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24" w:rsidRPr="0020490D" w:rsidRDefault="00037224" w:rsidP="00037224">
      <w:pPr>
        <w:pStyle w:val="1"/>
        <w:widowControl w:val="0"/>
        <w:spacing w:line="300" w:lineRule="auto"/>
        <w:jc w:val="center"/>
        <w:rPr>
          <w:b/>
          <w:color w:val="000000"/>
          <w:szCs w:val="24"/>
        </w:rPr>
      </w:pPr>
      <w:r w:rsidRPr="0020490D">
        <w:rPr>
          <w:b/>
          <w:color w:val="000000"/>
          <w:szCs w:val="24"/>
        </w:rPr>
        <w:t>Договор  бюджетного учреждения № </w:t>
      </w:r>
    </w:p>
    <w:p w:rsidR="00037224" w:rsidRPr="0020490D" w:rsidRDefault="00037224" w:rsidP="00037224">
      <w:pPr>
        <w:widowControl w:val="0"/>
        <w:spacing w:line="300" w:lineRule="auto"/>
        <w:rPr>
          <w:bCs/>
          <w:color w:val="000000"/>
        </w:rPr>
      </w:pPr>
    </w:p>
    <w:p w:rsidR="00037224" w:rsidRPr="0020490D" w:rsidRDefault="00037224" w:rsidP="00037224">
      <w:pPr>
        <w:widowControl w:val="0"/>
        <w:spacing w:line="300" w:lineRule="auto"/>
        <w:rPr>
          <w:bCs/>
          <w:color w:val="000000"/>
        </w:rPr>
      </w:pPr>
      <w:r w:rsidRPr="0020490D">
        <w:rPr>
          <w:bCs/>
          <w:color w:val="000000"/>
        </w:rPr>
        <w:t>г. Санкт-Петербург</w:t>
      </w:r>
      <w:r w:rsidRPr="0020490D">
        <w:rPr>
          <w:bCs/>
          <w:color w:val="000000"/>
        </w:rPr>
        <w:tab/>
      </w:r>
      <w:r w:rsidRPr="0020490D">
        <w:rPr>
          <w:bCs/>
          <w:color w:val="000000"/>
        </w:rPr>
        <w:tab/>
      </w:r>
      <w:r w:rsidRPr="0020490D">
        <w:rPr>
          <w:bCs/>
          <w:color w:val="000000"/>
        </w:rPr>
        <w:tab/>
      </w:r>
      <w:r w:rsidRPr="0020490D">
        <w:rPr>
          <w:bCs/>
          <w:color w:val="000000"/>
        </w:rPr>
        <w:tab/>
      </w:r>
      <w:r w:rsidRPr="0020490D">
        <w:rPr>
          <w:bCs/>
          <w:color w:val="000000"/>
        </w:rPr>
        <w:tab/>
      </w:r>
      <w:r w:rsidR="00F14FD6" w:rsidRPr="001203F3">
        <w:rPr>
          <w:bCs/>
          <w:color w:val="000000"/>
        </w:rPr>
        <w:t xml:space="preserve">                             </w:t>
      </w:r>
      <w:r w:rsidR="00E30E3D">
        <w:rPr>
          <w:bCs/>
          <w:color w:val="000000"/>
        </w:rPr>
        <w:t xml:space="preserve">        « ___ » __________ 201</w:t>
      </w:r>
      <w:r w:rsidR="00CD7091">
        <w:rPr>
          <w:bCs/>
          <w:color w:val="000000"/>
        </w:rPr>
        <w:t>9</w:t>
      </w:r>
      <w:r w:rsidRPr="0020490D">
        <w:rPr>
          <w:bCs/>
          <w:color w:val="000000"/>
        </w:rPr>
        <w:t> г.</w:t>
      </w:r>
    </w:p>
    <w:p w:rsidR="00037224" w:rsidRPr="0020490D" w:rsidRDefault="00037224" w:rsidP="00037224">
      <w:pPr>
        <w:widowControl w:val="0"/>
        <w:spacing w:line="300" w:lineRule="auto"/>
        <w:rPr>
          <w:bCs/>
          <w:color w:val="000000"/>
        </w:rPr>
      </w:pPr>
    </w:p>
    <w:p w:rsidR="00037224" w:rsidRPr="0020490D" w:rsidRDefault="00BC1B76" w:rsidP="00BC1B76">
      <w:pPr>
        <w:widowControl w:val="0"/>
        <w:spacing w:line="300" w:lineRule="auto"/>
        <w:ind w:firstLine="567"/>
        <w:jc w:val="both"/>
        <w:rPr>
          <w:color w:val="000000"/>
        </w:rPr>
      </w:pPr>
      <w:r w:rsidRPr="0020490D">
        <w:rPr>
          <w:b/>
          <w:color w:val="000000"/>
        </w:rPr>
        <w:t>Федеральное государственное бюджетное образовательное учреждение высшего образования «Санкт-Петербургский горный университет»</w:t>
      </w:r>
      <w:r w:rsidR="006512E7" w:rsidRPr="006512E7">
        <w:rPr>
          <w:b/>
          <w:color w:val="000000"/>
        </w:rPr>
        <w:t xml:space="preserve"> (</w:t>
      </w:r>
      <w:r w:rsidR="006512E7">
        <w:rPr>
          <w:b/>
          <w:color w:val="000000"/>
        </w:rPr>
        <w:t>СПГУ, Горный университет</w:t>
      </w:r>
      <w:r w:rsidR="006512E7" w:rsidRPr="006512E7">
        <w:rPr>
          <w:b/>
          <w:color w:val="000000"/>
        </w:rPr>
        <w:t>)</w:t>
      </w:r>
      <w:r w:rsidR="006512E7">
        <w:rPr>
          <w:color w:val="000000"/>
        </w:rPr>
        <w:t>,</w:t>
      </w:r>
      <w:r w:rsidR="00037224" w:rsidRPr="0020490D">
        <w:rPr>
          <w:color w:val="000000"/>
        </w:rPr>
        <w:t xml:space="preserve"> именуемое в дальнейшем «Заказчик», в лице</w:t>
      </w:r>
      <w:proofErr w:type="gramStart"/>
      <w:r w:rsidR="00037224" w:rsidRPr="0020490D">
        <w:rPr>
          <w:color w:val="000000"/>
        </w:rPr>
        <w:t xml:space="preserve"> </w:t>
      </w:r>
      <w:r w:rsidR="007D6C28" w:rsidRPr="0020490D">
        <w:t>П</w:t>
      </w:r>
      <w:proofErr w:type="gramEnd"/>
      <w:r w:rsidR="007D6C28" w:rsidRPr="0020490D">
        <w:t>ервого проректора Пашкевич Натальи Владимировны</w:t>
      </w:r>
      <w:r w:rsidR="00037224" w:rsidRPr="0020490D">
        <w:rPr>
          <w:color w:val="000000"/>
        </w:rPr>
        <w:t xml:space="preserve">, действующего на основании доверенности </w:t>
      </w:r>
      <w:r w:rsidR="007D6C28" w:rsidRPr="0020490D">
        <w:t xml:space="preserve">№ </w:t>
      </w:r>
      <w:r w:rsidR="0045300B" w:rsidRPr="0045300B">
        <w:t>01-55/59-668адм от 28.05.2019 г.</w:t>
      </w:r>
      <w:r w:rsidR="00037224" w:rsidRPr="0020490D">
        <w:rPr>
          <w:color w:val="000000"/>
        </w:rPr>
        <w:t>, с одной стороны, и __________, именуемое в дальнейшем</w:t>
      </w:r>
      <w:r w:rsidR="00037224" w:rsidRPr="0020490D">
        <w:rPr>
          <w:bCs/>
          <w:color w:val="000000"/>
        </w:rPr>
        <w:t xml:space="preserve"> «Поставщик», в лице </w:t>
      </w:r>
      <w:r w:rsidR="00037224" w:rsidRPr="0020490D">
        <w:rPr>
          <w:color w:val="000000"/>
        </w:rPr>
        <w:t>__________</w:t>
      </w:r>
      <w:r w:rsidR="00037224" w:rsidRPr="0020490D">
        <w:t xml:space="preserve">, </w:t>
      </w:r>
      <w:r w:rsidR="00037224" w:rsidRPr="0020490D">
        <w:rPr>
          <w:bCs/>
          <w:color w:val="000000"/>
        </w:rPr>
        <w:t xml:space="preserve">действующего на основании </w:t>
      </w:r>
      <w:r w:rsidR="00037224" w:rsidRPr="0020490D">
        <w:rPr>
          <w:color w:val="000000"/>
        </w:rPr>
        <w:t>__________</w:t>
      </w:r>
      <w:r w:rsidR="00037224" w:rsidRPr="0020490D">
        <w:rPr>
          <w:bCs/>
          <w:color w:val="000000"/>
        </w:rPr>
        <w:t xml:space="preserve">, с другой стороны, при совместном упоминании именуемые «Стороны», </w:t>
      </w:r>
      <w:r w:rsidR="0020490D" w:rsidRPr="0020490D">
        <w:t>на осн</w:t>
      </w:r>
      <w:r w:rsidR="00946D15">
        <w:t>овании про</w:t>
      </w:r>
      <w:r w:rsidR="006040E5">
        <w:t xml:space="preserve">токола </w:t>
      </w:r>
      <w:r w:rsidR="0017418D">
        <w:t>подведения</w:t>
      </w:r>
      <w:r w:rsidR="00CB5A02">
        <w:t xml:space="preserve"> </w:t>
      </w:r>
      <w:r w:rsidR="00BB06E9">
        <w:t>итогов</w:t>
      </w:r>
      <w:r w:rsidR="00E61DB0" w:rsidRPr="00E61DB0">
        <w:t xml:space="preserve"> (</w:t>
      </w:r>
      <w:r w:rsidR="00E61DB0">
        <w:t>итогового протокола</w:t>
      </w:r>
      <w:r w:rsidR="00E61DB0" w:rsidRPr="00E61DB0">
        <w:t>)</w:t>
      </w:r>
      <w:r w:rsidR="00BB06E9" w:rsidRPr="0020490D">
        <w:t xml:space="preserve"> </w:t>
      </w:r>
      <w:r w:rsidR="0017418D">
        <w:t xml:space="preserve">открытого </w:t>
      </w:r>
      <w:r w:rsidR="00BB06E9">
        <w:t>аукциона в электронной форме</w:t>
      </w:r>
      <w:r w:rsidR="007A2867">
        <w:t xml:space="preserve"> </w:t>
      </w:r>
      <w:r w:rsidR="0020490D" w:rsidRPr="0020490D">
        <w:t>(реестровый № _______</w:t>
      </w:r>
      <w:r w:rsidR="0074732B">
        <w:t>___</w:t>
      </w:r>
      <w:proofErr w:type="gramStart"/>
      <w:r w:rsidR="0074732B">
        <w:t xml:space="preserve"> )</w:t>
      </w:r>
      <w:proofErr w:type="gramEnd"/>
      <w:r w:rsidR="0074732B">
        <w:t xml:space="preserve"> от « ___ » __________ 201</w:t>
      </w:r>
      <w:r w:rsidR="00CD7091">
        <w:t>9</w:t>
      </w:r>
      <w:r w:rsidR="0020490D" w:rsidRPr="0020490D">
        <w:t xml:space="preserve"> г. № ____ </w:t>
      </w:r>
      <w:r w:rsidR="00BB06E9">
        <w:t>АЭ</w:t>
      </w:r>
      <w:r w:rsidR="00417082">
        <w:t>(</w:t>
      </w:r>
      <w:r w:rsidR="0074732B" w:rsidRPr="0074732B">
        <w:t>1</w:t>
      </w:r>
      <w:r w:rsidR="00CD7091">
        <w:t>9</w:t>
      </w:r>
      <w:r w:rsidR="0020490D" w:rsidRPr="0020490D">
        <w:t xml:space="preserve">) </w:t>
      </w:r>
      <w:r w:rsidR="00F77E0F">
        <w:rPr>
          <w:bCs/>
          <w:color w:val="000000"/>
        </w:rPr>
        <w:t>заключили настоящий Д</w:t>
      </w:r>
      <w:r w:rsidR="0020490D" w:rsidRPr="0020490D">
        <w:rPr>
          <w:bCs/>
          <w:color w:val="000000"/>
        </w:rPr>
        <w:t xml:space="preserve">оговор </w:t>
      </w:r>
      <w:r w:rsidR="00941275">
        <w:rPr>
          <w:bCs/>
          <w:color w:val="000000"/>
        </w:rPr>
        <w:t>бюджетного учреждения (далее – Д</w:t>
      </w:r>
      <w:r w:rsidR="0020490D" w:rsidRPr="0020490D">
        <w:rPr>
          <w:bCs/>
          <w:color w:val="000000"/>
        </w:rPr>
        <w:t>оговор) о нижеследующем:</w:t>
      </w:r>
    </w:p>
    <w:p w:rsidR="00037224" w:rsidRPr="0020490D" w:rsidRDefault="00037224" w:rsidP="00037224">
      <w:pPr>
        <w:spacing w:line="300" w:lineRule="auto"/>
        <w:jc w:val="both"/>
      </w:pPr>
      <w:r w:rsidRPr="0020490D">
        <w:t xml:space="preserve">  </w:t>
      </w:r>
    </w:p>
    <w:p w:rsidR="00037224" w:rsidRPr="0020490D" w:rsidRDefault="00037224" w:rsidP="00037224">
      <w:pPr>
        <w:numPr>
          <w:ilvl w:val="0"/>
          <w:numId w:val="1"/>
        </w:numPr>
        <w:spacing w:line="300" w:lineRule="auto"/>
        <w:jc w:val="center"/>
      </w:pPr>
      <w:r w:rsidRPr="0020490D">
        <w:t>ПРЕДМЕТ ДОГОВОРА</w:t>
      </w:r>
    </w:p>
    <w:p w:rsidR="00037224" w:rsidRPr="0020490D" w:rsidRDefault="00037224" w:rsidP="00037224">
      <w:pPr>
        <w:spacing w:line="300" w:lineRule="auto"/>
        <w:ind w:firstLine="567"/>
        <w:jc w:val="both"/>
        <w:rPr>
          <w:color w:val="000000"/>
          <w:spacing w:val="-1"/>
        </w:rPr>
      </w:pPr>
      <w:r w:rsidRPr="0020490D">
        <w:t>1.1. Поставщик обязуется своими силами поставить</w:t>
      </w:r>
      <w:r w:rsidR="00235A6E" w:rsidRPr="0020490D">
        <w:t xml:space="preserve"> и</w:t>
      </w:r>
      <w:r w:rsidR="007D6C28" w:rsidRPr="0020490D">
        <w:t xml:space="preserve"> п</w:t>
      </w:r>
      <w:r w:rsidRPr="0020490D">
        <w:t>ередать</w:t>
      </w:r>
      <w:r w:rsidR="00E61DB0">
        <w:t xml:space="preserve"> </w:t>
      </w:r>
      <w:r w:rsidR="00E61DB0" w:rsidRPr="00E61DB0">
        <w:rPr>
          <w:b/>
        </w:rPr>
        <w:t>картон и</w:t>
      </w:r>
      <w:r w:rsidR="00BA5FD0">
        <w:t xml:space="preserve"> </w:t>
      </w:r>
      <w:r w:rsidR="00BB06E9">
        <w:rPr>
          <w:b/>
        </w:rPr>
        <w:t>бумагу для цифровой печати</w:t>
      </w:r>
      <w:r w:rsidR="00BB06E9" w:rsidRPr="00D8126E">
        <w:rPr>
          <w:b/>
        </w:rPr>
        <w:t xml:space="preserve"> </w:t>
      </w:r>
      <w:r w:rsidR="00BB06E9" w:rsidRPr="00D8126E">
        <w:t>(далее Товар)</w:t>
      </w:r>
      <w:r w:rsidRPr="0020490D">
        <w:t xml:space="preserve">, </w:t>
      </w:r>
      <w:r w:rsidRPr="0020490D">
        <w:rPr>
          <w:color w:val="000000"/>
          <w:spacing w:val="-1"/>
        </w:rPr>
        <w:t>а Заказчик</w:t>
      </w:r>
      <w:r w:rsidRPr="0020490D">
        <w:rPr>
          <w:color w:val="000000"/>
        </w:rPr>
        <w:t xml:space="preserve"> обязуется принять и оплат</w:t>
      </w:r>
      <w:r w:rsidR="00F77E0F">
        <w:rPr>
          <w:color w:val="000000"/>
        </w:rPr>
        <w:t>ить этот Товар в установленном Д</w:t>
      </w:r>
      <w:r w:rsidRPr="0020490D">
        <w:rPr>
          <w:color w:val="000000"/>
        </w:rPr>
        <w:t>оговором поряд</w:t>
      </w:r>
      <w:r w:rsidRPr="0020490D">
        <w:rPr>
          <w:color w:val="000000"/>
          <w:spacing w:val="-1"/>
        </w:rPr>
        <w:t>ке, форме и размере.</w:t>
      </w:r>
    </w:p>
    <w:p w:rsidR="00037224" w:rsidRPr="0020490D" w:rsidRDefault="00037224" w:rsidP="00037224">
      <w:pPr>
        <w:spacing w:line="300" w:lineRule="auto"/>
        <w:ind w:firstLine="567"/>
        <w:jc w:val="both"/>
      </w:pPr>
      <w:r w:rsidRPr="0020490D">
        <w:t xml:space="preserve">1.2. </w:t>
      </w:r>
      <w:r w:rsidRPr="0020490D">
        <w:rPr>
          <w:noProof/>
        </w:rPr>
        <w:t xml:space="preserve">Заказчик </w:t>
      </w:r>
      <w:r w:rsidRPr="0020490D">
        <w:t xml:space="preserve">обязуется произвести оплату за поставленный </w:t>
      </w:r>
      <w:r w:rsidR="006512E7">
        <w:t>Т</w:t>
      </w:r>
      <w:r w:rsidRPr="0020490D">
        <w:t>овар на сумму и в пор</w:t>
      </w:r>
      <w:r w:rsidR="00F77E0F">
        <w:t>ядке, определенном в разделе 2 Д</w:t>
      </w:r>
      <w:r w:rsidRPr="0020490D">
        <w:t>оговора.</w:t>
      </w:r>
    </w:p>
    <w:p w:rsidR="00037224" w:rsidRPr="0020490D" w:rsidRDefault="006512E7" w:rsidP="00037224">
      <w:pPr>
        <w:spacing w:line="300" w:lineRule="auto"/>
        <w:ind w:firstLine="567"/>
        <w:jc w:val="both"/>
      </w:pPr>
      <w:r>
        <w:t>1.3. Наименование Т</w:t>
      </w:r>
      <w:r w:rsidR="00037224" w:rsidRPr="0020490D">
        <w:t xml:space="preserve">овара, </w:t>
      </w:r>
      <w:r>
        <w:rPr>
          <w:color w:val="000000"/>
        </w:rPr>
        <w:t>характеристики Т</w:t>
      </w:r>
      <w:r w:rsidR="00037224" w:rsidRPr="0020490D">
        <w:rPr>
          <w:color w:val="000000"/>
        </w:rPr>
        <w:t>овара</w:t>
      </w:r>
      <w:r>
        <w:t>, количество Т</w:t>
      </w:r>
      <w:r w:rsidR="00037224" w:rsidRPr="0020490D">
        <w:t xml:space="preserve">овара, единицы измерения </w:t>
      </w:r>
      <w:r>
        <w:t>Т</w:t>
      </w:r>
      <w:r w:rsidR="00037224" w:rsidRPr="0020490D">
        <w:t>овара, цена за едини</w:t>
      </w:r>
      <w:r>
        <w:t>цу Т</w:t>
      </w:r>
      <w:r w:rsidR="00037224" w:rsidRPr="0020490D">
        <w:t>овара с учетом всех расходов определены в Спецификации</w:t>
      </w:r>
      <w:r w:rsidR="00F77E0F">
        <w:t>, являющейся Приложением № 1 к Д</w:t>
      </w:r>
      <w:r w:rsidR="00037224" w:rsidRPr="0020490D">
        <w:t>оговору.</w:t>
      </w:r>
    </w:p>
    <w:p w:rsidR="00037224" w:rsidRDefault="00037224" w:rsidP="00037224">
      <w:pPr>
        <w:spacing w:line="300" w:lineRule="auto"/>
        <w:ind w:firstLine="567"/>
        <w:jc w:val="both"/>
      </w:pPr>
      <w:r w:rsidRPr="0020490D">
        <w:t>1.4. </w:t>
      </w:r>
      <w:r w:rsidR="00F77E0F">
        <w:t xml:space="preserve"> Д</w:t>
      </w:r>
      <w:r w:rsidRPr="0020490D">
        <w:t>оговор</w:t>
      </w:r>
      <w:r w:rsidR="00E925DF">
        <w:t xml:space="preserve"> вступает в силу </w:t>
      </w:r>
      <w:r w:rsidR="00F77E0F">
        <w:t>с момента</w:t>
      </w:r>
      <w:r w:rsidR="00E925DF">
        <w:t xml:space="preserve"> его</w:t>
      </w:r>
      <w:r w:rsidR="00F77E0F">
        <w:t xml:space="preserve"> заключения </w:t>
      </w:r>
      <w:r w:rsidR="00E925DF">
        <w:t>и действует</w:t>
      </w:r>
      <w:r w:rsidRPr="0020490D">
        <w:t xml:space="preserve"> по </w:t>
      </w:r>
      <w:r w:rsidR="00CD7091">
        <w:t>31</w:t>
      </w:r>
      <w:r w:rsidRPr="0020490D">
        <w:t>.</w:t>
      </w:r>
      <w:r w:rsidR="00941275">
        <w:t>12</w:t>
      </w:r>
      <w:r w:rsidR="00CD7091">
        <w:t>.2019</w:t>
      </w:r>
      <w:r w:rsidR="00352297">
        <w:t xml:space="preserve"> </w:t>
      </w:r>
      <w:r w:rsidRPr="0020490D">
        <w:t>г</w:t>
      </w:r>
      <w:r w:rsidR="0017418D">
        <w:t>.</w:t>
      </w:r>
    </w:p>
    <w:p w:rsidR="0017418D" w:rsidRPr="0020490D" w:rsidRDefault="0017418D" w:rsidP="00037224">
      <w:pPr>
        <w:spacing w:line="300" w:lineRule="auto"/>
        <w:ind w:firstLine="567"/>
        <w:jc w:val="both"/>
      </w:pPr>
    </w:p>
    <w:p w:rsidR="00037224" w:rsidRPr="0020490D" w:rsidRDefault="00037224" w:rsidP="00037224">
      <w:pPr>
        <w:numPr>
          <w:ilvl w:val="0"/>
          <w:numId w:val="1"/>
        </w:numPr>
        <w:spacing w:line="300" w:lineRule="auto"/>
        <w:jc w:val="center"/>
        <w:rPr>
          <w:bCs/>
        </w:rPr>
      </w:pPr>
      <w:r w:rsidRPr="0020490D">
        <w:rPr>
          <w:bCs/>
        </w:rPr>
        <w:t>ЦЕНА ДОГОВОРА И ПОРЯДОК РАСЧЕТОВ</w:t>
      </w:r>
    </w:p>
    <w:p w:rsidR="00037224" w:rsidRPr="0020490D" w:rsidRDefault="00076250" w:rsidP="00037224">
      <w:pPr>
        <w:spacing w:line="300" w:lineRule="auto"/>
        <w:ind w:firstLine="567"/>
        <w:jc w:val="both"/>
      </w:pPr>
      <w:r>
        <w:t>2.1. Цена Д</w:t>
      </w:r>
      <w:r w:rsidR="00037224" w:rsidRPr="0020490D">
        <w:t xml:space="preserve">оговора составляет </w:t>
      </w:r>
      <w:r w:rsidR="00037224" w:rsidRPr="0020490D">
        <w:rPr>
          <w:bCs/>
        </w:rPr>
        <w:t>_________ руб. ___ коп</w:t>
      </w:r>
      <w:proofErr w:type="gramStart"/>
      <w:r w:rsidR="00037224" w:rsidRPr="0020490D">
        <w:rPr>
          <w:bCs/>
        </w:rPr>
        <w:t>.</w:t>
      </w:r>
      <w:proofErr w:type="gramEnd"/>
      <w:r w:rsidR="00037224" w:rsidRPr="0020490D">
        <w:rPr>
          <w:bCs/>
        </w:rPr>
        <w:t xml:space="preserve"> (</w:t>
      </w:r>
      <w:proofErr w:type="gramStart"/>
      <w:r w:rsidR="00037224" w:rsidRPr="0020490D">
        <w:rPr>
          <w:bCs/>
        </w:rPr>
        <w:t>с</w:t>
      </w:r>
      <w:proofErr w:type="gramEnd"/>
      <w:r w:rsidR="00037224" w:rsidRPr="0020490D">
        <w:rPr>
          <w:bCs/>
        </w:rPr>
        <w:t>умма прописью)</w:t>
      </w:r>
      <w:r w:rsidR="00037224" w:rsidRPr="0020490D">
        <w:t xml:space="preserve">, в том числе НДС </w:t>
      </w:r>
      <w:r w:rsidR="00E61DB0">
        <w:t>20</w:t>
      </w:r>
      <w:r w:rsidR="00037224" w:rsidRPr="0020490D">
        <w:t>% _______ руб. __ коп. (сумма прописью) </w:t>
      </w:r>
      <w:r w:rsidR="001203F3">
        <w:t xml:space="preserve"> (для плательщиков с НДС)</w:t>
      </w:r>
      <w:r w:rsidR="00941275">
        <w:t>. Цена Д</w:t>
      </w:r>
      <w:r w:rsidR="00037224" w:rsidRPr="0020490D">
        <w:t xml:space="preserve">оговора включает в себя все расходы, в том числе: стоимость Товара; расходы по упаковке/распаковке Товара; расходы по поставке Товара до места доставки, включая погрузку и разгрузку Товара; расходы на осуществление гарантийных обязательств в течение </w:t>
      </w:r>
      <w:proofErr w:type="gramStart"/>
      <w:r w:rsidR="00037224" w:rsidRPr="0020490D">
        <w:t>срока предоставления гарантии качества Товара</w:t>
      </w:r>
      <w:proofErr w:type="gramEnd"/>
      <w:r w:rsidR="00037224" w:rsidRPr="0020490D">
        <w:t>; расходы на страхование, уплату таможенных пошлин, налогов (в т.ч. НДС</w:t>
      </w:r>
      <w:r>
        <w:t>, для плательщиков НДС</w:t>
      </w:r>
      <w:r w:rsidR="00037224" w:rsidRPr="0020490D">
        <w:t>), сборов и других обязательных платежей; прочих расходов.</w:t>
      </w:r>
    </w:p>
    <w:p w:rsidR="00037224" w:rsidRPr="0020490D" w:rsidRDefault="00076250" w:rsidP="00037224">
      <w:pPr>
        <w:spacing w:line="300" w:lineRule="auto"/>
        <w:ind w:firstLine="567"/>
        <w:jc w:val="both"/>
      </w:pPr>
      <w:r>
        <w:t>2.2. Цена Д</w:t>
      </w:r>
      <w:r w:rsidR="00037224" w:rsidRPr="0020490D">
        <w:t>оговора является твердой и определяется на весь срок исполнения договора.</w:t>
      </w:r>
    </w:p>
    <w:p w:rsidR="00037224" w:rsidRPr="0020490D" w:rsidRDefault="00076250" w:rsidP="00037224">
      <w:pPr>
        <w:spacing w:line="300" w:lineRule="auto"/>
        <w:ind w:firstLine="567"/>
        <w:jc w:val="both"/>
      </w:pPr>
      <w:r>
        <w:t>2.3. Цена Д</w:t>
      </w:r>
      <w:r w:rsidR="00037224" w:rsidRPr="0020490D">
        <w:t xml:space="preserve">оговора может быть снижена по соглашению Сторон без изменения предусмотренных настоящим </w:t>
      </w:r>
      <w:r w:rsidR="00E61DB0">
        <w:rPr>
          <w:color w:val="000000"/>
        </w:rPr>
        <w:t>Д</w:t>
      </w:r>
      <w:r w:rsidR="00037224" w:rsidRPr="0020490D">
        <w:rPr>
          <w:color w:val="000000"/>
        </w:rPr>
        <w:t>оговором</w:t>
      </w:r>
      <w:r w:rsidR="00037224" w:rsidRPr="0020490D">
        <w:t xml:space="preserve"> количества Товаров и иных условий исполнения </w:t>
      </w:r>
      <w:r w:rsidR="00E61DB0">
        <w:t>Д</w:t>
      </w:r>
      <w:r w:rsidR="00037224" w:rsidRPr="0020490D">
        <w:t>оговора.</w:t>
      </w:r>
    </w:p>
    <w:p w:rsidR="00037224" w:rsidRPr="0020490D" w:rsidRDefault="00037224" w:rsidP="00037224">
      <w:pPr>
        <w:spacing w:line="300" w:lineRule="auto"/>
        <w:ind w:firstLine="567"/>
        <w:jc w:val="both"/>
      </w:pPr>
      <w:r w:rsidRPr="0020490D">
        <w:t>2.4. </w:t>
      </w:r>
      <w:r w:rsidR="00C105BE" w:rsidRPr="00C105BE">
        <w:rPr>
          <w:bCs/>
        </w:rPr>
        <w:t>Оплата производится Заказчиком путем перечисления денежных средств на расчетный счет Поставщика по факту поставки Товара, в течение 15</w:t>
      </w:r>
      <w:r w:rsidR="006040E5">
        <w:rPr>
          <w:bCs/>
        </w:rPr>
        <w:t xml:space="preserve"> (пятнадцати</w:t>
      </w:r>
      <w:r w:rsidR="001203F3">
        <w:rPr>
          <w:bCs/>
        </w:rPr>
        <w:t>)</w:t>
      </w:r>
      <w:r w:rsidR="00C105BE" w:rsidRPr="00C105BE">
        <w:rPr>
          <w:bCs/>
        </w:rPr>
        <w:t xml:space="preserve"> </w:t>
      </w:r>
      <w:r w:rsidR="00076250">
        <w:rPr>
          <w:bCs/>
        </w:rPr>
        <w:t>рабочих</w:t>
      </w:r>
      <w:r w:rsidR="00C105BE" w:rsidRPr="00C105BE">
        <w:rPr>
          <w:bCs/>
        </w:rPr>
        <w:t xml:space="preserve"> дней по окончании осуществления приемки, на основании </w:t>
      </w:r>
      <w:r w:rsidR="00E61DB0">
        <w:rPr>
          <w:bCs/>
        </w:rPr>
        <w:t>предоставленных</w:t>
      </w:r>
      <w:r w:rsidR="0068794D">
        <w:rPr>
          <w:bCs/>
        </w:rPr>
        <w:t xml:space="preserve"> Заказчику оригиналов счета, счета-фактуры</w:t>
      </w:r>
      <w:r w:rsidR="006040E5">
        <w:rPr>
          <w:bCs/>
        </w:rPr>
        <w:t xml:space="preserve"> (для плательщиков НДС) и товарной накладной</w:t>
      </w:r>
      <w:r w:rsidR="001203F3">
        <w:rPr>
          <w:bCs/>
        </w:rPr>
        <w:t>,</w:t>
      </w:r>
      <w:r w:rsidR="006040E5">
        <w:rPr>
          <w:bCs/>
        </w:rPr>
        <w:t xml:space="preserve"> которая должна быть подписана З</w:t>
      </w:r>
      <w:r w:rsidR="001203F3">
        <w:rPr>
          <w:bCs/>
        </w:rPr>
        <w:t>аказчиком</w:t>
      </w:r>
      <w:r w:rsidR="00C105BE" w:rsidRPr="00C105BE">
        <w:rPr>
          <w:bCs/>
        </w:rPr>
        <w:t>.</w:t>
      </w:r>
      <w:r w:rsidRPr="00C105BE">
        <w:t xml:space="preserve"> </w:t>
      </w:r>
      <w:r w:rsidRPr="0020490D">
        <w:t>Поставщик передает Заказчику счет, счет-фактуру</w:t>
      </w:r>
      <w:r w:rsidR="0017418D">
        <w:t xml:space="preserve"> (для плательщиков НДС)</w:t>
      </w:r>
      <w:r w:rsidR="00C105BE">
        <w:t xml:space="preserve"> и</w:t>
      </w:r>
      <w:r w:rsidRPr="0020490D">
        <w:t xml:space="preserve"> товарную накладную</w:t>
      </w:r>
      <w:r w:rsidR="00CD7091">
        <w:t xml:space="preserve"> </w:t>
      </w:r>
      <w:r w:rsidRPr="0020490D">
        <w:t>с указанием наименования (и характеристик), единиц измерения и цен за единицу Товара в полном соответствии со Спецификацией Товара, пр</w:t>
      </w:r>
      <w:r w:rsidR="00076250">
        <w:t>едставленной в Приложении №1 к Д</w:t>
      </w:r>
      <w:r w:rsidRPr="0020490D">
        <w:t>оговору.</w:t>
      </w:r>
    </w:p>
    <w:p w:rsidR="00037224" w:rsidRPr="0020490D" w:rsidRDefault="00037224" w:rsidP="00037224">
      <w:pPr>
        <w:spacing w:line="300" w:lineRule="auto"/>
        <w:ind w:firstLine="567"/>
        <w:jc w:val="both"/>
      </w:pPr>
      <w:r w:rsidRPr="0020490D">
        <w:lastRenderedPageBreak/>
        <w:t>2.5. Днем оплаты считается день списания денежных сре</w:t>
      </w:r>
      <w:proofErr w:type="gramStart"/>
      <w:r w:rsidRPr="0020490D">
        <w:t>дств с р</w:t>
      </w:r>
      <w:proofErr w:type="gramEnd"/>
      <w:r w:rsidRPr="0020490D">
        <w:t>асчетного счета Заказчика.</w:t>
      </w:r>
    </w:p>
    <w:p w:rsidR="00037224" w:rsidRPr="0020490D" w:rsidRDefault="00037224" w:rsidP="00037224">
      <w:pPr>
        <w:keepNext/>
        <w:spacing w:line="300" w:lineRule="auto"/>
        <w:ind w:firstLine="567"/>
        <w:jc w:val="both"/>
      </w:pPr>
      <w:r w:rsidRPr="0020490D">
        <w:t>2.6. Валюта, испо</w:t>
      </w:r>
      <w:r w:rsidR="00E61DB0">
        <w:t>льзуемая для формирования цены Д</w:t>
      </w:r>
      <w:r w:rsidRPr="0020490D">
        <w:t>оговора и расчетов с Поставщиком – рубль Российской Федерации.</w:t>
      </w:r>
    </w:p>
    <w:p w:rsidR="00037224" w:rsidRDefault="00076250" w:rsidP="00037224">
      <w:pPr>
        <w:keepNext/>
        <w:spacing w:line="300" w:lineRule="auto"/>
        <w:ind w:firstLine="567"/>
        <w:jc w:val="both"/>
      </w:pPr>
      <w:r>
        <w:t>2.7. Источник финансирования Д</w:t>
      </w:r>
      <w:r w:rsidR="00037224" w:rsidRPr="0020490D">
        <w:t xml:space="preserve">оговора – </w:t>
      </w:r>
      <w:r w:rsidR="00EE7E97">
        <w:t>собственные средства</w:t>
      </w:r>
      <w:r w:rsidR="00037224" w:rsidRPr="0020490D">
        <w:t>.</w:t>
      </w:r>
    </w:p>
    <w:p w:rsidR="00AC11CE" w:rsidRDefault="00AC11CE" w:rsidP="00037224">
      <w:pPr>
        <w:spacing w:line="300" w:lineRule="auto"/>
        <w:jc w:val="center"/>
        <w:rPr>
          <w:bCs/>
        </w:rPr>
      </w:pPr>
    </w:p>
    <w:p w:rsidR="00037224" w:rsidRPr="0020490D" w:rsidRDefault="00037224" w:rsidP="00037224">
      <w:pPr>
        <w:spacing w:line="300" w:lineRule="auto"/>
        <w:jc w:val="center"/>
        <w:rPr>
          <w:bCs/>
        </w:rPr>
      </w:pPr>
      <w:r w:rsidRPr="0020490D">
        <w:rPr>
          <w:bCs/>
        </w:rPr>
        <w:t>3. МЕСТО, КОЛИЧЕСТВО, СРОКИ (ПЕРИОДЫ) И ИНЫЕ УСЛОВИЯ ПОСТАВКИ</w:t>
      </w:r>
    </w:p>
    <w:p w:rsidR="00037224" w:rsidRPr="0020490D" w:rsidRDefault="00037224" w:rsidP="00037224">
      <w:pPr>
        <w:spacing w:line="300" w:lineRule="auto"/>
        <w:ind w:firstLine="567"/>
        <w:jc w:val="both"/>
      </w:pPr>
      <w:r w:rsidRPr="0020490D">
        <w:t>3.1. Поставка Товара должна быть осуществлена с</w:t>
      </w:r>
      <w:r w:rsidR="00196628" w:rsidRPr="0020490D">
        <w:t>и</w:t>
      </w:r>
      <w:r w:rsidR="00BA5FD0">
        <w:t>лами и средствами Поставщика в</w:t>
      </w:r>
      <w:r w:rsidR="00AC11CE">
        <w:t xml:space="preserve"> течение </w:t>
      </w:r>
      <w:r w:rsidR="001519D3">
        <w:rPr>
          <w:sz w:val="26"/>
          <w:szCs w:val="26"/>
        </w:rPr>
        <w:t>2</w:t>
      </w:r>
      <w:r w:rsidR="0017418D">
        <w:rPr>
          <w:sz w:val="26"/>
          <w:szCs w:val="26"/>
        </w:rPr>
        <w:t>0 (Двадцати)</w:t>
      </w:r>
      <w:r w:rsidR="001519D3">
        <w:rPr>
          <w:sz w:val="26"/>
          <w:szCs w:val="26"/>
        </w:rPr>
        <w:t xml:space="preserve"> </w:t>
      </w:r>
      <w:r w:rsidR="001519D3">
        <w:t>рабоч</w:t>
      </w:r>
      <w:r w:rsidR="0017418D">
        <w:t>их</w:t>
      </w:r>
      <w:r w:rsidR="001519D3">
        <w:t xml:space="preserve"> дн</w:t>
      </w:r>
      <w:r w:rsidR="0017418D">
        <w:t>ей</w:t>
      </w:r>
      <w:r w:rsidR="00076250">
        <w:t xml:space="preserve"> с момента заключения Д</w:t>
      </w:r>
      <w:r w:rsidR="00BA5FD0">
        <w:t xml:space="preserve">оговора. </w:t>
      </w:r>
      <w:r w:rsidRPr="0020490D">
        <w:t xml:space="preserve"> Погрузка, доставка и разгрузка Товара на склад Заказчика должна осуществляться силами и средствами Поставщика</w:t>
      </w:r>
      <w:r w:rsidR="00076250">
        <w:t xml:space="preserve"> по рабочим дням </w:t>
      </w:r>
      <w:r w:rsidRPr="0020490D">
        <w:rPr>
          <w:bCs/>
        </w:rPr>
        <w:t xml:space="preserve">Заказчика с </w:t>
      </w:r>
      <w:r w:rsidR="001203F3">
        <w:rPr>
          <w:bCs/>
        </w:rPr>
        <w:t>9</w:t>
      </w:r>
      <w:r w:rsidRPr="0020490D">
        <w:rPr>
          <w:bCs/>
        </w:rPr>
        <w:t>:00 до 1</w:t>
      </w:r>
      <w:r w:rsidR="00076250">
        <w:rPr>
          <w:bCs/>
        </w:rPr>
        <w:t>6</w:t>
      </w:r>
      <w:r w:rsidRPr="0020490D">
        <w:rPr>
          <w:bCs/>
        </w:rPr>
        <w:t>:00</w:t>
      </w:r>
      <w:r w:rsidRPr="0020490D">
        <w:t xml:space="preserve">. </w:t>
      </w:r>
    </w:p>
    <w:p w:rsidR="00037224" w:rsidRPr="0020490D" w:rsidRDefault="00037224" w:rsidP="00037224">
      <w:pPr>
        <w:spacing w:line="300" w:lineRule="auto"/>
        <w:ind w:firstLine="567"/>
        <w:jc w:val="both"/>
      </w:pPr>
      <w:r w:rsidRPr="0020490D">
        <w:t>3.2. Требуемое количество указанных Товаров должно поставляться по адресу:</w:t>
      </w:r>
    </w:p>
    <w:p w:rsidR="00037224" w:rsidRPr="0020490D" w:rsidRDefault="00037224" w:rsidP="00037224">
      <w:pPr>
        <w:spacing w:line="300" w:lineRule="auto"/>
        <w:ind w:firstLine="567"/>
        <w:jc w:val="both"/>
      </w:pPr>
      <w:r w:rsidRPr="0020490D">
        <w:t xml:space="preserve">- </w:t>
      </w:r>
      <w:proofErr w:type="gramStart"/>
      <w:r w:rsidRPr="0020490D">
        <w:t>г</w:t>
      </w:r>
      <w:proofErr w:type="gramEnd"/>
      <w:r w:rsidRPr="0020490D">
        <w:t>. Санкт-Петербург</w:t>
      </w:r>
      <w:r w:rsidR="007D6C28" w:rsidRPr="0020490D">
        <w:t>,</w:t>
      </w:r>
      <w:r w:rsidR="00235A6E" w:rsidRPr="0020490D">
        <w:t xml:space="preserve"> </w:t>
      </w:r>
      <w:r w:rsidR="00417082">
        <w:t>21-я линия, д. 2</w:t>
      </w:r>
      <w:r w:rsidRPr="0020490D">
        <w:t>.</w:t>
      </w:r>
    </w:p>
    <w:p w:rsidR="00037224" w:rsidRPr="0020490D" w:rsidRDefault="00037224" w:rsidP="00037224">
      <w:pPr>
        <w:suppressAutoHyphens/>
        <w:spacing w:line="300" w:lineRule="auto"/>
        <w:ind w:firstLine="567"/>
        <w:jc w:val="both"/>
        <w:rPr>
          <w:lang w:eastAsia="ar-SA"/>
        </w:rPr>
      </w:pPr>
      <w:r w:rsidRPr="0020490D">
        <w:rPr>
          <w:lang w:eastAsia="ar-SA"/>
        </w:rPr>
        <w:t xml:space="preserve">3.3. Отгрузка Товара, разгрузка по месту доставки </w:t>
      </w:r>
      <w:r w:rsidR="00196628" w:rsidRPr="0020490D">
        <w:rPr>
          <w:lang w:eastAsia="ar-SA"/>
        </w:rPr>
        <w:t xml:space="preserve">Товара </w:t>
      </w:r>
      <w:r w:rsidRPr="0020490D">
        <w:rPr>
          <w:lang w:eastAsia="ar-SA"/>
        </w:rPr>
        <w:t>должна производиться силами и средствами Поставщика, в присутствии уполномоченных представителей Поставщика и Заказчика. Не позднее 1 (одного) рабочего дня до момента отгрузки Товара Поставщик уведомляет Заказчика об отгрузке с указанием количества Товара и сроков поставки по месту доставки Товара.</w:t>
      </w:r>
    </w:p>
    <w:p w:rsidR="00037224" w:rsidRPr="0020490D" w:rsidRDefault="00037224" w:rsidP="00037224">
      <w:pPr>
        <w:suppressAutoHyphens/>
        <w:spacing w:line="300" w:lineRule="auto"/>
        <w:ind w:firstLine="567"/>
        <w:jc w:val="both"/>
        <w:rPr>
          <w:lang w:eastAsia="ar-SA"/>
        </w:rPr>
      </w:pPr>
      <w:r w:rsidRPr="0020490D">
        <w:rPr>
          <w:lang w:eastAsia="ar-SA"/>
        </w:rPr>
        <w:t>3.4. Одновременно с поставкой Товара Поставщик обязан передать Заказчику следующие товаросопроводительные документы:</w:t>
      </w:r>
    </w:p>
    <w:p w:rsidR="00037224" w:rsidRPr="0020490D" w:rsidRDefault="00037224" w:rsidP="00037224">
      <w:pPr>
        <w:suppressAutoHyphens/>
        <w:spacing w:line="300" w:lineRule="auto"/>
        <w:ind w:firstLine="567"/>
        <w:jc w:val="both"/>
        <w:rPr>
          <w:lang w:eastAsia="ar-SA"/>
        </w:rPr>
      </w:pPr>
      <w:r w:rsidRPr="0020490D">
        <w:rPr>
          <w:lang w:eastAsia="ar-SA"/>
        </w:rPr>
        <w:t>3.4.1. Копии документов, подтверждающих соответствие Товара требованиям, уста</w:t>
      </w:r>
      <w:r w:rsidR="00076250">
        <w:rPr>
          <w:lang w:eastAsia="ar-SA"/>
        </w:rPr>
        <w:t>новленным в п. 4.2. настоящего Д</w:t>
      </w:r>
      <w:r w:rsidRPr="0020490D">
        <w:rPr>
          <w:lang w:eastAsia="ar-SA"/>
        </w:rPr>
        <w:t>оговора;</w:t>
      </w:r>
    </w:p>
    <w:p w:rsidR="007D6C28" w:rsidRPr="0020490D" w:rsidRDefault="00037224" w:rsidP="00CD7091">
      <w:pPr>
        <w:suppressAutoHyphens/>
        <w:spacing w:line="300" w:lineRule="auto"/>
        <w:ind w:firstLine="567"/>
        <w:jc w:val="both"/>
        <w:rPr>
          <w:lang w:eastAsia="ar-SA"/>
        </w:rPr>
      </w:pPr>
      <w:r w:rsidRPr="0020490D">
        <w:rPr>
          <w:lang w:eastAsia="ar-SA"/>
        </w:rPr>
        <w:t>3.4.2. Счет, счет-фактуру</w:t>
      </w:r>
      <w:r w:rsidR="00196628" w:rsidRPr="0020490D">
        <w:rPr>
          <w:lang w:eastAsia="ar-SA"/>
        </w:rPr>
        <w:t xml:space="preserve"> (для плательщиков НДС)</w:t>
      </w:r>
      <w:r w:rsidR="00CD7091">
        <w:rPr>
          <w:lang w:eastAsia="ar-SA"/>
        </w:rPr>
        <w:t>, т</w:t>
      </w:r>
      <w:r w:rsidRPr="0020490D">
        <w:rPr>
          <w:lang w:eastAsia="ar-SA"/>
        </w:rPr>
        <w:t>оварную накладную</w:t>
      </w:r>
      <w:r w:rsidR="001203F3">
        <w:rPr>
          <w:lang w:eastAsia="ar-SA"/>
        </w:rPr>
        <w:t xml:space="preserve"> (2 экземпляра)</w:t>
      </w:r>
      <w:r w:rsidR="00CD7091">
        <w:rPr>
          <w:lang w:eastAsia="ar-SA"/>
        </w:rPr>
        <w:t>;</w:t>
      </w:r>
    </w:p>
    <w:p w:rsidR="00037224" w:rsidRPr="0020490D" w:rsidRDefault="00037224" w:rsidP="00037224">
      <w:pPr>
        <w:suppressAutoHyphens/>
        <w:spacing w:line="300" w:lineRule="auto"/>
        <w:ind w:firstLine="567"/>
        <w:jc w:val="both"/>
        <w:rPr>
          <w:lang w:eastAsia="ar-SA"/>
        </w:rPr>
      </w:pPr>
      <w:r w:rsidRPr="0020490D">
        <w:rPr>
          <w:lang w:eastAsia="ar-SA"/>
        </w:rPr>
        <w:t xml:space="preserve">3.5. Днем осуществления поставки считается день исполнения Поставщиком обязательства по поставке. Обязательство Поставщика по поставке считается выполненным </w:t>
      </w:r>
      <w:proofErr w:type="gramStart"/>
      <w:r w:rsidRPr="0020490D">
        <w:rPr>
          <w:lang w:eastAsia="ar-SA"/>
        </w:rPr>
        <w:t>с даты передачи</w:t>
      </w:r>
      <w:proofErr w:type="gramEnd"/>
      <w:r w:rsidRPr="0020490D">
        <w:rPr>
          <w:lang w:eastAsia="ar-SA"/>
        </w:rPr>
        <w:t xml:space="preserve"> Товара надлежащего качества в количестве согласно </w:t>
      </w:r>
      <w:r w:rsidR="00E61DB0">
        <w:rPr>
          <w:lang w:eastAsia="ar-SA"/>
        </w:rPr>
        <w:t>С</w:t>
      </w:r>
      <w:r w:rsidR="0017418D">
        <w:rPr>
          <w:lang w:eastAsia="ar-SA"/>
        </w:rPr>
        <w:t>пецификации</w:t>
      </w:r>
      <w:r w:rsidR="00E61DB0">
        <w:rPr>
          <w:lang w:eastAsia="ar-SA"/>
        </w:rPr>
        <w:t xml:space="preserve"> товара настоящего</w:t>
      </w:r>
      <w:r w:rsidR="0017418D">
        <w:rPr>
          <w:lang w:eastAsia="ar-SA"/>
        </w:rPr>
        <w:t xml:space="preserve"> Договора Заказчику</w:t>
      </w:r>
      <w:r w:rsidRPr="0020490D">
        <w:rPr>
          <w:lang w:eastAsia="ar-SA"/>
        </w:rPr>
        <w:t xml:space="preserve"> и подписания </w:t>
      </w:r>
      <w:r w:rsidR="00E925DF">
        <w:rPr>
          <w:lang w:eastAsia="ar-SA"/>
        </w:rPr>
        <w:t>Заказчиком</w:t>
      </w:r>
      <w:r w:rsidRPr="0020490D">
        <w:rPr>
          <w:lang w:eastAsia="ar-SA"/>
        </w:rPr>
        <w:t xml:space="preserve"> товарной накладной. Право собственности, риск случайной гибели и/или порчи Товара переходит к Заказчику со дня </w:t>
      </w:r>
      <w:r w:rsidR="0020490D" w:rsidRPr="0020490D">
        <w:rPr>
          <w:lang w:eastAsia="ar-SA"/>
        </w:rPr>
        <w:t xml:space="preserve">подписания </w:t>
      </w:r>
      <w:r w:rsidR="00E925DF">
        <w:rPr>
          <w:lang w:eastAsia="ar-SA"/>
        </w:rPr>
        <w:t>Заказчиком</w:t>
      </w:r>
      <w:r w:rsidR="0020490D" w:rsidRPr="0020490D">
        <w:rPr>
          <w:lang w:eastAsia="ar-SA"/>
        </w:rPr>
        <w:t xml:space="preserve"> товарной накладной.</w:t>
      </w:r>
    </w:p>
    <w:p w:rsidR="00037224" w:rsidRPr="0020490D" w:rsidRDefault="00037224" w:rsidP="00037224">
      <w:pPr>
        <w:suppressAutoHyphens/>
        <w:spacing w:line="300" w:lineRule="auto"/>
        <w:ind w:firstLine="567"/>
        <w:jc w:val="both"/>
        <w:rPr>
          <w:lang w:eastAsia="ar-SA"/>
        </w:rPr>
      </w:pPr>
    </w:p>
    <w:p w:rsidR="00037224" w:rsidRPr="0020490D" w:rsidRDefault="00037224" w:rsidP="00037224">
      <w:pPr>
        <w:spacing w:line="300" w:lineRule="auto"/>
        <w:jc w:val="center"/>
        <w:rPr>
          <w:bCs/>
        </w:rPr>
      </w:pPr>
      <w:r w:rsidRPr="0020490D">
        <w:rPr>
          <w:bCs/>
        </w:rPr>
        <w:t>4. КАЧЕСТВО И БЕЗОПАСНОСТЬ ТОВАРА, УПАКОВКА И МАРКИРОВКА ТОВАРА</w:t>
      </w:r>
    </w:p>
    <w:p w:rsidR="00037224" w:rsidRPr="0020490D" w:rsidRDefault="00037224" w:rsidP="00037224">
      <w:pPr>
        <w:spacing w:line="300" w:lineRule="auto"/>
        <w:ind w:right="-51" w:firstLine="567"/>
        <w:jc w:val="both"/>
      </w:pPr>
      <w:r w:rsidRPr="0020490D">
        <w:t>4.1. Поставляемый Товар должен быть оригинальным, новым Товаром (Товаром, который не был в употреблении, не был восстановлен, не были восстанов</w:t>
      </w:r>
      <w:r w:rsidR="006040E5">
        <w:t>лены</w:t>
      </w:r>
      <w:r w:rsidR="0017418D">
        <w:t xml:space="preserve"> его</w:t>
      </w:r>
      <w:r w:rsidR="006040E5">
        <w:t xml:space="preserve"> потребительские св</w:t>
      </w:r>
      <w:r w:rsidR="004A5B02">
        <w:t>ойства)</w:t>
      </w:r>
      <w:r w:rsidR="006040E5">
        <w:t>.</w:t>
      </w:r>
    </w:p>
    <w:p w:rsidR="00037224" w:rsidRPr="0020490D" w:rsidRDefault="00037224" w:rsidP="00037224">
      <w:pPr>
        <w:widowControl w:val="0"/>
        <w:suppressAutoHyphens/>
        <w:autoSpaceDE w:val="0"/>
        <w:spacing w:line="300" w:lineRule="auto"/>
        <w:ind w:firstLine="567"/>
        <w:jc w:val="both"/>
        <w:rPr>
          <w:rFonts w:eastAsia="Arial"/>
          <w:lang w:eastAsia="ar-SA"/>
        </w:rPr>
      </w:pPr>
      <w:r w:rsidRPr="0020490D">
        <w:rPr>
          <w:rFonts w:eastAsia="Arial"/>
          <w:lang w:eastAsia="ar-SA"/>
        </w:rPr>
        <w:t>4.2. Товар по характеристикам, размерам должен соответствовать требованиям, установленным в</w:t>
      </w:r>
      <w:r w:rsidR="00F77E0F">
        <w:rPr>
          <w:rFonts w:eastAsia="Arial"/>
          <w:lang w:eastAsia="ar-SA"/>
        </w:rPr>
        <w:t xml:space="preserve"> Спецификации</w:t>
      </w:r>
      <w:r w:rsidR="00E61DB0">
        <w:rPr>
          <w:rFonts w:eastAsia="Arial"/>
          <w:lang w:eastAsia="ar-SA"/>
        </w:rPr>
        <w:t xml:space="preserve"> товара</w:t>
      </w:r>
      <w:r w:rsidR="00F77E0F">
        <w:rPr>
          <w:rFonts w:eastAsia="Arial"/>
          <w:lang w:eastAsia="ar-SA"/>
        </w:rPr>
        <w:t xml:space="preserve"> (Приложение №1 к Д</w:t>
      </w:r>
      <w:r w:rsidRPr="0020490D">
        <w:rPr>
          <w:rFonts w:eastAsia="Arial"/>
          <w:lang w:eastAsia="ar-SA"/>
        </w:rPr>
        <w:t>оговору), а также должен соответствовать требованиям законодательства РФ или актам законодательства к качеству и безопасности.</w:t>
      </w:r>
    </w:p>
    <w:p w:rsidR="00037224" w:rsidRPr="0020490D" w:rsidRDefault="00037224" w:rsidP="00037224">
      <w:pPr>
        <w:suppressAutoHyphens/>
        <w:spacing w:line="300" w:lineRule="auto"/>
        <w:ind w:firstLine="567"/>
        <w:jc w:val="both"/>
        <w:rPr>
          <w:lang w:eastAsia="ar-SA"/>
        </w:rPr>
      </w:pPr>
      <w:r w:rsidRPr="0020490D">
        <w:rPr>
          <w:lang w:eastAsia="ar-SA"/>
        </w:rPr>
        <w:t xml:space="preserve">Соответствие Товара вышеуказанным требованиям на момент поставки должно подтверждаться сертификатами/декларациями соответствия (либо их заверенными копиями) подтверждающими безопасность Товара и удостоверяющими соответствие Товара государственным стандартам, либо отказным письмом, оформленным по правилам </w:t>
      </w:r>
      <w:proofErr w:type="spellStart"/>
      <w:r w:rsidRPr="0020490D">
        <w:rPr>
          <w:bCs/>
          <w:lang w:eastAsia="ar-SA"/>
        </w:rPr>
        <w:t>Росстандарта</w:t>
      </w:r>
      <w:proofErr w:type="spellEnd"/>
      <w:r w:rsidRPr="0020490D">
        <w:rPr>
          <w:bCs/>
          <w:lang w:eastAsia="ar-SA"/>
        </w:rPr>
        <w:t xml:space="preserve"> РФ.</w:t>
      </w:r>
    </w:p>
    <w:p w:rsidR="00037224" w:rsidRPr="0020490D" w:rsidRDefault="00037224" w:rsidP="00037224">
      <w:pPr>
        <w:widowControl w:val="0"/>
        <w:suppressAutoHyphens/>
        <w:autoSpaceDE w:val="0"/>
        <w:spacing w:line="300" w:lineRule="auto"/>
        <w:ind w:firstLine="567"/>
        <w:jc w:val="both"/>
        <w:rPr>
          <w:rFonts w:eastAsia="Arial"/>
          <w:bCs/>
          <w:lang w:eastAsia="ar-SA"/>
        </w:rPr>
      </w:pPr>
      <w:r w:rsidRPr="0020490D">
        <w:rPr>
          <w:rFonts w:eastAsia="Arial"/>
          <w:lang w:eastAsia="ar-SA"/>
        </w:rPr>
        <w:t>4.3. Товар должен поставляться в упаковке завода-</w:t>
      </w:r>
      <w:r w:rsidR="006512E7">
        <w:rPr>
          <w:rFonts w:eastAsia="Arial"/>
          <w:lang w:eastAsia="ar-SA"/>
        </w:rPr>
        <w:t>изготовителя</w:t>
      </w:r>
      <w:r w:rsidRPr="0020490D">
        <w:rPr>
          <w:rFonts w:eastAsia="Arial"/>
          <w:lang w:eastAsia="ar-SA"/>
        </w:rPr>
        <w:t xml:space="preserve">, которая соответствует </w:t>
      </w:r>
      <w:r w:rsidR="006512E7">
        <w:rPr>
          <w:rFonts w:eastAsia="Arial"/>
          <w:lang w:eastAsia="ar-SA"/>
        </w:rPr>
        <w:t>его</w:t>
      </w:r>
      <w:r w:rsidRPr="0020490D">
        <w:rPr>
          <w:rFonts w:eastAsia="Arial"/>
          <w:lang w:eastAsia="ar-SA"/>
        </w:rPr>
        <w:t xml:space="preserve"> характеру и способу транспортировки. </w:t>
      </w:r>
      <w:r w:rsidRPr="0020490D">
        <w:rPr>
          <w:rFonts w:eastAsia="Arial"/>
          <w:bCs/>
          <w:lang w:eastAsia="ar-SA"/>
        </w:rPr>
        <w:t xml:space="preserve">Упаковка и маркировка Товара должны быть осуществлены Поставщиком в соответствии с требованиями законодательства РФ, в том числе </w:t>
      </w:r>
      <w:r w:rsidRPr="0020490D">
        <w:rPr>
          <w:rFonts w:eastAsia="Arial"/>
          <w:bCs/>
          <w:lang w:eastAsia="ar-SA"/>
        </w:rPr>
        <w:lastRenderedPageBreak/>
        <w:t>государственных стандартов, технических регламентов, технических условий, санитарных правил и норм. Маркировка должна быть четкой.</w:t>
      </w:r>
    </w:p>
    <w:p w:rsidR="00037224" w:rsidRPr="0020490D" w:rsidRDefault="00037224" w:rsidP="00037224">
      <w:pPr>
        <w:suppressAutoHyphens/>
        <w:spacing w:line="300" w:lineRule="auto"/>
        <w:ind w:firstLine="567"/>
        <w:jc w:val="both"/>
        <w:rPr>
          <w:bCs/>
          <w:lang w:eastAsia="ar-SA"/>
        </w:rPr>
      </w:pPr>
      <w:r w:rsidRPr="0020490D">
        <w:rPr>
          <w:lang w:eastAsia="ar-SA"/>
        </w:rPr>
        <w:t>4.3.1. </w:t>
      </w:r>
      <w:r w:rsidRPr="0020490D">
        <w:rPr>
          <w:bCs/>
          <w:lang w:eastAsia="ar-SA"/>
        </w:rPr>
        <w:t xml:space="preserve">Упаковка должна быть сухой и чистой, а также должна гарантировать целостность, </w:t>
      </w:r>
      <w:r w:rsidRPr="0020490D">
        <w:rPr>
          <w:lang w:eastAsia="ar-SA"/>
        </w:rPr>
        <w:t>сохранность качества Товара, его свойств</w:t>
      </w:r>
      <w:r w:rsidRPr="0020490D">
        <w:rPr>
          <w:bCs/>
          <w:lang w:eastAsia="ar-SA"/>
        </w:rPr>
        <w:t>, а также предотвращать его повреждение или порчу при перевозке и длительном хранении.</w:t>
      </w:r>
    </w:p>
    <w:p w:rsidR="00037224" w:rsidRPr="0020490D" w:rsidRDefault="00037224" w:rsidP="00037224">
      <w:pPr>
        <w:suppressAutoHyphens/>
        <w:spacing w:line="300" w:lineRule="auto"/>
        <w:ind w:firstLine="567"/>
        <w:jc w:val="both"/>
        <w:rPr>
          <w:bCs/>
          <w:lang w:eastAsia="ar-SA"/>
        </w:rPr>
      </w:pPr>
      <w:r w:rsidRPr="0020490D">
        <w:rPr>
          <w:lang w:eastAsia="ar-SA"/>
        </w:rPr>
        <w:t>4.3.2. </w:t>
      </w:r>
      <w:r w:rsidRPr="0020490D">
        <w:rPr>
          <w:bCs/>
          <w:lang w:eastAsia="ar-SA"/>
        </w:rPr>
        <w:t>На упаковке должна содержаться отчетливая информация на русском языке.</w:t>
      </w:r>
    </w:p>
    <w:p w:rsidR="00037224" w:rsidRPr="0020490D" w:rsidRDefault="00037224" w:rsidP="00037224">
      <w:pPr>
        <w:spacing w:line="300" w:lineRule="auto"/>
        <w:ind w:firstLine="567"/>
        <w:jc w:val="both"/>
      </w:pPr>
      <w:r w:rsidRPr="0020490D">
        <w:rPr>
          <w:bCs/>
          <w:lang w:eastAsia="ar-SA"/>
        </w:rPr>
        <w:t>4.4. Гарантийный срок Т</w:t>
      </w:r>
      <w:r w:rsidR="004A5B02">
        <w:rPr>
          <w:bCs/>
          <w:lang w:eastAsia="ar-SA"/>
        </w:rPr>
        <w:t>овара устанавливается в течение</w:t>
      </w:r>
      <w:proofErr w:type="gramStart"/>
      <w:r w:rsidR="00CD7091">
        <w:rPr>
          <w:bCs/>
          <w:lang w:eastAsia="ar-SA"/>
        </w:rPr>
        <w:t xml:space="preserve"> </w:t>
      </w:r>
      <w:r w:rsidR="00E61DB0">
        <w:rPr>
          <w:bCs/>
          <w:lang w:eastAsia="ar-SA"/>
        </w:rPr>
        <w:t>______</w:t>
      </w:r>
      <w:r w:rsidR="00CD7091">
        <w:rPr>
          <w:bCs/>
          <w:lang w:eastAsia="ar-SA"/>
        </w:rPr>
        <w:t xml:space="preserve"> </w:t>
      </w:r>
      <w:r w:rsidR="00076250">
        <w:rPr>
          <w:bCs/>
          <w:lang w:eastAsia="ar-SA"/>
        </w:rPr>
        <w:t>(</w:t>
      </w:r>
      <w:r w:rsidR="00E61DB0">
        <w:rPr>
          <w:bCs/>
          <w:lang w:eastAsia="ar-SA"/>
        </w:rPr>
        <w:t>______</w:t>
      </w:r>
      <w:r w:rsidR="00076250">
        <w:rPr>
          <w:bCs/>
          <w:lang w:eastAsia="ar-SA"/>
        </w:rPr>
        <w:t>)</w:t>
      </w:r>
      <w:r w:rsidR="003A47AC">
        <w:rPr>
          <w:bCs/>
          <w:lang w:eastAsia="ar-SA"/>
        </w:rPr>
        <w:t xml:space="preserve"> </w:t>
      </w:r>
      <w:proofErr w:type="gramEnd"/>
      <w:r w:rsidR="003A47AC">
        <w:rPr>
          <w:bCs/>
          <w:lang w:eastAsia="ar-SA"/>
        </w:rPr>
        <w:t>месяцев</w:t>
      </w:r>
      <w:r w:rsidRPr="0020490D">
        <w:rPr>
          <w:bCs/>
          <w:lang w:eastAsia="ar-SA"/>
        </w:rPr>
        <w:t xml:space="preserve"> и исчисляется с</w:t>
      </w:r>
      <w:r w:rsidR="00E925DF">
        <w:rPr>
          <w:bCs/>
          <w:lang w:eastAsia="ar-SA"/>
        </w:rPr>
        <w:t>о дня поставки товара Заказчику и</w:t>
      </w:r>
      <w:r w:rsidRPr="0020490D">
        <w:rPr>
          <w:bCs/>
          <w:lang w:eastAsia="ar-SA"/>
        </w:rPr>
        <w:t xml:space="preserve"> подписания Заказчиком товарной накладной. </w:t>
      </w:r>
      <w:r w:rsidR="0049172C">
        <w:t>Выполнение гарантийных обязательств осуществляется силами и средствами Поставщика.</w:t>
      </w:r>
    </w:p>
    <w:p w:rsidR="00037224" w:rsidRPr="0020490D" w:rsidRDefault="00037224" w:rsidP="00037224">
      <w:pPr>
        <w:spacing w:line="300" w:lineRule="auto"/>
        <w:jc w:val="center"/>
        <w:rPr>
          <w:bCs/>
        </w:rPr>
      </w:pPr>
    </w:p>
    <w:p w:rsidR="00037224" w:rsidRPr="0020490D" w:rsidRDefault="00037224" w:rsidP="00037224">
      <w:pPr>
        <w:spacing w:line="300" w:lineRule="auto"/>
        <w:jc w:val="center"/>
        <w:rPr>
          <w:bCs/>
        </w:rPr>
      </w:pPr>
      <w:r w:rsidRPr="0020490D">
        <w:rPr>
          <w:bCs/>
        </w:rPr>
        <w:t>5. ПРИЕМКА ТОВАРА</w:t>
      </w:r>
    </w:p>
    <w:p w:rsidR="00037224" w:rsidRPr="0020490D" w:rsidRDefault="00037224" w:rsidP="00037224">
      <w:pPr>
        <w:spacing w:line="300" w:lineRule="auto"/>
        <w:ind w:firstLine="567"/>
        <w:jc w:val="both"/>
      </w:pPr>
      <w:r w:rsidRPr="0020490D">
        <w:t>5.1. Заказчик осуществляет приемку Товара по качеству, количеству, комплектности и иным характеристикам, предусмотренным в</w:t>
      </w:r>
      <w:r w:rsidR="00F77E0F">
        <w:t xml:space="preserve"> Спецификации</w:t>
      </w:r>
      <w:r w:rsidR="00E61DB0">
        <w:t xml:space="preserve"> товара</w:t>
      </w:r>
      <w:r w:rsidR="00F77E0F">
        <w:t xml:space="preserve"> (Приложение №1 к Д</w:t>
      </w:r>
      <w:r w:rsidRPr="0020490D">
        <w:t xml:space="preserve">оговору), с участием представителя Поставщика, в течение 5 (пяти) рабочих дней с момента поставки Товара. </w:t>
      </w:r>
      <w:proofErr w:type="gramStart"/>
      <w:r w:rsidRPr="0020490D">
        <w:t>В ходе приемки Заказчик проводит экспертизу поставленного Товара на соответствие фактически поставленного Товара, заявленному в</w:t>
      </w:r>
      <w:r w:rsidR="00076250">
        <w:t xml:space="preserve"> Спецификации</w:t>
      </w:r>
      <w:r w:rsidR="00E61DB0">
        <w:t xml:space="preserve"> товара</w:t>
      </w:r>
      <w:r w:rsidR="00076250">
        <w:t xml:space="preserve"> (Приложение №1 к Д</w:t>
      </w:r>
      <w:r w:rsidRPr="0020490D">
        <w:t>оговору).</w:t>
      </w:r>
      <w:proofErr w:type="gramEnd"/>
    </w:p>
    <w:p w:rsidR="00037224" w:rsidRPr="0020490D" w:rsidRDefault="00037224" w:rsidP="00037224">
      <w:pPr>
        <w:spacing w:line="300" w:lineRule="auto"/>
        <w:ind w:firstLine="567"/>
        <w:jc w:val="both"/>
      </w:pPr>
      <w:r w:rsidRPr="0020490D">
        <w:t>5.2. В случае, если по результатам такой экспертизы установлены нарушения требований договора, не препятствующие приемке поставленного Товара, в заключени</w:t>
      </w:r>
      <w:proofErr w:type="gramStart"/>
      <w:r w:rsidRPr="0020490D">
        <w:t>и</w:t>
      </w:r>
      <w:proofErr w:type="gramEnd"/>
      <w:r w:rsidRPr="0020490D"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037224" w:rsidRPr="0020490D" w:rsidRDefault="00037224" w:rsidP="00037224">
      <w:pPr>
        <w:autoSpaceDE w:val="0"/>
        <w:autoSpaceDN w:val="0"/>
        <w:adjustRightInd w:val="0"/>
        <w:spacing w:line="300" w:lineRule="auto"/>
        <w:ind w:firstLine="567"/>
        <w:jc w:val="both"/>
      </w:pPr>
      <w:bookmarkStart w:id="0" w:name="sub_947"/>
      <w:r w:rsidRPr="0020490D">
        <w:t>5.3. Если поставленный Товар соо</w:t>
      </w:r>
      <w:r w:rsidR="00070FC8">
        <w:t>тветствует условиям настоящего Д</w:t>
      </w:r>
      <w:r w:rsidRPr="0020490D">
        <w:t>оговора по качеству, количеству, комплектности и иным характеристикам, предусмотренным в</w:t>
      </w:r>
      <w:r w:rsidR="00F77E0F">
        <w:t xml:space="preserve"> Спецификации</w:t>
      </w:r>
      <w:r w:rsidR="00E61DB0">
        <w:t xml:space="preserve"> товара</w:t>
      </w:r>
      <w:r w:rsidR="00F77E0F">
        <w:t xml:space="preserve"> (Приложение №1 к Д</w:t>
      </w:r>
      <w:r w:rsidRPr="0020490D">
        <w:t xml:space="preserve">оговору), </w:t>
      </w:r>
      <w:r w:rsidR="00CB5A02">
        <w:t>Заказчик подписывае</w:t>
      </w:r>
      <w:r w:rsidRPr="0020490D">
        <w:t>т товарную накладную.</w:t>
      </w:r>
    </w:p>
    <w:p w:rsidR="00037224" w:rsidRPr="0020490D" w:rsidRDefault="00037224" w:rsidP="00037224">
      <w:pPr>
        <w:autoSpaceDE w:val="0"/>
        <w:autoSpaceDN w:val="0"/>
        <w:adjustRightInd w:val="0"/>
        <w:spacing w:line="300" w:lineRule="auto"/>
        <w:ind w:firstLine="567"/>
        <w:jc w:val="both"/>
      </w:pPr>
      <w:r w:rsidRPr="0020490D">
        <w:t>5.4. Если поставленный Товар не соо</w:t>
      </w:r>
      <w:r w:rsidR="00076250">
        <w:t>тветствует условиям настоящего Д</w:t>
      </w:r>
      <w:r w:rsidRPr="0020490D">
        <w:t>оговора по качеству, количеству, комплектности и иным характеристикам, предусмотренным в</w:t>
      </w:r>
      <w:r w:rsidR="00076250">
        <w:t xml:space="preserve"> Спецификации</w:t>
      </w:r>
      <w:r w:rsidR="00E61DB0">
        <w:t xml:space="preserve"> товара</w:t>
      </w:r>
      <w:r w:rsidR="00076250">
        <w:t xml:space="preserve"> (Приложение №1 к Д</w:t>
      </w:r>
      <w:r w:rsidRPr="0020490D">
        <w:t xml:space="preserve">оговору), Заказчик в течение </w:t>
      </w:r>
      <w:r w:rsidR="001203F3">
        <w:t>5</w:t>
      </w:r>
      <w:r w:rsidRPr="0020490D">
        <w:t> (</w:t>
      </w:r>
      <w:r w:rsidR="00076250">
        <w:t>п</w:t>
      </w:r>
      <w:r w:rsidR="001203F3">
        <w:t>яти</w:t>
      </w:r>
      <w:r w:rsidRPr="0020490D">
        <w:t>)</w:t>
      </w:r>
      <w:r w:rsidR="00076250">
        <w:t xml:space="preserve"> рабочих дней</w:t>
      </w:r>
      <w:r w:rsidRPr="0020490D">
        <w:t xml:space="preserve"> </w:t>
      </w:r>
      <w:proofErr w:type="gramStart"/>
      <w:r w:rsidRPr="0020490D">
        <w:t>с даты приемки</w:t>
      </w:r>
      <w:proofErr w:type="gramEnd"/>
      <w:r w:rsidRPr="0020490D">
        <w:t xml:space="preserve"> поставленного Товара, направляет Поставщику в письменной форме мотивированный отказ от подписания товарной накладной. </w:t>
      </w:r>
      <w:bookmarkEnd w:id="0"/>
      <w:r w:rsidRPr="0020490D">
        <w:t xml:space="preserve">В этом случае Поставщик обязан, в течение 7 (семи) </w:t>
      </w:r>
      <w:r w:rsidR="00076250">
        <w:t xml:space="preserve">рабочих </w:t>
      </w:r>
      <w:r w:rsidRPr="0020490D">
        <w:t xml:space="preserve">дней, </w:t>
      </w:r>
      <w:proofErr w:type="gramStart"/>
      <w:r w:rsidRPr="0020490D">
        <w:t>заменить его на Товар</w:t>
      </w:r>
      <w:proofErr w:type="gramEnd"/>
      <w:r w:rsidRPr="0020490D">
        <w:t xml:space="preserve"> надлежащего качества, комплектности, а равно соответствующий иным характеристикам, предусмотренным в</w:t>
      </w:r>
      <w:r w:rsidR="00076250">
        <w:t xml:space="preserve"> Спецификации</w:t>
      </w:r>
      <w:r w:rsidR="00E61DB0">
        <w:t xml:space="preserve"> товара</w:t>
      </w:r>
      <w:r w:rsidR="00076250">
        <w:t xml:space="preserve"> (Приложение №1 к Д</w:t>
      </w:r>
      <w:r w:rsidRPr="0020490D">
        <w:t xml:space="preserve">оговору), и/или </w:t>
      </w:r>
      <w:proofErr w:type="spellStart"/>
      <w:r w:rsidRPr="0020490D">
        <w:t>допоставить</w:t>
      </w:r>
      <w:proofErr w:type="spellEnd"/>
      <w:r w:rsidRPr="0020490D">
        <w:t xml:space="preserve"> необходимое количество Товара.</w:t>
      </w:r>
    </w:p>
    <w:p w:rsidR="00037224" w:rsidRPr="0020490D" w:rsidRDefault="00037224" w:rsidP="00037224">
      <w:pPr>
        <w:spacing w:line="300" w:lineRule="auto"/>
        <w:ind w:firstLine="567"/>
        <w:jc w:val="both"/>
      </w:pPr>
      <w:r w:rsidRPr="0020490D">
        <w:t xml:space="preserve">5.5. Претензии по качеству в отношении скрытых недостатков Товара могут быть предъявлены Заказчиком в течение гарантийного срока с момента </w:t>
      </w:r>
      <w:r w:rsidR="0032065D" w:rsidRPr="0020490D">
        <w:t xml:space="preserve">подписания </w:t>
      </w:r>
      <w:r w:rsidR="00AC11CE">
        <w:rPr>
          <w:lang w:eastAsia="ar-SA"/>
        </w:rPr>
        <w:t>Заказчиком</w:t>
      </w:r>
      <w:r w:rsidR="0020490D" w:rsidRPr="0020490D">
        <w:rPr>
          <w:lang w:eastAsia="ar-SA"/>
        </w:rPr>
        <w:t xml:space="preserve"> товарной накладной.</w:t>
      </w:r>
      <w:r w:rsidR="0020490D">
        <w:t xml:space="preserve"> </w:t>
      </w:r>
      <w:r w:rsidRPr="0020490D">
        <w:rPr>
          <w:caps/>
        </w:rPr>
        <w:t>в</w:t>
      </w:r>
      <w:r w:rsidRPr="0020490D">
        <w:t xml:space="preserve"> случае обнаружения скрытых недостатков Товара, несоответствия качества Товара стандартам, нормам и условиям </w:t>
      </w:r>
      <w:r w:rsidR="00E61DB0">
        <w:t>Д</w:t>
      </w:r>
      <w:r w:rsidRPr="0020490D">
        <w:t xml:space="preserve">оговора Заказчик вправе вызвать представителя Поставщика для составления акта о скрытых недостатках. После подписания Сторонами акта о скрытых недостатках Поставщик обязан по </w:t>
      </w:r>
      <w:r w:rsidR="00076250">
        <w:t>требованию Заказчика в течение 7</w:t>
      </w:r>
      <w:r w:rsidRPr="0020490D">
        <w:t xml:space="preserve"> (</w:t>
      </w:r>
      <w:r w:rsidR="00076250">
        <w:t>семи</w:t>
      </w:r>
      <w:r w:rsidRPr="0020490D">
        <w:t xml:space="preserve">) </w:t>
      </w:r>
      <w:r w:rsidR="00076250">
        <w:t>рабочих дней</w:t>
      </w:r>
      <w:r w:rsidRPr="0020490D">
        <w:t xml:space="preserve"> заменить Товар с обнаруженными скрытыми недостатками на Товар надлежащего качества. При отказе представителя Стороны от подписания акта о скрытых недостатках, другая Сторона вправе составить акт</w:t>
      </w:r>
      <w:r w:rsidRPr="0020490D">
        <w:rPr>
          <w:rFonts w:eastAsia="Calibri"/>
          <w:lang w:eastAsia="en-US"/>
        </w:rPr>
        <w:t xml:space="preserve"> </w:t>
      </w:r>
      <w:r w:rsidRPr="0020490D">
        <w:t>о скрытых недостатках в одностороннем порядке и направить его соответствующей Стороне почтой или с нарочным.</w:t>
      </w:r>
    </w:p>
    <w:p w:rsidR="00037224" w:rsidRPr="0020490D" w:rsidRDefault="00037224" w:rsidP="00037224">
      <w:pPr>
        <w:spacing w:line="300" w:lineRule="auto"/>
        <w:ind w:firstLine="567"/>
        <w:jc w:val="center"/>
        <w:rPr>
          <w:bCs/>
        </w:rPr>
      </w:pPr>
      <w:r w:rsidRPr="0020490D">
        <w:rPr>
          <w:bCs/>
        </w:rPr>
        <w:t>6. ОТВЕТСТВЕННОСТЬ СТОРОН</w:t>
      </w:r>
    </w:p>
    <w:p w:rsidR="00037224" w:rsidRPr="0020490D" w:rsidRDefault="00037224" w:rsidP="00037224">
      <w:pPr>
        <w:spacing w:line="300" w:lineRule="auto"/>
        <w:ind w:firstLine="567"/>
        <w:jc w:val="both"/>
        <w:rPr>
          <w:bCs/>
        </w:rPr>
      </w:pPr>
      <w:r w:rsidRPr="0020490D">
        <w:rPr>
          <w:bCs/>
        </w:rPr>
        <w:t xml:space="preserve">6.1. В случае просрочки исполнения </w:t>
      </w:r>
      <w:r w:rsidRPr="0020490D">
        <w:t>Поставщик</w:t>
      </w:r>
      <w:r w:rsidRPr="0020490D">
        <w:rPr>
          <w:bCs/>
        </w:rPr>
        <w:t>ом</w:t>
      </w:r>
      <w:r w:rsidR="00070FC8">
        <w:rPr>
          <w:bCs/>
        </w:rPr>
        <w:t xml:space="preserve"> обязательств, предусмотренных Д</w:t>
      </w:r>
      <w:r w:rsidRPr="0020490D">
        <w:rPr>
          <w:bCs/>
        </w:rPr>
        <w:t xml:space="preserve">оговором, а также в иных случаях неисполнения или ненадлежащего исполнения </w:t>
      </w:r>
      <w:r w:rsidRPr="0020490D">
        <w:t>Поставщик</w:t>
      </w:r>
      <w:r w:rsidRPr="0020490D">
        <w:rPr>
          <w:bCs/>
        </w:rPr>
        <w:t>ом</w:t>
      </w:r>
      <w:r w:rsidR="00E61DB0">
        <w:rPr>
          <w:bCs/>
        </w:rPr>
        <w:t xml:space="preserve"> обязательств, предусмотренных Д</w:t>
      </w:r>
      <w:r w:rsidRPr="0020490D">
        <w:rPr>
          <w:bCs/>
        </w:rPr>
        <w:t xml:space="preserve">оговором, Заказчик направляет </w:t>
      </w:r>
      <w:r w:rsidRPr="0020490D">
        <w:t>Поставщи</w:t>
      </w:r>
      <w:r w:rsidRPr="0020490D">
        <w:rPr>
          <w:bCs/>
        </w:rPr>
        <w:t>ку требование об уплате неустоек (штрафов, пеней).</w:t>
      </w:r>
    </w:p>
    <w:p w:rsidR="00037224" w:rsidRPr="0020490D" w:rsidRDefault="00037224" w:rsidP="001203F3">
      <w:pPr>
        <w:spacing w:line="300" w:lineRule="auto"/>
        <w:ind w:firstLine="567"/>
        <w:jc w:val="both"/>
        <w:rPr>
          <w:bCs/>
        </w:rPr>
      </w:pPr>
      <w:r w:rsidRPr="0020490D">
        <w:rPr>
          <w:bCs/>
        </w:rPr>
        <w:lastRenderedPageBreak/>
        <w:t xml:space="preserve">6.2. Пеня начисляется за каждый день просрочки исполнения </w:t>
      </w:r>
      <w:r w:rsidRPr="0020490D">
        <w:t>Поставщик</w:t>
      </w:r>
      <w:r w:rsidRPr="0020490D">
        <w:rPr>
          <w:bCs/>
        </w:rPr>
        <w:t>ом обязательства, предусмотрен</w:t>
      </w:r>
      <w:r w:rsidR="00E61DB0">
        <w:rPr>
          <w:bCs/>
        </w:rPr>
        <w:t>ного Д</w:t>
      </w:r>
      <w:r w:rsidRPr="0020490D">
        <w:rPr>
          <w:bCs/>
        </w:rPr>
        <w:t xml:space="preserve">оговором, и устанавливается в размере одной трехсотой действующей на дату уплаты пени </w:t>
      </w:r>
      <w:r w:rsidR="0017418D">
        <w:rPr>
          <w:bCs/>
        </w:rPr>
        <w:t xml:space="preserve">ключевой ставки </w:t>
      </w:r>
      <w:r w:rsidRPr="0020490D">
        <w:rPr>
          <w:bCs/>
        </w:rPr>
        <w:t>Центрального банк</w:t>
      </w:r>
      <w:r w:rsidR="00070FC8">
        <w:rPr>
          <w:bCs/>
        </w:rPr>
        <w:t>а Российской Федерации от цены Д</w:t>
      </w:r>
      <w:r w:rsidRPr="0020490D">
        <w:rPr>
          <w:bCs/>
        </w:rPr>
        <w:t>оговора, уменьшенной на сумму, пропорциональную объему</w:t>
      </w:r>
      <w:r w:rsidR="00070FC8">
        <w:rPr>
          <w:bCs/>
        </w:rPr>
        <w:t xml:space="preserve"> обязательств, предусмотренных Д</w:t>
      </w:r>
      <w:r w:rsidRPr="0020490D">
        <w:rPr>
          <w:bCs/>
        </w:rPr>
        <w:t xml:space="preserve">оговором и фактически исполненных </w:t>
      </w:r>
      <w:r w:rsidRPr="0020490D">
        <w:t>Поставщик</w:t>
      </w:r>
      <w:r w:rsidRPr="0020490D">
        <w:rPr>
          <w:bCs/>
        </w:rPr>
        <w:t>ом</w:t>
      </w:r>
      <w:r w:rsidR="001203F3">
        <w:rPr>
          <w:bCs/>
        </w:rPr>
        <w:t>.</w:t>
      </w:r>
    </w:p>
    <w:p w:rsidR="00037224" w:rsidRPr="0020490D" w:rsidRDefault="00037224" w:rsidP="001203F3">
      <w:pPr>
        <w:spacing w:line="300" w:lineRule="auto"/>
        <w:ind w:firstLine="567"/>
        <w:jc w:val="both"/>
        <w:rPr>
          <w:bCs/>
        </w:rPr>
      </w:pPr>
      <w:r w:rsidRPr="0020490D">
        <w:rPr>
          <w:bCs/>
        </w:rPr>
        <w:t xml:space="preserve">6.3. За </w:t>
      </w:r>
      <w:r w:rsidR="00AC11CE">
        <w:rPr>
          <w:bCs/>
        </w:rPr>
        <w:t>неисполнение и</w:t>
      </w:r>
      <w:r w:rsidR="00AC11CE" w:rsidRPr="00AC11CE">
        <w:rPr>
          <w:bCs/>
        </w:rPr>
        <w:t>/</w:t>
      </w:r>
      <w:r w:rsidR="00AC11CE">
        <w:rPr>
          <w:bCs/>
        </w:rPr>
        <w:t xml:space="preserve">или </w:t>
      </w:r>
      <w:r w:rsidRPr="0020490D">
        <w:rPr>
          <w:bCs/>
        </w:rPr>
        <w:t xml:space="preserve">ненадлежащее исполнение </w:t>
      </w:r>
      <w:r w:rsidRPr="0020490D">
        <w:t>Поставщик</w:t>
      </w:r>
      <w:r w:rsidRPr="0020490D">
        <w:rPr>
          <w:bCs/>
        </w:rPr>
        <w:t>ом</w:t>
      </w:r>
      <w:r w:rsidR="00070FC8">
        <w:rPr>
          <w:bCs/>
        </w:rPr>
        <w:t xml:space="preserve"> обязательств, предусмотренных Д</w:t>
      </w:r>
      <w:r w:rsidRPr="0020490D">
        <w:rPr>
          <w:bCs/>
        </w:rPr>
        <w:t>оговором</w:t>
      </w:r>
      <w:r w:rsidR="00AC11CE">
        <w:rPr>
          <w:bCs/>
        </w:rPr>
        <w:t>,</w:t>
      </w:r>
      <w:r w:rsidRPr="0020490D">
        <w:rPr>
          <w:bCs/>
        </w:rPr>
        <w:t xml:space="preserve"> </w:t>
      </w:r>
      <w:r w:rsidR="00AC11CE">
        <w:rPr>
          <w:bCs/>
        </w:rPr>
        <w:t xml:space="preserve">за исключением просрочки исполнения Поставщиком обязательств </w:t>
      </w:r>
      <w:r w:rsidRPr="0020490D">
        <w:rPr>
          <w:bCs/>
        </w:rPr>
        <w:t>(в том числе гарантийного о</w:t>
      </w:r>
      <w:r w:rsidR="00070FC8">
        <w:rPr>
          <w:bCs/>
        </w:rPr>
        <w:t>бязательства), предусмотренных Д</w:t>
      </w:r>
      <w:r w:rsidRPr="0020490D">
        <w:rPr>
          <w:bCs/>
        </w:rPr>
        <w:t xml:space="preserve">оговором, </w:t>
      </w:r>
      <w:r w:rsidRPr="0020490D">
        <w:t>Поставщик</w:t>
      </w:r>
      <w:r w:rsidRPr="0020490D">
        <w:rPr>
          <w:bCs/>
        </w:rPr>
        <w:t xml:space="preserve"> выплачивает Заказчику штраф </w:t>
      </w:r>
      <w:r w:rsidR="004A5B02">
        <w:rPr>
          <w:bCs/>
        </w:rPr>
        <w:t>в виде фиксированной</w:t>
      </w:r>
      <w:r w:rsidR="001203F3">
        <w:rPr>
          <w:bCs/>
        </w:rPr>
        <w:t xml:space="preserve"> суммы </w:t>
      </w:r>
      <w:r w:rsidRPr="0020490D">
        <w:rPr>
          <w:bCs/>
        </w:rPr>
        <w:t>в размере</w:t>
      </w:r>
      <w:r w:rsidR="001203F3">
        <w:rPr>
          <w:bCs/>
        </w:rPr>
        <w:t xml:space="preserve"> _______ руб. ___ коп</w:t>
      </w:r>
      <w:proofErr w:type="gramStart"/>
      <w:r w:rsidR="001203F3">
        <w:rPr>
          <w:bCs/>
        </w:rPr>
        <w:t>.</w:t>
      </w:r>
      <w:proofErr w:type="gramEnd"/>
      <w:r w:rsidR="001203F3">
        <w:rPr>
          <w:bCs/>
        </w:rPr>
        <w:t xml:space="preserve"> (</w:t>
      </w:r>
      <w:proofErr w:type="gramStart"/>
      <w:r w:rsidR="001203F3">
        <w:rPr>
          <w:bCs/>
        </w:rPr>
        <w:t>с</w:t>
      </w:r>
      <w:proofErr w:type="gramEnd"/>
      <w:r w:rsidR="001203F3">
        <w:rPr>
          <w:bCs/>
        </w:rPr>
        <w:t xml:space="preserve">правочно: </w:t>
      </w:r>
      <w:r w:rsidR="001203F3" w:rsidRPr="001203F3">
        <w:rPr>
          <w:bCs/>
        </w:rPr>
        <w:t xml:space="preserve">10% от </w:t>
      </w:r>
      <w:r w:rsidR="001203F3">
        <w:rPr>
          <w:bCs/>
        </w:rPr>
        <w:t>цены</w:t>
      </w:r>
      <w:r w:rsidR="00070FC8">
        <w:rPr>
          <w:bCs/>
        </w:rPr>
        <w:t xml:space="preserve"> Д</w:t>
      </w:r>
      <w:r w:rsidR="001203F3" w:rsidRPr="001203F3">
        <w:rPr>
          <w:bCs/>
        </w:rPr>
        <w:t>оговора</w:t>
      </w:r>
      <w:r w:rsidR="001203F3">
        <w:rPr>
          <w:bCs/>
        </w:rPr>
        <w:t>)</w:t>
      </w:r>
      <w:r w:rsidR="001203F3" w:rsidRPr="001203F3">
        <w:rPr>
          <w:bCs/>
        </w:rPr>
        <w:t>.</w:t>
      </w:r>
      <w:r w:rsidRPr="0020490D">
        <w:rPr>
          <w:bCs/>
        </w:rPr>
        <w:t xml:space="preserve"> </w:t>
      </w:r>
    </w:p>
    <w:p w:rsidR="00037224" w:rsidRPr="0020490D" w:rsidRDefault="00037224" w:rsidP="00037224">
      <w:pPr>
        <w:spacing w:line="300" w:lineRule="auto"/>
        <w:ind w:firstLine="567"/>
        <w:jc w:val="both"/>
        <w:rPr>
          <w:bCs/>
        </w:rPr>
      </w:pPr>
      <w:r w:rsidRPr="0020490D">
        <w:rPr>
          <w:bCs/>
        </w:rPr>
        <w:t>6.4. В случае просрочки исполнения Заказчиком</w:t>
      </w:r>
      <w:r w:rsidR="00070FC8">
        <w:rPr>
          <w:bCs/>
        </w:rPr>
        <w:t xml:space="preserve"> обязательств, предусмотренных Д</w:t>
      </w:r>
      <w:r w:rsidRPr="0020490D">
        <w:rPr>
          <w:bCs/>
        </w:rPr>
        <w:t xml:space="preserve">оговором, а также в иных случаях неисполнения или ненадлежащего исполнения Заказчиком обязательств, предусмотренных </w:t>
      </w:r>
      <w:r w:rsidR="006512E7">
        <w:rPr>
          <w:bCs/>
        </w:rPr>
        <w:t>Д</w:t>
      </w:r>
      <w:r w:rsidRPr="0020490D">
        <w:rPr>
          <w:bCs/>
        </w:rPr>
        <w:t xml:space="preserve">оговором, </w:t>
      </w:r>
      <w:r w:rsidRPr="0020490D">
        <w:t>Поставщик</w:t>
      </w:r>
      <w:r w:rsidRPr="0020490D">
        <w:rPr>
          <w:bCs/>
        </w:rPr>
        <w:t xml:space="preserve"> вправе потребовать уплаты неустоек (штрафов, пеней).</w:t>
      </w:r>
    </w:p>
    <w:p w:rsidR="00037224" w:rsidRPr="0020490D" w:rsidRDefault="00037224" w:rsidP="00037224">
      <w:pPr>
        <w:spacing w:line="300" w:lineRule="auto"/>
        <w:ind w:firstLine="567"/>
        <w:jc w:val="both"/>
        <w:rPr>
          <w:bCs/>
        </w:rPr>
      </w:pPr>
      <w:r w:rsidRPr="0020490D">
        <w:rPr>
          <w:bCs/>
        </w:rPr>
        <w:t>6.5. Пеня начисляется за каждый день просрочки исполнения Заказчиком о</w:t>
      </w:r>
      <w:r w:rsidR="00070FC8">
        <w:rPr>
          <w:bCs/>
        </w:rPr>
        <w:t>бязательства, предусмотренного Д</w:t>
      </w:r>
      <w:r w:rsidRPr="0020490D">
        <w:rPr>
          <w:bCs/>
        </w:rPr>
        <w:t xml:space="preserve">оговором, начиная со дня, следующего после </w:t>
      </w:r>
      <w:r w:rsidR="00070FC8">
        <w:rPr>
          <w:bCs/>
        </w:rPr>
        <w:t>дня истечения установленного Д</w:t>
      </w:r>
      <w:r w:rsidRPr="0020490D">
        <w:rPr>
          <w:bCs/>
        </w:rPr>
        <w:t>оговором срока исполнения обязательства. При этом размер пени устанавливается в размере одной трехсотой действующей на дату уплаты пеней</w:t>
      </w:r>
      <w:r w:rsidR="0017418D">
        <w:rPr>
          <w:bCs/>
        </w:rPr>
        <w:t xml:space="preserve"> ключевой</w:t>
      </w:r>
      <w:r w:rsidRPr="0020490D">
        <w:rPr>
          <w:bCs/>
        </w:rPr>
        <w:t xml:space="preserve"> ставки Центрального банка Российской Федерации от не уплаченной в срок суммы.</w:t>
      </w:r>
    </w:p>
    <w:p w:rsidR="001203F3" w:rsidRPr="0020490D" w:rsidRDefault="00037224" w:rsidP="001203F3">
      <w:pPr>
        <w:spacing w:line="300" w:lineRule="auto"/>
        <w:ind w:firstLine="567"/>
        <w:jc w:val="both"/>
        <w:rPr>
          <w:bCs/>
        </w:rPr>
      </w:pPr>
      <w:r w:rsidRPr="0020490D">
        <w:rPr>
          <w:bCs/>
        </w:rPr>
        <w:t>6.6. В случае</w:t>
      </w:r>
      <w:r w:rsidR="00AC11CE" w:rsidRPr="00AC11CE">
        <w:rPr>
          <w:bCs/>
        </w:rPr>
        <w:t xml:space="preserve"> </w:t>
      </w:r>
      <w:r w:rsidR="00AC11CE">
        <w:rPr>
          <w:bCs/>
        </w:rPr>
        <w:t>неисполнение и</w:t>
      </w:r>
      <w:r w:rsidR="00AC11CE" w:rsidRPr="00AC11CE">
        <w:rPr>
          <w:bCs/>
        </w:rPr>
        <w:t>/</w:t>
      </w:r>
      <w:r w:rsidR="00AC11CE">
        <w:rPr>
          <w:bCs/>
        </w:rPr>
        <w:t>или</w:t>
      </w:r>
      <w:r w:rsidRPr="0020490D">
        <w:rPr>
          <w:bCs/>
        </w:rPr>
        <w:t xml:space="preserve"> ненадлежащего исполнения Заказчиком</w:t>
      </w:r>
      <w:r w:rsidR="00070FC8">
        <w:rPr>
          <w:bCs/>
        </w:rPr>
        <w:t xml:space="preserve"> обязательств, предусмотренных Д</w:t>
      </w:r>
      <w:r w:rsidRPr="0020490D">
        <w:rPr>
          <w:bCs/>
        </w:rPr>
        <w:t>оговором, за исключением просрочки исполнения обязательств</w:t>
      </w:r>
      <w:r w:rsidR="00AC11CE">
        <w:rPr>
          <w:bCs/>
        </w:rPr>
        <w:t>,</w:t>
      </w:r>
      <w:r w:rsidRPr="0020490D">
        <w:rPr>
          <w:bCs/>
        </w:rPr>
        <w:t xml:space="preserve"> </w:t>
      </w:r>
      <w:r w:rsidRPr="0020490D">
        <w:t>Поставщик</w:t>
      </w:r>
      <w:r w:rsidRPr="0020490D">
        <w:rPr>
          <w:bCs/>
        </w:rPr>
        <w:t xml:space="preserve"> вправе взыскать с Заказчика штраф </w:t>
      </w:r>
      <w:r w:rsidR="004A5B02">
        <w:rPr>
          <w:bCs/>
        </w:rPr>
        <w:t>в виде фиксированной</w:t>
      </w:r>
      <w:r w:rsidR="001203F3">
        <w:rPr>
          <w:bCs/>
        </w:rPr>
        <w:t xml:space="preserve"> суммы </w:t>
      </w:r>
      <w:r w:rsidR="001203F3" w:rsidRPr="0020490D">
        <w:rPr>
          <w:bCs/>
        </w:rPr>
        <w:t>в размере</w:t>
      </w:r>
      <w:r w:rsidR="001203F3">
        <w:rPr>
          <w:bCs/>
        </w:rPr>
        <w:t xml:space="preserve"> _______ руб. ___ коп</w:t>
      </w:r>
      <w:proofErr w:type="gramStart"/>
      <w:r w:rsidR="001203F3">
        <w:rPr>
          <w:bCs/>
        </w:rPr>
        <w:t>.</w:t>
      </w:r>
      <w:proofErr w:type="gramEnd"/>
      <w:r w:rsidR="001203F3">
        <w:rPr>
          <w:bCs/>
        </w:rPr>
        <w:t xml:space="preserve"> (</w:t>
      </w:r>
      <w:proofErr w:type="gramStart"/>
      <w:r w:rsidR="001203F3">
        <w:rPr>
          <w:bCs/>
        </w:rPr>
        <w:t>с</w:t>
      </w:r>
      <w:proofErr w:type="gramEnd"/>
      <w:r w:rsidR="001203F3">
        <w:rPr>
          <w:bCs/>
        </w:rPr>
        <w:t>правочно: 2,5</w:t>
      </w:r>
      <w:r w:rsidR="001203F3" w:rsidRPr="001203F3">
        <w:rPr>
          <w:bCs/>
        </w:rPr>
        <w:t xml:space="preserve">% от </w:t>
      </w:r>
      <w:r w:rsidR="001203F3">
        <w:rPr>
          <w:bCs/>
        </w:rPr>
        <w:t>цены</w:t>
      </w:r>
      <w:r w:rsidR="00070FC8">
        <w:rPr>
          <w:bCs/>
        </w:rPr>
        <w:t xml:space="preserve"> Д</w:t>
      </w:r>
      <w:r w:rsidR="001203F3" w:rsidRPr="001203F3">
        <w:rPr>
          <w:bCs/>
        </w:rPr>
        <w:t>оговора</w:t>
      </w:r>
      <w:r w:rsidR="001203F3">
        <w:rPr>
          <w:bCs/>
        </w:rPr>
        <w:t>)</w:t>
      </w:r>
      <w:r w:rsidR="001203F3" w:rsidRPr="001203F3">
        <w:rPr>
          <w:bCs/>
        </w:rPr>
        <w:t>.</w:t>
      </w:r>
      <w:r w:rsidR="001203F3" w:rsidRPr="0020490D">
        <w:rPr>
          <w:bCs/>
        </w:rPr>
        <w:t xml:space="preserve"> </w:t>
      </w:r>
    </w:p>
    <w:p w:rsidR="00037224" w:rsidRPr="0020490D" w:rsidRDefault="00070FC8" w:rsidP="00037224">
      <w:pPr>
        <w:spacing w:line="300" w:lineRule="auto"/>
        <w:ind w:firstLine="567"/>
        <w:jc w:val="both"/>
        <w:rPr>
          <w:bCs/>
        </w:rPr>
      </w:pPr>
      <w:r>
        <w:rPr>
          <w:bCs/>
        </w:rPr>
        <w:t xml:space="preserve">6.7. </w:t>
      </w:r>
      <w:r w:rsidR="00037224" w:rsidRPr="0020490D">
        <w:rPr>
          <w:bCs/>
        </w:rPr>
        <w:t>Сторона, нарушившая обязательства по настоящему Договору, обязана возместить другой стороне все причиненные таким нарушением убытки. Уплата неустойки и возмещение убытков, причиненных ненадлежащим исполнением обязательств, не освобождает Стороны от исполнения обязательств по настоящему Договору в полном объеме.</w:t>
      </w:r>
    </w:p>
    <w:p w:rsidR="00037224" w:rsidRPr="0020490D" w:rsidRDefault="00AC11CE" w:rsidP="00037224">
      <w:pPr>
        <w:spacing w:line="300" w:lineRule="auto"/>
        <w:ind w:firstLine="567"/>
        <w:jc w:val="both"/>
        <w:rPr>
          <w:bCs/>
        </w:rPr>
      </w:pPr>
      <w:r>
        <w:rPr>
          <w:bCs/>
        </w:rPr>
        <w:t>6.8</w:t>
      </w:r>
      <w:r w:rsidR="00037224" w:rsidRPr="0020490D">
        <w:rPr>
          <w:bCs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(Раздел </w:t>
      </w:r>
      <w:r w:rsidR="00E61DB0">
        <w:rPr>
          <w:bCs/>
        </w:rPr>
        <w:t>7 Договора) или по вине другой С</w:t>
      </w:r>
      <w:r w:rsidR="00037224" w:rsidRPr="0020490D">
        <w:rPr>
          <w:bCs/>
        </w:rPr>
        <w:t>тороны.</w:t>
      </w:r>
    </w:p>
    <w:p w:rsidR="00037224" w:rsidRPr="0020490D" w:rsidRDefault="00037224" w:rsidP="00037224">
      <w:pPr>
        <w:spacing w:line="300" w:lineRule="auto"/>
        <w:ind w:firstLine="567"/>
        <w:jc w:val="both"/>
      </w:pPr>
    </w:p>
    <w:p w:rsidR="00037224" w:rsidRPr="0020490D" w:rsidRDefault="00037224" w:rsidP="00037224">
      <w:pPr>
        <w:spacing w:line="300" w:lineRule="auto"/>
        <w:jc w:val="center"/>
        <w:rPr>
          <w:bCs/>
        </w:rPr>
      </w:pPr>
      <w:r w:rsidRPr="0020490D">
        <w:rPr>
          <w:bCs/>
        </w:rPr>
        <w:t>7. ФОРС-МАЖОР</w:t>
      </w:r>
    </w:p>
    <w:p w:rsidR="00037224" w:rsidRPr="0020490D" w:rsidRDefault="00037224" w:rsidP="00037224">
      <w:pPr>
        <w:spacing w:line="300" w:lineRule="auto"/>
        <w:ind w:firstLine="567"/>
        <w:jc w:val="both"/>
      </w:pPr>
      <w:r w:rsidRPr="0020490D">
        <w:t>7.1. При невыполнении или частичном выполнении любой из Сто</w:t>
      </w:r>
      <w:r w:rsidR="00070FC8">
        <w:t>рон обязательств по настоящему Д</w:t>
      </w:r>
      <w:r w:rsidRPr="0020490D">
        <w:t>оговору 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стоятельства.</w:t>
      </w:r>
    </w:p>
    <w:p w:rsidR="00037224" w:rsidRPr="0020490D" w:rsidRDefault="00037224" w:rsidP="00037224">
      <w:pPr>
        <w:spacing w:line="300" w:lineRule="auto"/>
        <w:ind w:firstLine="567"/>
        <w:jc w:val="both"/>
      </w:pPr>
      <w:r w:rsidRPr="0020490D">
        <w:t>7.2. 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Сторону в течение 5 (пяти)</w:t>
      </w:r>
      <w:r w:rsidR="00076250">
        <w:t xml:space="preserve"> рабочих</w:t>
      </w:r>
      <w:r w:rsidRPr="0020490D">
        <w:t xml:space="preserve">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037224" w:rsidRPr="0020490D" w:rsidRDefault="006512E7" w:rsidP="00037224">
      <w:pPr>
        <w:spacing w:line="300" w:lineRule="auto"/>
        <w:ind w:firstLine="567"/>
        <w:jc w:val="both"/>
      </w:pPr>
      <w:r>
        <w:t>7.3. </w:t>
      </w:r>
      <w:proofErr w:type="spellStart"/>
      <w:r>
        <w:t>Не</w:t>
      </w:r>
      <w:r w:rsidR="00037224" w:rsidRPr="0020490D">
        <w:t>извещение</w:t>
      </w:r>
      <w:proofErr w:type="spellEnd"/>
      <w:r w:rsidR="00037224" w:rsidRPr="0020490D">
        <w:t xml:space="preserve"> либо несвоевременное извещение д</w:t>
      </w:r>
      <w:r w:rsidR="00070FC8">
        <w:t>ругой Стороны согласно п. 7.2. Д</w:t>
      </w:r>
      <w:r w:rsidR="00037224" w:rsidRPr="0020490D">
        <w:t>оговора влечет за собой утрату права ссылаться на эти обстоятельства.</w:t>
      </w:r>
    </w:p>
    <w:p w:rsidR="00BB06E9" w:rsidRPr="001519D3" w:rsidRDefault="00BB06E9" w:rsidP="00037224">
      <w:pPr>
        <w:spacing w:line="300" w:lineRule="auto"/>
        <w:jc w:val="center"/>
        <w:rPr>
          <w:bCs/>
        </w:rPr>
      </w:pPr>
    </w:p>
    <w:p w:rsidR="00CD7091" w:rsidRDefault="00CD7091" w:rsidP="00037224">
      <w:pPr>
        <w:spacing w:line="300" w:lineRule="auto"/>
        <w:jc w:val="center"/>
        <w:rPr>
          <w:bCs/>
        </w:rPr>
      </w:pPr>
    </w:p>
    <w:p w:rsidR="00037224" w:rsidRPr="0020490D" w:rsidRDefault="00037224" w:rsidP="00037224">
      <w:pPr>
        <w:spacing w:line="300" w:lineRule="auto"/>
        <w:jc w:val="center"/>
        <w:rPr>
          <w:bCs/>
        </w:rPr>
      </w:pPr>
      <w:r w:rsidRPr="0020490D">
        <w:rPr>
          <w:bCs/>
        </w:rPr>
        <w:lastRenderedPageBreak/>
        <w:t>8. ПОРЯДОК ИЗМЕНЕНИЯ И РАСТОРЖЕНИЯ  ДОГОВОРА</w:t>
      </w:r>
    </w:p>
    <w:p w:rsidR="00037224" w:rsidRDefault="00037224" w:rsidP="00037224">
      <w:pPr>
        <w:widowControl w:val="0"/>
        <w:tabs>
          <w:tab w:val="left" w:pos="540"/>
        </w:tabs>
        <w:spacing w:line="300" w:lineRule="auto"/>
        <w:ind w:firstLine="567"/>
        <w:jc w:val="both"/>
        <w:rPr>
          <w:bCs/>
        </w:rPr>
      </w:pPr>
      <w:r w:rsidRPr="0020490D">
        <w:rPr>
          <w:bCs/>
        </w:rPr>
        <w:t>8.1. Расторжение Договора допускается исключительно по соглашению Сторон или решению суда по основаниям, предусмотренным законодательством</w:t>
      </w:r>
      <w:r w:rsidR="00AC11CE">
        <w:rPr>
          <w:bCs/>
        </w:rPr>
        <w:t xml:space="preserve"> РФ</w:t>
      </w:r>
      <w:r w:rsidRPr="0020490D">
        <w:rPr>
          <w:bCs/>
        </w:rPr>
        <w:t>.</w:t>
      </w:r>
    </w:p>
    <w:p w:rsidR="002872FA" w:rsidRDefault="002872FA" w:rsidP="00037224">
      <w:pPr>
        <w:widowControl w:val="0"/>
        <w:tabs>
          <w:tab w:val="left" w:pos="540"/>
        </w:tabs>
        <w:spacing w:line="300" w:lineRule="auto"/>
        <w:ind w:firstLine="567"/>
        <w:jc w:val="both"/>
        <w:rPr>
          <w:bCs/>
        </w:rPr>
      </w:pPr>
    </w:p>
    <w:p w:rsidR="002872FA" w:rsidRPr="0020490D" w:rsidRDefault="002872FA" w:rsidP="002872FA">
      <w:pPr>
        <w:widowControl w:val="0"/>
        <w:tabs>
          <w:tab w:val="left" w:pos="540"/>
        </w:tabs>
        <w:spacing w:line="300" w:lineRule="auto"/>
        <w:ind w:firstLine="567"/>
        <w:jc w:val="center"/>
        <w:rPr>
          <w:bCs/>
        </w:rPr>
      </w:pPr>
      <w:r>
        <w:rPr>
          <w:bCs/>
        </w:rPr>
        <w:t>9. ОБЕСПЕЧЕНИЕ ИСПОЛНЕНИЯ ДОГОВОРА</w:t>
      </w:r>
    </w:p>
    <w:p w:rsidR="002872FA" w:rsidRPr="00A42189" w:rsidRDefault="002872FA" w:rsidP="002872FA">
      <w:pPr>
        <w:ind w:firstLine="567"/>
        <w:jc w:val="both"/>
        <w:rPr>
          <w:rFonts w:eastAsia="Calibri"/>
        </w:rPr>
      </w:pPr>
      <w:bookmarkStart w:id="1" w:name="Par1600"/>
      <w:bookmarkEnd w:id="1"/>
      <w:r>
        <w:rPr>
          <w:rFonts w:eastAsia="Calibri"/>
        </w:rPr>
        <w:t>9</w:t>
      </w:r>
      <w:r w:rsidRPr="00A42189">
        <w:rPr>
          <w:rFonts w:eastAsia="Calibri"/>
        </w:rPr>
        <w:t>.1. Сумма обеспечения исполнения Договора составляет</w:t>
      </w:r>
      <w:proofErr w:type="gramStart"/>
      <w:r w:rsidRPr="00A42189">
        <w:rPr>
          <w:rFonts w:eastAsia="Calibri"/>
        </w:rPr>
        <w:t xml:space="preserve"> ___________ (__________) </w:t>
      </w:r>
      <w:proofErr w:type="gramEnd"/>
      <w:r w:rsidRPr="00A42189">
        <w:rPr>
          <w:rFonts w:eastAsia="Calibri"/>
        </w:rPr>
        <w:t>рублей _______ копейки.</w:t>
      </w:r>
    </w:p>
    <w:p w:rsidR="002872FA" w:rsidRPr="00A42189" w:rsidRDefault="002872FA" w:rsidP="002872FA">
      <w:pPr>
        <w:ind w:firstLine="567"/>
        <w:jc w:val="both"/>
        <w:rPr>
          <w:rFonts w:eastAsia="Calibri"/>
        </w:rPr>
      </w:pPr>
      <w:r>
        <w:rPr>
          <w:rFonts w:eastAsia="Calibri"/>
        </w:rPr>
        <w:t>9</w:t>
      </w:r>
      <w:r w:rsidRPr="00A42189">
        <w:rPr>
          <w:rFonts w:eastAsia="Calibri"/>
        </w:rPr>
        <w:t xml:space="preserve">.2. Обеспечение исполнения Договора представлено </w:t>
      </w:r>
      <w:r w:rsidR="00C81B42">
        <w:rPr>
          <w:rFonts w:eastAsia="Calibri"/>
        </w:rPr>
        <w:t>Поставщиком</w:t>
      </w:r>
      <w:r w:rsidRPr="00A42189">
        <w:rPr>
          <w:rFonts w:eastAsia="Calibri"/>
        </w:rPr>
        <w:t xml:space="preserve"> следующим способом: _______________________.</w:t>
      </w:r>
    </w:p>
    <w:p w:rsidR="002872FA" w:rsidRPr="001E68E3" w:rsidRDefault="002872FA" w:rsidP="002872FA">
      <w:pPr>
        <w:ind w:firstLine="567"/>
        <w:jc w:val="both"/>
        <w:rPr>
          <w:rFonts w:eastAsia="Calibri"/>
        </w:rPr>
      </w:pPr>
      <w:r>
        <w:rPr>
          <w:rFonts w:eastAsia="Calibri"/>
        </w:rPr>
        <w:t>9</w:t>
      </w:r>
      <w:r w:rsidRPr="00A42189">
        <w:rPr>
          <w:rFonts w:eastAsia="Calibri"/>
        </w:rPr>
        <w:t xml:space="preserve">.3. Обеспечение исполнения Договора подтверждено </w:t>
      </w:r>
      <w:r w:rsidR="00C81B42">
        <w:rPr>
          <w:rFonts w:eastAsia="Calibri"/>
        </w:rPr>
        <w:t>Поставщиком</w:t>
      </w:r>
      <w:r w:rsidRPr="00A42189">
        <w:rPr>
          <w:rFonts w:eastAsia="Calibri"/>
        </w:rPr>
        <w:t xml:space="preserve"> следующими документами: ____________________.</w:t>
      </w:r>
    </w:p>
    <w:p w:rsidR="002872FA" w:rsidRPr="001E68E3" w:rsidRDefault="002872FA" w:rsidP="002872FA">
      <w:pPr>
        <w:ind w:firstLine="567"/>
        <w:jc w:val="both"/>
        <w:rPr>
          <w:rFonts w:eastAsia="Calibri"/>
        </w:rPr>
      </w:pPr>
      <w:r>
        <w:rPr>
          <w:rFonts w:eastAsia="Calibri"/>
        </w:rPr>
        <w:t>9</w:t>
      </w:r>
      <w:r w:rsidRPr="001E68E3">
        <w:rPr>
          <w:rFonts w:eastAsia="Calibri"/>
        </w:rPr>
        <w:t xml:space="preserve">.4. Документы, подтверждающие обеспечение исполнения Договора, предоставленные </w:t>
      </w:r>
      <w:r w:rsidR="00C81B42">
        <w:rPr>
          <w:rFonts w:eastAsia="Calibri"/>
        </w:rPr>
        <w:t>Поставщиком</w:t>
      </w:r>
      <w:r w:rsidRPr="001E68E3">
        <w:rPr>
          <w:rFonts w:eastAsia="Calibri"/>
        </w:rPr>
        <w:t xml:space="preserve"> Заказчику до заключения Договора, прилагаются к Договору и являются его неотъемлемой частью.</w:t>
      </w:r>
    </w:p>
    <w:p w:rsidR="002872FA" w:rsidRPr="001E68E3" w:rsidRDefault="002872FA" w:rsidP="002872FA"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</w:rPr>
        <w:t>9</w:t>
      </w:r>
      <w:r w:rsidRPr="001E68E3">
        <w:rPr>
          <w:rFonts w:eastAsia="Calibri"/>
        </w:rPr>
        <w:t>.5. С</w:t>
      </w:r>
      <w:r w:rsidRPr="001E68E3">
        <w:rPr>
          <w:rFonts w:eastAsia="Calibri"/>
          <w:color w:val="000000"/>
        </w:rPr>
        <w:t xml:space="preserve">редства из обеспечения исполнения Договора подлежат выплате Заказчику в качестве компенсации за неисполнение или ненадлежащее исполнение </w:t>
      </w:r>
      <w:r w:rsidR="00C81B42">
        <w:rPr>
          <w:rFonts w:eastAsia="Calibri"/>
        </w:rPr>
        <w:t>Поставщиком</w:t>
      </w:r>
      <w:r w:rsidRPr="001E68E3">
        <w:rPr>
          <w:rFonts w:eastAsia="Calibri"/>
        </w:rPr>
        <w:t xml:space="preserve"> </w:t>
      </w:r>
      <w:r w:rsidRPr="001E68E3">
        <w:rPr>
          <w:rFonts w:eastAsia="Calibri"/>
          <w:color w:val="000000"/>
        </w:rPr>
        <w:t xml:space="preserve">своих обязательств по Договору, в том числе по уплате неустойки (пени, штрафов), по возмещению любых убытков Заказчику, причиненных неисполнением или ненадлежащим исполнением </w:t>
      </w:r>
      <w:r w:rsidR="00C81B42">
        <w:rPr>
          <w:rFonts w:eastAsia="Calibri"/>
        </w:rPr>
        <w:t>Поставщиком</w:t>
      </w:r>
      <w:r w:rsidRPr="001E68E3">
        <w:rPr>
          <w:rFonts w:eastAsia="Calibri"/>
        </w:rPr>
        <w:t xml:space="preserve"> </w:t>
      </w:r>
      <w:r w:rsidRPr="001E68E3">
        <w:rPr>
          <w:rFonts w:eastAsia="Calibri"/>
          <w:color w:val="000000"/>
        </w:rPr>
        <w:t>своих обязательств по Договору.</w:t>
      </w:r>
    </w:p>
    <w:p w:rsidR="002872FA" w:rsidRPr="001E68E3" w:rsidRDefault="002872FA" w:rsidP="002872FA"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</w:rPr>
        <w:t>9</w:t>
      </w:r>
      <w:r w:rsidRPr="001E68E3">
        <w:rPr>
          <w:rFonts w:eastAsia="Calibri"/>
        </w:rPr>
        <w:t>.6. </w:t>
      </w:r>
      <w:r w:rsidRPr="001E68E3">
        <w:rPr>
          <w:rFonts w:eastAsia="Calibri"/>
          <w:color w:val="000000"/>
        </w:rPr>
        <w:t xml:space="preserve">Срок действия представленного </w:t>
      </w:r>
      <w:r w:rsidR="00C81B42">
        <w:rPr>
          <w:rFonts w:eastAsia="Calibri"/>
        </w:rPr>
        <w:t>Поставщиком</w:t>
      </w:r>
      <w:r w:rsidRPr="001E68E3">
        <w:rPr>
          <w:rFonts w:eastAsia="Calibri"/>
          <w:color w:val="000000"/>
        </w:rPr>
        <w:t xml:space="preserve"> обеспечения исполнения Договора устанавливается </w:t>
      </w:r>
      <w:r w:rsidRPr="001E68E3">
        <w:rPr>
          <w:rFonts w:eastAsia="Calibri"/>
          <w:bCs/>
          <w:color w:val="000000"/>
        </w:rPr>
        <w:t>на срок действия Договора и оканчивается не ранее срока выполнения всех обязательств по Договору.</w:t>
      </w:r>
      <w:r w:rsidR="00C81B42">
        <w:rPr>
          <w:rFonts w:eastAsia="Calibri"/>
          <w:bCs/>
          <w:color w:val="000000"/>
        </w:rPr>
        <w:t xml:space="preserve"> </w:t>
      </w:r>
      <w:r w:rsidRPr="001E68E3">
        <w:rPr>
          <w:rFonts w:eastAsia="Calibri"/>
          <w:bCs/>
          <w:color w:val="000000"/>
        </w:rPr>
        <w:t>Срок действия банковской гарантии должен превышать срок действия Договора не менее чем на один месяц.</w:t>
      </w:r>
    </w:p>
    <w:p w:rsidR="002872FA" w:rsidRPr="001E68E3" w:rsidRDefault="002872FA" w:rsidP="002872FA">
      <w:pPr>
        <w:ind w:firstLine="567"/>
        <w:jc w:val="both"/>
        <w:rPr>
          <w:rFonts w:eastAsia="Calibri"/>
        </w:rPr>
      </w:pPr>
      <w:r>
        <w:rPr>
          <w:rFonts w:eastAsia="Calibri"/>
        </w:rPr>
        <w:t>9</w:t>
      </w:r>
      <w:r w:rsidRPr="001E68E3">
        <w:rPr>
          <w:rFonts w:eastAsia="Calibri"/>
        </w:rPr>
        <w:t>.7. </w:t>
      </w:r>
      <w:r w:rsidRPr="001E68E3">
        <w:rPr>
          <w:rFonts w:eastAsia="Calibri"/>
          <w:color w:val="000000"/>
        </w:rPr>
        <w:t>Обеспечение</w:t>
      </w:r>
      <w:r w:rsidRPr="001E68E3">
        <w:rPr>
          <w:rFonts w:eastAsia="Calibri"/>
        </w:rPr>
        <w:t xml:space="preserve"> исполнения Договора (денежные средства, внесенные на счет Заказчика в качестве обеспечения) возвращается Заказчиком </w:t>
      </w:r>
      <w:r w:rsidR="00C81B42">
        <w:rPr>
          <w:rFonts w:eastAsia="Calibri"/>
        </w:rPr>
        <w:t>Поставщику</w:t>
      </w:r>
      <w:r w:rsidRPr="001E68E3">
        <w:rPr>
          <w:rFonts w:eastAsia="Calibri"/>
        </w:rPr>
        <w:t xml:space="preserve"> при получении Заказчиком соответствующего письменного требования </w:t>
      </w:r>
      <w:r w:rsidR="00C81B42">
        <w:rPr>
          <w:rFonts w:eastAsia="Calibri"/>
        </w:rPr>
        <w:t>Поставщика</w:t>
      </w:r>
      <w:r w:rsidRPr="001E68E3">
        <w:rPr>
          <w:rFonts w:eastAsia="Calibri"/>
        </w:rPr>
        <w:t xml:space="preserve"> в течение 5 (пяти) рабочих дней со дня получения указанного требования.</w:t>
      </w:r>
    </w:p>
    <w:p w:rsidR="002872FA" w:rsidRPr="001E68E3" w:rsidRDefault="002872FA" w:rsidP="002872F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9</w:t>
      </w:r>
      <w:r w:rsidRPr="001E68E3">
        <w:rPr>
          <w:rFonts w:eastAsia="Calibri"/>
        </w:rPr>
        <w:t>.8. </w:t>
      </w:r>
      <w:proofErr w:type="gramStart"/>
      <w:r w:rsidRPr="001E68E3">
        <w:rPr>
          <w:rFonts w:eastAsia="Calibri"/>
        </w:rPr>
        <w:t xml:space="preserve">В случае если, по каким-либо причинам, обеспечение исполнения обязательств по Договору перестало быть действительным, закончило свое действие или иным образом перестало обеспечивать исполнение </w:t>
      </w:r>
      <w:r w:rsidR="00C81B42">
        <w:rPr>
          <w:rFonts w:eastAsia="Calibri"/>
        </w:rPr>
        <w:t>Поставщиком</w:t>
      </w:r>
      <w:r w:rsidRPr="001E68E3">
        <w:rPr>
          <w:rFonts w:eastAsia="Calibri"/>
        </w:rPr>
        <w:t xml:space="preserve"> своих обязательств по Договору, </w:t>
      </w:r>
      <w:r w:rsidR="00C81B42">
        <w:rPr>
          <w:rFonts w:eastAsia="Calibri"/>
        </w:rPr>
        <w:t>Поставщик</w:t>
      </w:r>
      <w:r w:rsidRPr="001E68E3">
        <w:rPr>
          <w:rFonts w:eastAsia="Calibri"/>
        </w:rPr>
        <w:t xml:space="preserve"> обязуется в течение 10 (Десяти) рабочих дней предоставить Заказчику новое надлежащее обеспечение исполнения обязательств по Договору на тех же условиях и в том же размере, что указаны в данном разделе.</w:t>
      </w:r>
      <w:proofErr w:type="gramEnd"/>
    </w:p>
    <w:p w:rsidR="00E61DB0" w:rsidRDefault="00E61DB0" w:rsidP="00037224">
      <w:pPr>
        <w:spacing w:line="300" w:lineRule="auto"/>
        <w:jc w:val="center"/>
      </w:pPr>
    </w:p>
    <w:p w:rsidR="00037224" w:rsidRPr="0020490D" w:rsidRDefault="002872FA" w:rsidP="00037224">
      <w:pPr>
        <w:spacing w:line="300" w:lineRule="auto"/>
        <w:jc w:val="center"/>
      </w:pPr>
      <w:r>
        <w:t>10</w:t>
      </w:r>
      <w:r w:rsidR="00037224" w:rsidRPr="0020490D">
        <w:t>. ПРОЧИЕ УСЛОВИЯ</w:t>
      </w:r>
    </w:p>
    <w:p w:rsidR="00037224" w:rsidRPr="0020490D" w:rsidRDefault="002872FA" w:rsidP="00037224">
      <w:pPr>
        <w:shd w:val="clear" w:color="auto" w:fill="FFFFFF"/>
        <w:tabs>
          <w:tab w:val="left" w:pos="0"/>
        </w:tabs>
        <w:spacing w:line="300" w:lineRule="auto"/>
        <w:ind w:firstLine="567"/>
        <w:jc w:val="both"/>
        <w:rPr>
          <w:color w:val="000000"/>
        </w:rPr>
      </w:pPr>
      <w:r>
        <w:rPr>
          <w:color w:val="000000"/>
          <w:spacing w:val="2"/>
        </w:rPr>
        <w:t>10</w:t>
      </w:r>
      <w:r w:rsidR="00037224" w:rsidRPr="0020490D">
        <w:rPr>
          <w:color w:val="000000"/>
          <w:spacing w:val="2"/>
        </w:rPr>
        <w:t>.1. Все споры или разногласия, возникающие</w:t>
      </w:r>
      <w:r w:rsidR="00070FC8">
        <w:rPr>
          <w:color w:val="000000"/>
          <w:spacing w:val="2"/>
        </w:rPr>
        <w:t xml:space="preserve"> между Сторонами по настоящему Д</w:t>
      </w:r>
      <w:r w:rsidR="00037224" w:rsidRPr="0020490D">
        <w:rPr>
          <w:color w:val="000000"/>
          <w:spacing w:val="2"/>
        </w:rPr>
        <w:t>оговору</w:t>
      </w:r>
      <w:r w:rsidR="00037224" w:rsidRPr="0020490D">
        <w:rPr>
          <w:color w:val="000000"/>
          <w:spacing w:val="-2"/>
        </w:rPr>
        <w:t>, разрешаются путем переговоров.</w:t>
      </w:r>
    </w:p>
    <w:p w:rsidR="00037224" w:rsidRPr="0020490D" w:rsidRDefault="002872FA" w:rsidP="00037224">
      <w:pPr>
        <w:shd w:val="clear" w:color="auto" w:fill="FFFFFF"/>
        <w:tabs>
          <w:tab w:val="left" w:pos="0"/>
        </w:tabs>
        <w:spacing w:line="300" w:lineRule="auto"/>
        <w:ind w:firstLine="567"/>
        <w:jc w:val="both"/>
        <w:rPr>
          <w:color w:val="000000"/>
          <w:spacing w:val="2"/>
        </w:rPr>
      </w:pPr>
      <w:r>
        <w:rPr>
          <w:color w:val="000000"/>
        </w:rPr>
        <w:t>10</w:t>
      </w:r>
      <w:r w:rsidR="00037224" w:rsidRPr="0020490D">
        <w:rPr>
          <w:color w:val="000000"/>
        </w:rPr>
        <w:t xml:space="preserve">.2. В случае невозможности разрешения споров путем переговоров они после </w:t>
      </w:r>
      <w:r w:rsidR="00037224" w:rsidRPr="0020490D">
        <w:rPr>
          <w:color w:val="000000"/>
          <w:spacing w:val="2"/>
        </w:rPr>
        <w:t xml:space="preserve">соблюдения претензионного порядка передаются на рассмотрение в Арбитражный суд города Санкт-Петербурга и Ленинградской области. Срок рассмотрения претензии составляет не более 10 (Десяти) </w:t>
      </w:r>
      <w:r w:rsidR="004A5B02">
        <w:rPr>
          <w:color w:val="000000"/>
          <w:spacing w:val="2"/>
        </w:rPr>
        <w:t xml:space="preserve">рабочих </w:t>
      </w:r>
      <w:r w:rsidR="00037224" w:rsidRPr="0020490D">
        <w:rPr>
          <w:color w:val="000000"/>
          <w:spacing w:val="2"/>
        </w:rPr>
        <w:t>дней с момента получения.</w:t>
      </w:r>
    </w:p>
    <w:p w:rsidR="00037224" w:rsidRPr="0020490D" w:rsidRDefault="002872FA" w:rsidP="00037224">
      <w:pPr>
        <w:shd w:val="clear" w:color="auto" w:fill="FFFFFF"/>
        <w:tabs>
          <w:tab w:val="left" w:pos="0"/>
        </w:tabs>
        <w:spacing w:line="300" w:lineRule="auto"/>
        <w:ind w:firstLine="567"/>
        <w:jc w:val="both"/>
        <w:rPr>
          <w:color w:val="000000"/>
        </w:rPr>
      </w:pPr>
      <w:r>
        <w:rPr>
          <w:color w:val="000000"/>
          <w:spacing w:val="2"/>
        </w:rPr>
        <w:t>10</w:t>
      </w:r>
      <w:r w:rsidR="00037224" w:rsidRPr="0020490D">
        <w:rPr>
          <w:color w:val="000000"/>
          <w:spacing w:val="2"/>
        </w:rPr>
        <w:t>.3. При исполнении договора изменение его условий не допускается, за исключением случаев, предусмотренных законодательством РФ. Любые изменения, дополнения или прекраще</w:t>
      </w:r>
      <w:r w:rsidR="00070FC8">
        <w:rPr>
          <w:color w:val="000000"/>
          <w:spacing w:val="2"/>
        </w:rPr>
        <w:t>ния обязательств по настоящему Д</w:t>
      </w:r>
      <w:r w:rsidR="00037224" w:rsidRPr="0020490D">
        <w:rPr>
          <w:color w:val="000000"/>
          <w:spacing w:val="2"/>
        </w:rPr>
        <w:t xml:space="preserve">оговору имеют силу </w:t>
      </w:r>
      <w:r w:rsidR="00037224" w:rsidRPr="0020490D">
        <w:rPr>
          <w:color w:val="000000"/>
        </w:rPr>
        <w:t>только в том случае, если они оформлены в письменном виде, подписаны уполномоченными представителями обеих Сторон и скреплены печатями организаций.</w:t>
      </w:r>
    </w:p>
    <w:p w:rsidR="00CB5A02" w:rsidRDefault="002872FA" w:rsidP="00037224">
      <w:pPr>
        <w:spacing w:line="300" w:lineRule="auto"/>
        <w:ind w:firstLine="567"/>
        <w:jc w:val="both"/>
      </w:pPr>
      <w:r>
        <w:rPr>
          <w:color w:val="000000"/>
        </w:rPr>
        <w:t>10</w:t>
      </w:r>
      <w:r w:rsidR="00037224" w:rsidRPr="0020490D">
        <w:rPr>
          <w:color w:val="000000"/>
        </w:rPr>
        <w:t>.4. </w:t>
      </w:r>
      <w:r w:rsidR="00CB5A02">
        <w:t>Настоящий Договор составлен</w:t>
      </w:r>
      <w:r w:rsidR="006512E7">
        <w:t xml:space="preserve"> </w:t>
      </w:r>
      <w:r>
        <w:t>электронной форм</w:t>
      </w:r>
      <w:r w:rsidR="00AD015A">
        <w:t>е на русском языке и подписан Ст</w:t>
      </w:r>
      <w:r>
        <w:t>оронами с использованием программно-аппаратных средств электронной площадки усиленной квалифицированной подписью. Договор вступает в силу с момента его подписания в электронном виде Заказчиком</w:t>
      </w:r>
      <w:r w:rsidR="00CB5A02">
        <w:t>.</w:t>
      </w:r>
    </w:p>
    <w:p w:rsidR="00037224" w:rsidRPr="0020490D" w:rsidRDefault="002872FA" w:rsidP="00037224">
      <w:pPr>
        <w:spacing w:line="300" w:lineRule="auto"/>
        <w:ind w:firstLine="567"/>
        <w:jc w:val="both"/>
      </w:pPr>
      <w:r>
        <w:lastRenderedPageBreak/>
        <w:t>10</w:t>
      </w:r>
      <w:r w:rsidR="00070FC8">
        <w:t>.5. Все уведомления в рамках Д</w:t>
      </w:r>
      <w:r w:rsidR="00037224" w:rsidRPr="0020490D">
        <w:t xml:space="preserve">оговора должны направляться Сторонами в письменном виде по </w:t>
      </w:r>
      <w:r w:rsidR="00037224" w:rsidRPr="0020490D">
        <w:rPr>
          <w:lang w:val="en-US"/>
        </w:rPr>
        <w:t>E</w:t>
      </w:r>
      <w:r w:rsidR="00037224" w:rsidRPr="0020490D">
        <w:t>-</w:t>
      </w:r>
      <w:r w:rsidR="00037224" w:rsidRPr="0020490D">
        <w:rPr>
          <w:lang w:val="en-US"/>
        </w:rPr>
        <w:t>mail</w:t>
      </w:r>
      <w:r w:rsidR="00037224" w:rsidRPr="0020490D">
        <w:t xml:space="preserve"> или факсу с последующим отправлением</w:t>
      </w:r>
      <w:r w:rsidR="00813FEE">
        <w:t xml:space="preserve"> оригинала</w:t>
      </w:r>
      <w:r w:rsidR="00037224" w:rsidRPr="0020490D">
        <w:t xml:space="preserve"> по почте (заказным письмом с уведомлением о вручении).</w:t>
      </w:r>
    </w:p>
    <w:p w:rsidR="00037224" w:rsidRPr="0020490D" w:rsidRDefault="002872FA" w:rsidP="00037224">
      <w:pPr>
        <w:spacing w:line="300" w:lineRule="auto"/>
        <w:ind w:firstLine="567"/>
        <w:jc w:val="both"/>
      </w:pPr>
      <w:r>
        <w:t>10</w:t>
      </w:r>
      <w:r w:rsidR="00037224" w:rsidRPr="0020490D">
        <w:t>.6. Днем получения уве</w:t>
      </w:r>
      <w:r w:rsidR="00DC764C">
        <w:t>домления по Д</w:t>
      </w:r>
      <w:r w:rsidR="00037224" w:rsidRPr="0020490D">
        <w:t>оговору считается день доставки уведомления другой Стороне.</w:t>
      </w:r>
    </w:p>
    <w:p w:rsidR="00037224" w:rsidRPr="0020490D" w:rsidRDefault="002872FA" w:rsidP="00037224">
      <w:pPr>
        <w:spacing w:line="300" w:lineRule="auto"/>
        <w:ind w:firstLine="567"/>
        <w:jc w:val="both"/>
      </w:pPr>
      <w:r>
        <w:t>10</w:t>
      </w:r>
      <w:r w:rsidR="00037224" w:rsidRPr="0020490D">
        <w:t>.7. </w:t>
      </w:r>
      <w:r w:rsidR="00DC764C">
        <w:t>Неотъемлемой частью настоящего Д</w:t>
      </w:r>
      <w:r w:rsidR="00037224" w:rsidRPr="0020490D">
        <w:t>оговора является Приложение № 1 (Спецификация Товара).</w:t>
      </w:r>
    </w:p>
    <w:p w:rsidR="00813FEE" w:rsidRDefault="00813FEE" w:rsidP="00037224">
      <w:pPr>
        <w:spacing w:line="300" w:lineRule="auto"/>
        <w:jc w:val="center"/>
      </w:pPr>
    </w:p>
    <w:p w:rsidR="00037224" w:rsidRPr="0020490D" w:rsidRDefault="0046054F" w:rsidP="00037224">
      <w:pPr>
        <w:spacing w:line="300" w:lineRule="auto"/>
        <w:jc w:val="center"/>
      </w:pPr>
      <w:r w:rsidRPr="0046054F">
        <w:t>11</w:t>
      </w:r>
      <w:r w:rsidR="00037224" w:rsidRPr="0020490D">
        <w:t>. АДРЕСА И БАНКОВСКИЕ РЕКВИЗИТЫ СТОРОН</w:t>
      </w:r>
    </w:p>
    <w:tbl>
      <w:tblPr>
        <w:tblW w:w="10080" w:type="dxa"/>
        <w:tblInd w:w="-72" w:type="dxa"/>
        <w:tblLook w:val="01E0"/>
      </w:tblPr>
      <w:tblGrid>
        <w:gridCol w:w="4926"/>
        <w:gridCol w:w="5154"/>
      </w:tblGrid>
      <w:tr w:rsidR="00037224" w:rsidRPr="0020490D" w:rsidTr="008369A2">
        <w:trPr>
          <w:trHeight w:val="447"/>
        </w:trPr>
        <w:tc>
          <w:tcPr>
            <w:tcW w:w="4926" w:type="dxa"/>
            <w:vAlign w:val="center"/>
          </w:tcPr>
          <w:p w:rsidR="00037224" w:rsidRPr="0020490D" w:rsidRDefault="00037224" w:rsidP="008369A2">
            <w:pPr>
              <w:jc w:val="center"/>
              <w:rPr>
                <w:b/>
              </w:rPr>
            </w:pPr>
            <w:r w:rsidRPr="0020490D">
              <w:rPr>
                <w:b/>
              </w:rPr>
              <w:t>Заказчик</w:t>
            </w:r>
          </w:p>
        </w:tc>
        <w:tc>
          <w:tcPr>
            <w:tcW w:w="5154" w:type="dxa"/>
            <w:vAlign w:val="center"/>
          </w:tcPr>
          <w:p w:rsidR="00037224" w:rsidRPr="0020490D" w:rsidRDefault="00037224" w:rsidP="008369A2">
            <w:pPr>
              <w:jc w:val="center"/>
              <w:rPr>
                <w:b/>
              </w:rPr>
            </w:pPr>
            <w:r w:rsidRPr="0020490D">
              <w:rPr>
                <w:b/>
              </w:rPr>
              <w:t>Поставщик</w:t>
            </w:r>
          </w:p>
        </w:tc>
      </w:tr>
      <w:tr w:rsidR="00037224" w:rsidRPr="0020490D" w:rsidTr="008369A2">
        <w:tc>
          <w:tcPr>
            <w:tcW w:w="4926" w:type="dxa"/>
            <w:vAlign w:val="center"/>
          </w:tcPr>
          <w:p w:rsidR="0032065D" w:rsidRPr="0020490D" w:rsidRDefault="0032065D" w:rsidP="0032065D">
            <w:pPr>
              <w:autoSpaceDE w:val="0"/>
              <w:autoSpaceDN w:val="0"/>
              <w:adjustRightInd w:val="0"/>
            </w:pPr>
            <w:r w:rsidRPr="0020490D">
              <w:t>Федеральное государственное бюджетное</w:t>
            </w:r>
          </w:p>
          <w:p w:rsidR="0032065D" w:rsidRPr="0020490D" w:rsidRDefault="0032065D" w:rsidP="0032065D">
            <w:pPr>
              <w:autoSpaceDE w:val="0"/>
              <w:autoSpaceDN w:val="0"/>
              <w:adjustRightInd w:val="0"/>
            </w:pPr>
            <w:r w:rsidRPr="0020490D">
              <w:t>образовательное учреждение высшего образования «</w:t>
            </w:r>
            <w:proofErr w:type="gramStart"/>
            <w:r w:rsidRPr="0020490D">
              <w:t>Санкт-Петербургский</w:t>
            </w:r>
            <w:proofErr w:type="gramEnd"/>
            <w:r w:rsidRPr="0020490D">
              <w:t xml:space="preserve"> </w:t>
            </w:r>
          </w:p>
          <w:p w:rsidR="00037224" w:rsidRPr="0020490D" w:rsidRDefault="0032065D" w:rsidP="0032065D">
            <w:r w:rsidRPr="0020490D">
              <w:t>горный университет»</w:t>
            </w:r>
          </w:p>
          <w:p w:rsidR="0032065D" w:rsidRPr="0020490D" w:rsidRDefault="00076250" w:rsidP="0032065D">
            <w:r>
              <w:t>(СПГУ, Горный университет)</w:t>
            </w:r>
          </w:p>
          <w:p w:rsidR="00037224" w:rsidRPr="0020490D" w:rsidRDefault="00037224" w:rsidP="008369A2">
            <w:r w:rsidRPr="0020490D">
              <w:t>ОГРН 1027800507591</w:t>
            </w:r>
          </w:p>
          <w:p w:rsidR="00037224" w:rsidRPr="0020490D" w:rsidRDefault="00037224" w:rsidP="008369A2">
            <w:pPr>
              <w:autoSpaceDE w:val="0"/>
              <w:autoSpaceDN w:val="0"/>
              <w:adjustRightInd w:val="0"/>
            </w:pPr>
            <w:r w:rsidRPr="0020490D">
              <w:t>ИНН  7801021076   КПП 780101001</w:t>
            </w:r>
          </w:p>
          <w:p w:rsidR="00037224" w:rsidRPr="0020490D" w:rsidRDefault="00037224" w:rsidP="008369A2">
            <w:pPr>
              <w:autoSpaceDE w:val="0"/>
              <w:autoSpaceDN w:val="0"/>
              <w:adjustRightInd w:val="0"/>
            </w:pPr>
            <w:r w:rsidRPr="0020490D">
              <w:t>ОКПО 02068508 ОКТМО 40307000</w:t>
            </w:r>
          </w:p>
          <w:p w:rsidR="00037224" w:rsidRPr="0020490D" w:rsidRDefault="00037224" w:rsidP="008369A2">
            <w:pPr>
              <w:autoSpaceDE w:val="0"/>
              <w:autoSpaceDN w:val="0"/>
              <w:adjustRightInd w:val="0"/>
            </w:pPr>
            <w:r w:rsidRPr="0020490D">
              <w:t xml:space="preserve">Дата постановки на учет в налоговом органе </w:t>
            </w:r>
          </w:p>
          <w:p w:rsidR="00037224" w:rsidRPr="0020490D" w:rsidRDefault="00037224" w:rsidP="008369A2">
            <w:pPr>
              <w:autoSpaceDE w:val="0"/>
              <w:autoSpaceDN w:val="0"/>
              <w:adjustRightInd w:val="0"/>
            </w:pPr>
            <w:r w:rsidRPr="0020490D">
              <w:t>30 декабря 1993г.</w:t>
            </w:r>
          </w:p>
          <w:p w:rsidR="00037224" w:rsidRPr="0020490D" w:rsidRDefault="006512E7" w:rsidP="008369A2">
            <w:pPr>
              <w:autoSpaceDE w:val="0"/>
              <w:autoSpaceDN w:val="0"/>
              <w:adjustRightInd w:val="0"/>
            </w:pPr>
            <w: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99106, г"/>
              </w:smartTagPr>
              <w:r w:rsidR="00037224" w:rsidRPr="0020490D">
                <w:t>199106, г</w:t>
              </w:r>
            </w:smartTag>
            <w:r w:rsidR="00037224" w:rsidRPr="0020490D">
              <w:t xml:space="preserve">. Санкт-Петербург, </w:t>
            </w:r>
            <w:r w:rsidR="0045212A">
              <w:t xml:space="preserve">линия </w:t>
            </w:r>
            <w:r w:rsidR="00037224" w:rsidRPr="0020490D">
              <w:t>21</w:t>
            </w:r>
            <w:r w:rsidR="007E6929">
              <w:t>-я</w:t>
            </w:r>
            <w:r w:rsidR="0045212A">
              <w:t xml:space="preserve"> В.О.</w:t>
            </w:r>
            <w:r w:rsidR="007E6929">
              <w:t xml:space="preserve">, </w:t>
            </w:r>
            <w:r w:rsidR="00037224" w:rsidRPr="0020490D">
              <w:t xml:space="preserve"> </w:t>
            </w:r>
            <w:r w:rsidR="00A87187">
              <w:t xml:space="preserve">д. </w:t>
            </w:r>
            <w:r w:rsidR="00037224" w:rsidRPr="0020490D">
              <w:t>2</w:t>
            </w:r>
          </w:p>
          <w:p w:rsidR="00037224" w:rsidRDefault="00037224" w:rsidP="008369A2">
            <w:r w:rsidRPr="0020490D"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99106, г"/>
              </w:smartTagPr>
              <w:r w:rsidRPr="0020490D">
                <w:t>199106, г</w:t>
              </w:r>
            </w:smartTag>
            <w:r w:rsidRPr="0020490D">
              <w:t>. Санкт-Петербург, 21</w:t>
            </w:r>
            <w:r w:rsidR="00A87187">
              <w:t>-я</w:t>
            </w:r>
            <w:r w:rsidR="0045212A">
              <w:t xml:space="preserve"> В.О.</w:t>
            </w:r>
            <w:r w:rsidRPr="0020490D">
              <w:t xml:space="preserve"> линия, </w:t>
            </w:r>
            <w:r w:rsidR="00A87187">
              <w:t xml:space="preserve">д. </w:t>
            </w:r>
            <w:r w:rsidRPr="0020490D">
              <w:t>2</w:t>
            </w:r>
          </w:p>
          <w:p w:rsidR="00A87187" w:rsidRDefault="00A87187" w:rsidP="00A87187">
            <w:r>
              <w:t>Фактический адрес:</w:t>
            </w:r>
            <w:smartTag w:uri="urn:schemas-microsoft-com:office:smarttags" w:element="metricconverter">
              <w:smartTagPr>
                <w:attr w:name="ProductID" w:val="199106, г"/>
              </w:smartTagPr>
              <w:r w:rsidRPr="0020490D">
                <w:t xml:space="preserve"> 199106, г</w:t>
              </w:r>
            </w:smartTag>
            <w:r w:rsidRPr="0020490D">
              <w:t>. Санкт-Петербург, 21</w:t>
            </w:r>
            <w:r>
              <w:t>-я</w:t>
            </w:r>
            <w:r w:rsidRPr="0020490D">
              <w:t xml:space="preserve"> линия, </w:t>
            </w:r>
            <w:r>
              <w:t xml:space="preserve">д. </w:t>
            </w:r>
            <w:r w:rsidRPr="0020490D">
              <w:t>2</w:t>
            </w:r>
          </w:p>
          <w:p w:rsidR="00037224" w:rsidRPr="0020490D" w:rsidRDefault="00037224" w:rsidP="008369A2">
            <w:pPr>
              <w:autoSpaceDE w:val="0"/>
              <w:autoSpaceDN w:val="0"/>
              <w:adjustRightInd w:val="0"/>
            </w:pPr>
            <w:r w:rsidRPr="0020490D">
              <w:t>Расчетный счет</w:t>
            </w:r>
          </w:p>
          <w:p w:rsidR="00037224" w:rsidRPr="0020490D" w:rsidRDefault="00037224" w:rsidP="008369A2">
            <w:pPr>
              <w:autoSpaceDE w:val="0"/>
              <w:autoSpaceDN w:val="0"/>
              <w:adjustRightInd w:val="0"/>
            </w:pPr>
            <w:r w:rsidRPr="0020490D">
              <w:t>№ 40501810300002000001</w:t>
            </w:r>
          </w:p>
          <w:p w:rsidR="00037224" w:rsidRPr="0020490D" w:rsidRDefault="00037224" w:rsidP="008369A2">
            <w:pPr>
              <w:autoSpaceDE w:val="0"/>
              <w:autoSpaceDN w:val="0"/>
              <w:adjustRightInd w:val="0"/>
            </w:pPr>
            <w:r w:rsidRPr="0020490D">
              <w:t>Наименование банка – Северо-Западное ГУ Банка России</w:t>
            </w:r>
          </w:p>
          <w:p w:rsidR="00037224" w:rsidRPr="0020490D" w:rsidRDefault="00037224" w:rsidP="008369A2">
            <w:pPr>
              <w:autoSpaceDE w:val="0"/>
              <w:autoSpaceDN w:val="0"/>
              <w:adjustRightInd w:val="0"/>
            </w:pPr>
            <w:r w:rsidRPr="0020490D">
              <w:t xml:space="preserve">УФК по </w:t>
            </w:r>
            <w:proofErr w:type="gramStart"/>
            <w:r w:rsidRPr="0020490D">
              <w:t>г</w:t>
            </w:r>
            <w:proofErr w:type="gramEnd"/>
            <w:r w:rsidRPr="0020490D">
              <w:t>. Санкт-Петербургу (Горный университет, л/с 20726Х28190) г. Санкт-Петербург</w:t>
            </w:r>
          </w:p>
          <w:p w:rsidR="00037224" w:rsidRPr="0020490D" w:rsidRDefault="00037224" w:rsidP="008369A2">
            <w:pPr>
              <w:autoSpaceDE w:val="0"/>
              <w:autoSpaceDN w:val="0"/>
              <w:adjustRightInd w:val="0"/>
            </w:pPr>
            <w:r w:rsidRPr="0020490D">
              <w:t>Корреспондентский счет №  НЕТ</w:t>
            </w:r>
          </w:p>
          <w:p w:rsidR="00037224" w:rsidRDefault="00037224" w:rsidP="008369A2">
            <w:pPr>
              <w:autoSpaceDE w:val="0"/>
              <w:autoSpaceDN w:val="0"/>
              <w:adjustRightInd w:val="0"/>
            </w:pPr>
            <w:r w:rsidRPr="0020490D">
              <w:t>БИК    044030001</w:t>
            </w:r>
          </w:p>
          <w:p w:rsidR="00472F7F" w:rsidRPr="00BB06E9" w:rsidRDefault="00472F7F" w:rsidP="00472F7F">
            <w:pPr>
              <w:autoSpaceDE w:val="0"/>
              <w:autoSpaceDN w:val="0"/>
              <w:adjustRightInd w:val="0"/>
            </w:pPr>
            <w:r>
              <w:t>Тел</w:t>
            </w:r>
            <w:r w:rsidRPr="00BB06E9">
              <w:t xml:space="preserve">.: </w:t>
            </w:r>
            <w:r w:rsidR="00F97968">
              <w:t xml:space="preserve">(812) </w:t>
            </w:r>
            <w:r w:rsidRPr="00BB06E9">
              <w:t>328-84-16</w:t>
            </w:r>
          </w:p>
          <w:p w:rsidR="00472F7F" w:rsidRPr="006512E7" w:rsidRDefault="00472F7F" w:rsidP="00472F7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6C2F85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hyperlink r:id="rId6" w:history="1">
              <w:r w:rsidRPr="00EE1240">
                <w:rPr>
                  <w:rStyle w:val="a6"/>
                  <w:color w:val="auto"/>
                  <w:u w:val="none"/>
                  <w:lang w:val="en-US"/>
                </w:rPr>
                <w:t>Lebedev_VL@pers.spmi.ru</w:t>
              </w:r>
            </w:hyperlink>
          </w:p>
          <w:p w:rsidR="00472F7F" w:rsidRPr="00472F7F" w:rsidRDefault="00472F7F" w:rsidP="008369A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154" w:type="dxa"/>
          </w:tcPr>
          <w:p w:rsidR="00037224" w:rsidRPr="0020490D" w:rsidRDefault="00037224" w:rsidP="008369A2">
            <w:pPr>
              <w:framePr w:hSpace="180" w:wrap="around" w:vAnchor="text" w:hAnchor="margin" w:xAlign="center" w:y="142"/>
              <w:rPr>
                <w:bCs/>
              </w:rPr>
            </w:pPr>
            <w:r w:rsidRPr="0020490D">
              <w:rPr>
                <w:bCs/>
              </w:rPr>
              <w:t>Наименование (полное, сокращенное)</w:t>
            </w:r>
          </w:p>
          <w:p w:rsidR="00037224" w:rsidRPr="0020490D" w:rsidRDefault="00037224" w:rsidP="008369A2">
            <w:pPr>
              <w:framePr w:hSpace="180" w:wrap="around" w:vAnchor="text" w:hAnchor="margin" w:xAlign="center" w:y="142"/>
              <w:rPr>
                <w:bCs/>
              </w:rPr>
            </w:pPr>
          </w:p>
          <w:p w:rsidR="00037224" w:rsidRPr="0020490D" w:rsidRDefault="00037224" w:rsidP="008369A2">
            <w:pPr>
              <w:framePr w:hSpace="180" w:wrap="around" w:vAnchor="text" w:hAnchor="margin" w:xAlign="center" w:y="142"/>
              <w:rPr>
                <w:bCs/>
              </w:rPr>
            </w:pPr>
            <w:r w:rsidRPr="0020490D">
              <w:rPr>
                <w:bCs/>
              </w:rPr>
              <w:t>ОГРН</w:t>
            </w:r>
          </w:p>
          <w:p w:rsidR="00037224" w:rsidRPr="0020490D" w:rsidRDefault="00037224" w:rsidP="008369A2">
            <w:pPr>
              <w:framePr w:hSpace="180" w:wrap="around" w:vAnchor="text" w:hAnchor="margin" w:xAlign="center" w:y="142"/>
              <w:rPr>
                <w:bCs/>
              </w:rPr>
            </w:pPr>
            <w:r w:rsidRPr="0020490D">
              <w:rPr>
                <w:bCs/>
              </w:rPr>
              <w:t>ИНН</w:t>
            </w:r>
          </w:p>
          <w:p w:rsidR="00037224" w:rsidRPr="0020490D" w:rsidRDefault="00037224" w:rsidP="008369A2">
            <w:pPr>
              <w:framePr w:hSpace="180" w:wrap="around" w:vAnchor="text" w:hAnchor="margin" w:xAlign="center" w:y="142"/>
              <w:rPr>
                <w:bCs/>
              </w:rPr>
            </w:pPr>
            <w:r w:rsidRPr="0020490D">
              <w:rPr>
                <w:bCs/>
              </w:rPr>
              <w:t>КПП</w:t>
            </w:r>
          </w:p>
          <w:p w:rsidR="00037224" w:rsidRPr="0020490D" w:rsidRDefault="00037224" w:rsidP="008369A2">
            <w:pPr>
              <w:framePr w:hSpace="180" w:wrap="around" w:vAnchor="text" w:hAnchor="margin" w:xAlign="center" w:y="142"/>
              <w:rPr>
                <w:bCs/>
              </w:rPr>
            </w:pPr>
            <w:r w:rsidRPr="0020490D">
              <w:rPr>
                <w:bCs/>
              </w:rPr>
              <w:t>ОКПО</w:t>
            </w:r>
          </w:p>
          <w:p w:rsidR="00037224" w:rsidRPr="0020490D" w:rsidRDefault="00037224" w:rsidP="008369A2">
            <w:pPr>
              <w:framePr w:hSpace="180" w:wrap="around" w:vAnchor="text" w:hAnchor="margin" w:xAlign="center" w:y="142"/>
              <w:rPr>
                <w:bCs/>
              </w:rPr>
            </w:pPr>
            <w:r w:rsidRPr="0020490D">
              <w:rPr>
                <w:bCs/>
              </w:rPr>
              <w:t>ОКТМО</w:t>
            </w:r>
          </w:p>
          <w:p w:rsidR="00037224" w:rsidRPr="0020490D" w:rsidRDefault="00037224" w:rsidP="008369A2">
            <w:pPr>
              <w:framePr w:hSpace="180" w:wrap="around" w:vAnchor="text" w:hAnchor="margin" w:xAlign="center" w:y="142"/>
            </w:pPr>
            <w:r w:rsidRPr="0020490D">
              <w:t>Дата постановки на учет в налоговом органе</w:t>
            </w:r>
          </w:p>
          <w:p w:rsidR="00037224" w:rsidRPr="0020490D" w:rsidRDefault="00037224" w:rsidP="008369A2">
            <w:pPr>
              <w:framePr w:hSpace="180" w:wrap="around" w:vAnchor="text" w:hAnchor="margin" w:xAlign="center" w:y="142"/>
              <w:rPr>
                <w:bCs/>
              </w:rPr>
            </w:pPr>
            <w:r w:rsidRPr="0020490D">
              <w:rPr>
                <w:bCs/>
              </w:rPr>
              <w:t>Юридический адрес</w:t>
            </w:r>
          </w:p>
          <w:p w:rsidR="00037224" w:rsidRDefault="00037224" w:rsidP="008369A2">
            <w:pPr>
              <w:framePr w:hSpace="180" w:wrap="around" w:vAnchor="text" w:hAnchor="margin" w:xAlign="center" w:y="142"/>
              <w:rPr>
                <w:bCs/>
              </w:rPr>
            </w:pPr>
            <w:r w:rsidRPr="0020490D">
              <w:rPr>
                <w:bCs/>
              </w:rPr>
              <w:t>Почтовый адрес</w:t>
            </w:r>
          </w:p>
          <w:p w:rsidR="007E6929" w:rsidRPr="0020490D" w:rsidRDefault="007E6929" w:rsidP="008369A2">
            <w:pPr>
              <w:framePr w:hSpace="180" w:wrap="around" w:vAnchor="text" w:hAnchor="margin" w:xAlign="center" w:y="142"/>
              <w:rPr>
                <w:bCs/>
              </w:rPr>
            </w:pPr>
            <w:r>
              <w:rPr>
                <w:bCs/>
              </w:rPr>
              <w:t>Фактический адрес</w:t>
            </w:r>
            <w:r w:rsidR="00DC764C">
              <w:rPr>
                <w:bCs/>
              </w:rPr>
              <w:t>:</w:t>
            </w:r>
          </w:p>
          <w:p w:rsidR="00037224" w:rsidRPr="0020490D" w:rsidRDefault="00037224" w:rsidP="008369A2">
            <w:pPr>
              <w:framePr w:hSpace="180" w:wrap="around" w:vAnchor="text" w:hAnchor="margin" w:xAlign="center" w:y="142"/>
              <w:rPr>
                <w:bCs/>
              </w:rPr>
            </w:pPr>
            <w:r w:rsidRPr="0020490D">
              <w:rPr>
                <w:bCs/>
              </w:rPr>
              <w:t>Расчетный счет</w:t>
            </w:r>
          </w:p>
          <w:p w:rsidR="00037224" w:rsidRPr="0020490D" w:rsidRDefault="00037224" w:rsidP="008369A2">
            <w:pPr>
              <w:framePr w:hSpace="180" w:wrap="around" w:vAnchor="text" w:hAnchor="margin" w:xAlign="center" w:y="142"/>
              <w:rPr>
                <w:bCs/>
              </w:rPr>
            </w:pPr>
            <w:r w:rsidRPr="0020490D">
              <w:rPr>
                <w:bCs/>
              </w:rPr>
              <w:t>Наименование банка</w:t>
            </w:r>
          </w:p>
          <w:p w:rsidR="00037224" w:rsidRPr="0020490D" w:rsidRDefault="00037224" w:rsidP="008369A2">
            <w:pPr>
              <w:framePr w:hSpace="180" w:wrap="around" w:vAnchor="text" w:hAnchor="margin" w:xAlign="center" w:y="142"/>
              <w:rPr>
                <w:bCs/>
              </w:rPr>
            </w:pPr>
            <w:r w:rsidRPr="0020490D">
              <w:rPr>
                <w:bCs/>
              </w:rPr>
              <w:t>Корреспондентский счет</w:t>
            </w:r>
          </w:p>
          <w:p w:rsidR="00037224" w:rsidRPr="0020490D" w:rsidRDefault="00037224" w:rsidP="008369A2">
            <w:pPr>
              <w:framePr w:hSpace="180" w:wrap="around" w:vAnchor="text" w:hAnchor="margin" w:xAlign="center" w:y="142"/>
              <w:rPr>
                <w:bCs/>
              </w:rPr>
            </w:pPr>
            <w:r w:rsidRPr="0020490D">
              <w:rPr>
                <w:bCs/>
              </w:rPr>
              <w:t>БИК</w:t>
            </w:r>
          </w:p>
          <w:p w:rsidR="00037224" w:rsidRDefault="00037224" w:rsidP="008369A2">
            <w:pPr>
              <w:framePr w:hSpace="180" w:wrap="around" w:vAnchor="text" w:hAnchor="margin" w:xAlign="center" w:y="142"/>
              <w:rPr>
                <w:bCs/>
              </w:rPr>
            </w:pPr>
            <w:r w:rsidRPr="0020490D">
              <w:rPr>
                <w:bCs/>
              </w:rPr>
              <w:t xml:space="preserve">Телефон, факс, </w:t>
            </w:r>
            <w:r w:rsidRPr="0020490D">
              <w:rPr>
                <w:bCs/>
                <w:lang w:val="en-US"/>
              </w:rPr>
              <w:t>e</w:t>
            </w:r>
            <w:r w:rsidRPr="0020490D">
              <w:rPr>
                <w:bCs/>
              </w:rPr>
              <w:t>-</w:t>
            </w:r>
            <w:r w:rsidRPr="0020490D">
              <w:rPr>
                <w:bCs/>
                <w:lang w:val="en-US"/>
              </w:rPr>
              <w:t>mail</w:t>
            </w:r>
          </w:p>
          <w:p w:rsidR="00155582" w:rsidRDefault="00155582" w:rsidP="008369A2">
            <w:pPr>
              <w:framePr w:hSpace="180" w:wrap="around" w:vAnchor="text" w:hAnchor="margin" w:xAlign="center" w:y="142"/>
              <w:rPr>
                <w:bCs/>
              </w:rPr>
            </w:pPr>
            <w:r>
              <w:rPr>
                <w:bCs/>
              </w:rPr>
              <w:t>Субъект малого предпринимательства (да/нет)</w:t>
            </w:r>
          </w:p>
          <w:p w:rsidR="00835F1E" w:rsidRDefault="00835F1E" w:rsidP="008369A2">
            <w:pPr>
              <w:framePr w:hSpace="180" w:wrap="around" w:vAnchor="text" w:hAnchor="margin" w:xAlign="center" w:y="142"/>
              <w:rPr>
                <w:bCs/>
              </w:rPr>
            </w:pPr>
          </w:p>
          <w:p w:rsidR="00472F7F" w:rsidRDefault="00472F7F" w:rsidP="008369A2">
            <w:pPr>
              <w:framePr w:hSpace="180" w:wrap="around" w:vAnchor="text" w:hAnchor="margin" w:xAlign="center" w:y="142"/>
              <w:rPr>
                <w:bCs/>
              </w:rPr>
            </w:pPr>
          </w:p>
          <w:p w:rsidR="00472F7F" w:rsidRDefault="00472F7F" w:rsidP="008369A2">
            <w:pPr>
              <w:framePr w:hSpace="180" w:wrap="around" w:vAnchor="text" w:hAnchor="margin" w:xAlign="center" w:y="142"/>
              <w:rPr>
                <w:bCs/>
              </w:rPr>
            </w:pPr>
          </w:p>
          <w:p w:rsidR="00472F7F" w:rsidRDefault="00472F7F" w:rsidP="008369A2">
            <w:pPr>
              <w:framePr w:hSpace="180" w:wrap="around" w:vAnchor="text" w:hAnchor="margin" w:xAlign="center" w:y="142"/>
              <w:rPr>
                <w:bCs/>
              </w:rPr>
            </w:pPr>
          </w:p>
          <w:p w:rsidR="00472F7F" w:rsidRDefault="00472F7F" w:rsidP="008369A2">
            <w:pPr>
              <w:framePr w:hSpace="180" w:wrap="around" w:vAnchor="text" w:hAnchor="margin" w:xAlign="center" w:y="142"/>
              <w:rPr>
                <w:bCs/>
              </w:rPr>
            </w:pPr>
          </w:p>
          <w:p w:rsidR="00472F7F" w:rsidRDefault="00472F7F" w:rsidP="008369A2">
            <w:pPr>
              <w:framePr w:hSpace="180" w:wrap="around" w:vAnchor="text" w:hAnchor="margin" w:xAlign="center" w:y="142"/>
              <w:rPr>
                <w:bCs/>
              </w:rPr>
            </w:pPr>
          </w:p>
          <w:p w:rsidR="00472F7F" w:rsidRDefault="00472F7F" w:rsidP="008369A2">
            <w:pPr>
              <w:framePr w:hSpace="180" w:wrap="around" w:vAnchor="text" w:hAnchor="margin" w:xAlign="center" w:y="142"/>
              <w:rPr>
                <w:bCs/>
              </w:rPr>
            </w:pPr>
          </w:p>
          <w:p w:rsidR="00472F7F" w:rsidRDefault="00472F7F" w:rsidP="008369A2">
            <w:pPr>
              <w:framePr w:hSpace="180" w:wrap="around" w:vAnchor="text" w:hAnchor="margin" w:xAlign="center" w:y="142"/>
              <w:rPr>
                <w:bCs/>
              </w:rPr>
            </w:pPr>
          </w:p>
          <w:p w:rsidR="00472F7F" w:rsidRDefault="00472F7F" w:rsidP="008369A2">
            <w:pPr>
              <w:framePr w:hSpace="180" w:wrap="around" w:vAnchor="text" w:hAnchor="margin" w:xAlign="center" w:y="142"/>
              <w:rPr>
                <w:bCs/>
              </w:rPr>
            </w:pPr>
          </w:p>
          <w:p w:rsidR="00472F7F" w:rsidRDefault="00472F7F" w:rsidP="008369A2">
            <w:pPr>
              <w:framePr w:hSpace="180" w:wrap="around" w:vAnchor="text" w:hAnchor="margin" w:xAlign="center" w:y="142"/>
              <w:rPr>
                <w:bCs/>
              </w:rPr>
            </w:pPr>
          </w:p>
          <w:p w:rsidR="00472F7F" w:rsidRPr="00155582" w:rsidRDefault="00472F7F" w:rsidP="008369A2">
            <w:pPr>
              <w:framePr w:hSpace="180" w:wrap="around" w:vAnchor="text" w:hAnchor="margin" w:xAlign="center" w:y="142"/>
              <w:rPr>
                <w:bCs/>
              </w:rPr>
            </w:pPr>
          </w:p>
        </w:tc>
      </w:tr>
      <w:tr w:rsidR="00037224" w:rsidRPr="0020490D" w:rsidTr="008369A2">
        <w:trPr>
          <w:trHeight w:val="724"/>
        </w:trPr>
        <w:tc>
          <w:tcPr>
            <w:tcW w:w="4926" w:type="dxa"/>
            <w:vAlign w:val="center"/>
          </w:tcPr>
          <w:p w:rsidR="006512E7" w:rsidRPr="00472F7F" w:rsidRDefault="006512E7" w:rsidP="006512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037224" w:rsidRPr="0020490D" w:rsidRDefault="00037224" w:rsidP="008369A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490D">
              <w:rPr>
                <w:b/>
                <w:color w:val="000000"/>
              </w:rPr>
              <w:t>От Заказчика</w:t>
            </w:r>
          </w:p>
          <w:p w:rsidR="00037224" w:rsidRDefault="007D6C28" w:rsidP="008369A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490D">
              <w:rPr>
                <w:b/>
                <w:color w:val="000000"/>
              </w:rPr>
              <w:t>Первый проректор</w:t>
            </w:r>
          </w:p>
          <w:p w:rsidR="00472F7F" w:rsidRPr="0020490D" w:rsidRDefault="00472F7F" w:rsidP="008369A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037224" w:rsidRPr="0020490D" w:rsidRDefault="00037224" w:rsidP="008369A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037224" w:rsidRPr="0020490D" w:rsidRDefault="00037224" w:rsidP="008369A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490D">
              <w:rPr>
                <w:b/>
                <w:color w:val="000000"/>
              </w:rPr>
              <w:t>______________          /</w:t>
            </w:r>
            <w:r w:rsidR="007D6C28" w:rsidRPr="0020490D">
              <w:rPr>
                <w:b/>
                <w:color w:val="000000"/>
              </w:rPr>
              <w:t>Н.В. Пашкевич</w:t>
            </w:r>
            <w:r w:rsidRPr="0020490D">
              <w:rPr>
                <w:b/>
                <w:color w:val="000000"/>
              </w:rPr>
              <w:t>/</w:t>
            </w:r>
          </w:p>
          <w:p w:rsidR="00037224" w:rsidRPr="0020490D" w:rsidRDefault="00037224" w:rsidP="008369A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037224" w:rsidRPr="0020490D" w:rsidRDefault="00037224" w:rsidP="00F97968">
            <w:pPr>
              <w:autoSpaceDE w:val="0"/>
              <w:autoSpaceDN w:val="0"/>
              <w:adjustRightInd w:val="0"/>
            </w:pPr>
            <w:r w:rsidRPr="0020490D">
              <w:rPr>
                <w:color w:val="000000"/>
              </w:rPr>
              <w:t xml:space="preserve">                 </w:t>
            </w:r>
          </w:p>
        </w:tc>
        <w:tc>
          <w:tcPr>
            <w:tcW w:w="5154" w:type="dxa"/>
            <w:vAlign w:val="center"/>
          </w:tcPr>
          <w:p w:rsidR="00472F7F" w:rsidRDefault="00472F7F" w:rsidP="008369A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037224" w:rsidRPr="0020490D" w:rsidRDefault="00037224" w:rsidP="008369A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490D">
              <w:rPr>
                <w:b/>
                <w:color w:val="000000"/>
              </w:rPr>
              <w:t>От Поставщика</w:t>
            </w:r>
          </w:p>
          <w:p w:rsidR="00037224" w:rsidRPr="0020490D" w:rsidRDefault="00037224" w:rsidP="008369A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490D">
              <w:rPr>
                <w:b/>
                <w:color w:val="000000"/>
              </w:rPr>
              <w:t>(Должность)</w:t>
            </w:r>
          </w:p>
          <w:p w:rsidR="00037224" w:rsidRPr="0020490D" w:rsidRDefault="00037224" w:rsidP="008369A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037224" w:rsidRPr="0020490D" w:rsidRDefault="00037224" w:rsidP="008369A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037224" w:rsidRPr="0020490D" w:rsidRDefault="00037224" w:rsidP="008369A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490D">
              <w:rPr>
                <w:b/>
                <w:color w:val="000000"/>
              </w:rPr>
              <w:t>__________________          /</w:t>
            </w:r>
            <w:r w:rsidRPr="0020490D">
              <w:t xml:space="preserve"> </w:t>
            </w:r>
            <w:r w:rsidRPr="0020490D">
              <w:rPr>
                <w:b/>
                <w:color w:val="000000"/>
              </w:rPr>
              <w:t>____________ /</w:t>
            </w:r>
          </w:p>
          <w:p w:rsidR="00037224" w:rsidRPr="0020490D" w:rsidRDefault="00037224" w:rsidP="008369A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037224" w:rsidRPr="0020490D" w:rsidRDefault="00037224" w:rsidP="00F979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490D">
              <w:rPr>
                <w:color w:val="000000"/>
              </w:rPr>
              <w:t xml:space="preserve">                 </w:t>
            </w:r>
          </w:p>
        </w:tc>
      </w:tr>
    </w:tbl>
    <w:p w:rsidR="00037224" w:rsidRPr="00EA6C63" w:rsidRDefault="00037224" w:rsidP="00037224">
      <w:pPr>
        <w:spacing w:line="300" w:lineRule="auto"/>
        <w:jc w:val="right"/>
        <w:rPr>
          <w:sz w:val="20"/>
          <w:szCs w:val="20"/>
        </w:rPr>
      </w:pPr>
      <w:r w:rsidRPr="0020490D">
        <w:br w:type="page"/>
      </w:r>
      <w:r w:rsidR="00A87187" w:rsidRPr="00EA6C63">
        <w:rPr>
          <w:b/>
          <w:sz w:val="20"/>
          <w:szCs w:val="20"/>
        </w:rPr>
        <w:lastRenderedPageBreak/>
        <w:t>Приложение № 1 к Д</w:t>
      </w:r>
      <w:r w:rsidRPr="00EA6C63">
        <w:rPr>
          <w:b/>
          <w:sz w:val="20"/>
          <w:szCs w:val="20"/>
        </w:rPr>
        <w:t>оговору</w:t>
      </w:r>
    </w:p>
    <w:p w:rsidR="00037224" w:rsidRPr="00EA6C63" w:rsidRDefault="00037224" w:rsidP="00037224">
      <w:pPr>
        <w:spacing w:line="300" w:lineRule="auto"/>
        <w:jc w:val="right"/>
        <w:rPr>
          <w:sz w:val="20"/>
          <w:szCs w:val="20"/>
        </w:rPr>
      </w:pPr>
      <w:r w:rsidRPr="00EA6C63">
        <w:rPr>
          <w:sz w:val="20"/>
          <w:szCs w:val="20"/>
        </w:rPr>
        <w:t xml:space="preserve">№ ________________________ </w:t>
      </w:r>
    </w:p>
    <w:p w:rsidR="00037224" w:rsidRPr="00EA6C63" w:rsidRDefault="0041095C" w:rsidP="00037224">
      <w:pPr>
        <w:spacing w:line="30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« ____ » __________ 201</w:t>
      </w:r>
      <w:r w:rsidR="00CD7091">
        <w:rPr>
          <w:sz w:val="20"/>
          <w:szCs w:val="20"/>
        </w:rPr>
        <w:t>9</w:t>
      </w:r>
      <w:r w:rsidR="00037224" w:rsidRPr="00EA6C63">
        <w:rPr>
          <w:sz w:val="20"/>
          <w:szCs w:val="20"/>
        </w:rPr>
        <w:t xml:space="preserve"> г.</w:t>
      </w:r>
    </w:p>
    <w:p w:rsidR="00037224" w:rsidRPr="00EA6C63" w:rsidRDefault="00037224" w:rsidP="00037224">
      <w:pPr>
        <w:spacing w:line="300" w:lineRule="auto"/>
        <w:jc w:val="center"/>
        <w:rPr>
          <w:b/>
          <w:sz w:val="20"/>
          <w:szCs w:val="20"/>
        </w:rPr>
      </w:pPr>
    </w:p>
    <w:p w:rsidR="00037224" w:rsidRPr="0020490D" w:rsidRDefault="00037224" w:rsidP="00037224">
      <w:pPr>
        <w:spacing w:line="300" w:lineRule="auto"/>
        <w:jc w:val="center"/>
        <w:rPr>
          <w:b/>
        </w:rPr>
      </w:pPr>
      <w:r w:rsidRPr="0020490D">
        <w:rPr>
          <w:b/>
        </w:rPr>
        <w:t>Спецификация Товара</w:t>
      </w:r>
    </w:p>
    <w:p w:rsidR="00037224" w:rsidRPr="0020490D" w:rsidRDefault="00037224" w:rsidP="00037224">
      <w:pPr>
        <w:spacing w:line="30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3720"/>
        <w:gridCol w:w="760"/>
        <w:gridCol w:w="1427"/>
        <w:gridCol w:w="1756"/>
        <w:gridCol w:w="1849"/>
      </w:tblGrid>
      <w:tr w:rsidR="00037224" w:rsidRPr="00EA6C63" w:rsidTr="00510708">
        <w:trPr>
          <w:trHeight w:val="1175"/>
        </w:trPr>
        <w:tc>
          <w:tcPr>
            <w:tcW w:w="625" w:type="dxa"/>
            <w:vAlign w:val="center"/>
          </w:tcPr>
          <w:p w:rsidR="00037224" w:rsidRPr="00EA6C63" w:rsidRDefault="00037224" w:rsidP="008369A2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EA6C63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6C6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A6C63">
              <w:rPr>
                <w:b/>
                <w:sz w:val="20"/>
                <w:szCs w:val="20"/>
              </w:rPr>
              <w:t>/</w:t>
            </w:r>
            <w:proofErr w:type="spellStart"/>
            <w:r w:rsidRPr="00EA6C6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0" w:type="dxa"/>
            <w:vAlign w:val="center"/>
          </w:tcPr>
          <w:p w:rsidR="00037224" w:rsidRPr="00EA6C63" w:rsidRDefault="00EE1240" w:rsidP="008369A2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, характеристики и</w:t>
            </w:r>
            <w:r w:rsidR="00037224" w:rsidRPr="00EA6C63">
              <w:rPr>
                <w:b/>
                <w:sz w:val="20"/>
                <w:szCs w:val="20"/>
              </w:rPr>
              <w:t xml:space="preserve"> страна происхождения</w:t>
            </w:r>
            <w:r>
              <w:rPr>
                <w:b/>
                <w:sz w:val="20"/>
                <w:szCs w:val="20"/>
              </w:rPr>
              <w:t xml:space="preserve"> Т</w:t>
            </w:r>
            <w:r w:rsidR="001203F3" w:rsidRPr="00EA6C63">
              <w:rPr>
                <w:b/>
                <w:sz w:val="20"/>
                <w:szCs w:val="20"/>
              </w:rPr>
              <w:t>овара</w:t>
            </w:r>
            <w:r w:rsidR="00037224" w:rsidRPr="00EA6C63">
              <w:rPr>
                <w:b/>
                <w:sz w:val="20"/>
                <w:szCs w:val="20"/>
              </w:rPr>
              <w:t xml:space="preserve"> (код</w:t>
            </w:r>
            <w:r w:rsidR="001203F3" w:rsidRPr="00EA6C63">
              <w:rPr>
                <w:b/>
                <w:sz w:val="20"/>
                <w:szCs w:val="20"/>
              </w:rPr>
              <w:t xml:space="preserve"> страны</w:t>
            </w:r>
            <w:r w:rsidR="00037224" w:rsidRPr="00EA6C63">
              <w:rPr>
                <w:b/>
                <w:sz w:val="20"/>
                <w:szCs w:val="20"/>
              </w:rPr>
              <w:t xml:space="preserve"> по ОКСМ)</w:t>
            </w:r>
          </w:p>
        </w:tc>
        <w:tc>
          <w:tcPr>
            <w:tcW w:w="760" w:type="dxa"/>
            <w:vAlign w:val="center"/>
          </w:tcPr>
          <w:p w:rsidR="00037224" w:rsidRPr="00EA6C63" w:rsidRDefault="00037224" w:rsidP="008369A2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EA6C6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427" w:type="dxa"/>
            <w:vAlign w:val="center"/>
          </w:tcPr>
          <w:p w:rsidR="00037224" w:rsidRPr="00EA6C63" w:rsidRDefault="00037224" w:rsidP="00EE1240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EA6C63">
              <w:rPr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1756" w:type="dxa"/>
            <w:vAlign w:val="center"/>
          </w:tcPr>
          <w:p w:rsidR="00037224" w:rsidRPr="00EA6C63" w:rsidRDefault="00037224" w:rsidP="008369A2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EA6C63">
              <w:rPr>
                <w:b/>
                <w:sz w:val="20"/>
                <w:szCs w:val="20"/>
              </w:rPr>
              <w:t>Цена за единицу, руб.</w:t>
            </w:r>
            <w:r w:rsidR="001203F3" w:rsidRPr="00EA6C63">
              <w:rPr>
                <w:b/>
                <w:sz w:val="20"/>
                <w:szCs w:val="20"/>
              </w:rPr>
              <w:t xml:space="preserve"> в т.ч. НДС</w:t>
            </w:r>
            <w:r w:rsidR="00EE124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849" w:type="dxa"/>
            <w:vAlign w:val="center"/>
          </w:tcPr>
          <w:p w:rsidR="00037224" w:rsidRPr="00EA6C63" w:rsidRDefault="00037224" w:rsidP="008369A2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EA6C63">
              <w:rPr>
                <w:b/>
                <w:sz w:val="20"/>
                <w:szCs w:val="20"/>
              </w:rPr>
              <w:t>Стоимость, руб.</w:t>
            </w:r>
            <w:r w:rsidR="001203F3" w:rsidRPr="00EA6C63">
              <w:rPr>
                <w:b/>
                <w:sz w:val="20"/>
                <w:szCs w:val="20"/>
              </w:rPr>
              <w:t xml:space="preserve"> в т.ч. НДС</w:t>
            </w:r>
            <w:r w:rsidR="00EE1240">
              <w:rPr>
                <w:b/>
                <w:sz w:val="20"/>
                <w:szCs w:val="20"/>
              </w:rPr>
              <w:t>*</w:t>
            </w:r>
          </w:p>
        </w:tc>
      </w:tr>
      <w:tr w:rsidR="004E1BCC" w:rsidRPr="00EA6C63" w:rsidTr="00510708">
        <w:trPr>
          <w:trHeight w:val="237"/>
        </w:trPr>
        <w:tc>
          <w:tcPr>
            <w:tcW w:w="625" w:type="dxa"/>
            <w:vAlign w:val="center"/>
          </w:tcPr>
          <w:p w:rsidR="004E1BCC" w:rsidRPr="00EA6C63" w:rsidRDefault="004E1BCC" w:rsidP="00510708">
            <w:pPr>
              <w:pStyle w:val="a5"/>
              <w:numPr>
                <w:ilvl w:val="0"/>
                <w:numId w:val="2"/>
              </w:num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4E1BCC" w:rsidRPr="00EA6C63" w:rsidRDefault="004E1BCC" w:rsidP="00320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E1BCC" w:rsidRPr="00EA6C63" w:rsidRDefault="004E1BCC" w:rsidP="004E1BC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4E1BCC" w:rsidRPr="00EA6C63" w:rsidRDefault="004E1BCC" w:rsidP="004E1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4E1BCC" w:rsidRPr="00EA6C63" w:rsidRDefault="004E1BCC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4E1BCC" w:rsidRPr="00EA6C63" w:rsidRDefault="004E1BCC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95657" w:rsidRPr="00EA6C63" w:rsidTr="00510708">
        <w:trPr>
          <w:trHeight w:val="171"/>
        </w:trPr>
        <w:tc>
          <w:tcPr>
            <w:tcW w:w="625" w:type="dxa"/>
            <w:vAlign w:val="center"/>
          </w:tcPr>
          <w:p w:rsidR="00695657" w:rsidRPr="00EA6C63" w:rsidRDefault="00695657" w:rsidP="00510708">
            <w:pPr>
              <w:pStyle w:val="a5"/>
              <w:numPr>
                <w:ilvl w:val="0"/>
                <w:numId w:val="2"/>
              </w:num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A87187" w:rsidRPr="00E925DF" w:rsidRDefault="00A87187" w:rsidP="0051070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695657" w:rsidRPr="00EA6C63" w:rsidRDefault="00695657" w:rsidP="004E1BC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695657" w:rsidRPr="00EA6C63" w:rsidRDefault="00695657" w:rsidP="004E1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695657" w:rsidRPr="00EA6C63" w:rsidRDefault="00695657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695657" w:rsidRPr="00EA6C63" w:rsidRDefault="00695657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B06E9" w:rsidRPr="00EA6C63" w:rsidTr="00510708">
        <w:trPr>
          <w:trHeight w:val="171"/>
        </w:trPr>
        <w:tc>
          <w:tcPr>
            <w:tcW w:w="625" w:type="dxa"/>
            <w:vAlign w:val="center"/>
          </w:tcPr>
          <w:p w:rsidR="00BB06E9" w:rsidRPr="00EA6C63" w:rsidRDefault="00BB06E9" w:rsidP="00510708">
            <w:pPr>
              <w:pStyle w:val="a5"/>
              <w:numPr>
                <w:ilvl w:val="0"/>
                <w:numId w:val="2"/>
              </w:num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BB06E9" w:rsidRPr="00E925DF" w:rsidRDefault="00BB06E9" w:rsidP="0051070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BB06E9" w:rsidRPr="00EA6C63" w:rsidRDefault="00BB06E9" w:rsidP="004E1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B06E9" w:rsidRPr="00EA6C63" w:rsidTr="00510708">
        <w:trPr>
          <w:trHeight w:val="171"/>
        </w:trPr>
        <w:tc>
          <w:tcPr>
            <w:tcW w:w="625" w:type="dxa"/>
            <w:vAlign w:val="center"/>
          </w:tcPr>
          <w:p w:rsidR="00BB06E9" w:rsidRPr="00EA6C63" w:rsidRDefault="00BB06E9" w:rsidP="00510708">
            <w:pPr>
              <w:pStyle w:val="a5"/>
              <w:numPr>
                <w:ilvl w:val="0"/>
                <w:numId w:val="2"/>
              </w:num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BB06E9" w:rsidRPr="00E925DF" w:rsidRDefault="00BB06E9" w:rsidP="0051070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BB06E9" w:rsidRPr="00EA6C63" w:rsidRDefault="00BB06E9" w:rsidP="004E1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B06E9" w:rsidRPr="00EA6C63" w:rsidTr="00510708">
        <w:trPr>
          <w:trHeight w:val="171"/>
        </w:trPr>
        <w:tc>
          <w:tcPr>
            <w:tcW w:w="625" w:type="dxa"/>
            <w:vAlign w:val="center"/>
          </w:tcPr>
          <w:p w:rsidR="00BB06E9" w:rsidRPr="00EA6C63" w:rsidRDefault="00BB06E9" w:rsidP="00510708">
            <w:pPr>
              <w:pStyle w:val="a5"/>
              <w:numPr>
                <w:ilvl w:val="0"/>
                <w:numId w:val="2"/>
              </w:num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BB06E9" w:rsidRPr="00E925DF" w:rsidRDefault="00BB06E9" w:rsidP="0051070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BB06E9" w:rsidRPr="00EA6C63" w:rsidRDefault="00BB06E9" w:rsidP="004E1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B06E9" w:rsidRPr="00EA6C63" w:rsidTr="00510708">
        <w:trPr>
          <w:trHeight w:val="171"/>
        </w:trPr>
        <w:tc>
          <w:tcPr>
            <w:tcW w:w="625" w:type="dxa"/>
            <w:vAlign w:val="center"/>
          </w:tcPr>
          <w:p w:rsidR="00BB06E9" w:rsidRPr="00EA6C63" w:rsidRDefault="00BB06E9" w:rsidP="00510708">
            <w:pPr>
              <w:pStyle w:val="a5"/>
              <w:numPr>
                <w:ilvl w:val="0"/>
                <w:numId w:val="2"/>
              </w:num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BB06E9" w:rsidRPr="00E925DF" w:rsidRDefault="00BB06E9" w:rsidP="0051070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BB06E9" w:rsidRPr="00EA6C63" w:rsidRDefault="00BB06E9" w:rsidP="004E1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B06E9" w:rsidRPr="00EA6C63" w:rsidTr="00510708">
        <w:trPr>
          <w:trHeight w:val="171"/>
        </w:trPr>
        <w:tc>
          <w:tcPr>
            <w:tcW w:w="625" w:type="dxa"/>
            <w:vAlign w:val="center"/>
          </w:tcPr>
          <w:p w:rsidR="00BB06E9" w:rsidRPr="00EA6C63" w:rsidRDefault="00BB06E9" w:rsidP="00510708">
            <w:pPr>
              <w:pStyle w:val="a5"/>
              <w:numPr>
                <w:ilvl w:val="0"/>
                <w:numId w:val="2"/>
              </w:num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BB06E9" w:rsidRPr="00E925DF" w:rsidRDefault="00BB06E9" w:rsidP="0051070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BB06E9" w:rsidRPr="00EA6C63" w:rsidRDefault="00BB06E9" w:rsidP="004E1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B06E9" w:rsidRPr="00EA6C63" w:rsidTr="00510708">
        <w:trPr>
          <w:trHeight w:val="171"/>
        </w:trPr>
        <w:tc>
          <w:tcPr>
            <w:tcW w:w="625" w:type="dxa"/>
            <w:vAlign w:val="center"/>
          </w:tcPr>
          <w:p w:rsidR="00BB06E9" w:rsidRPr="00EA6C63" w:rsidRDefault="00BB06E9" w:rsidP="00510708">
            <w:pPr>
              <w:pStyle w:val="a5"/>
              <w:numPr>
                <w:ilvl w:val="0"/>
                <w:numId w:val="2"/>
              </w:num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BB06E9" w:rsidRPr="00E925DF" w:rsidRDefault="00BB06E9" w:rsidP="0051070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BB06E9" w:rsidRPr="00EA6C63" w:rsidRDefault="00BB06E9" w:rsidP="004E1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B06E9" w:rsidRPr="00EA6C63" w:rsidTr="00510708">
        <w:trPr>
          <w:trHeight w:val="171"/>
        </w:trPr>
        <w:tc>
          <w:tcPr>
            <w:tcW w:w="625" w:type="dxa"/>
            <w:vAlign w:val="center"/>
          </w:tcPr>
          <w:p w:rsidR="00BB06E9" w:rsidRPr="00EA6C63" w:rsidRDefault="00BB06E9" w:rsidP="00510708">
            <w:pPr>
              <w:pStyle w:val="a5"/>
              <w:numPr>
                <w:ilvl w:val="0"/>
                <w:numId w:val="2"/>
              </w:num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BB06E9" w:rsidRPr="00E925DF" w:rsidRDefault="00BB06E9" w:rsidP="0051070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BB06E9" w:rsidRPr="00EA6C63" w:rsidRDefault="00BB06E9" w:rsidP="004E1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B06E9" w:rsidRPr="00EA6C63" w:rsidTr="00510708">
        <w:trPr>
          <w:trHeight w:val="171"/>
        </w:trPr>
        <w:tc>
          <w:tcPr>
            <w:tcW w:w="625" w:type="dxa"/>
            <w:vAlign w:val="center"/>
          </w:tcPr>
          <w:p w:rsidR="00BB06E9" w:rsidRPr="00EA6C63" w:rsidRDefault="00BB06E9" w:rsidP="00510708">
            <w:pPr>
              <w:pStyle w:val="a5"/>
              <w:numPr>
                <w:ilvl w:val="0"/>
                <w:numId w:val="2"/>
              </w:num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BB06E9" w:rsidRPr="00E925DF" w:rsidRDefault="00BB06E9" w:rsidP="0051070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BB06E9" w:rsidRPr="00EA6C63" w:rsidRDefault="00BB06E9" w:rsidP="004E1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B06E9" w:rsidRPr="00EA6C63" w:rsidTr="00510708">
        <w:trPr>
          <w:trHeight w:val="171"/>
        </w:trPr>
        <w:tc>
          <w:tcPr>
            <w:tcW w:w="625" w:type="dxa"/>
            <w:vAlign w:val="center"/>
          </w:tcPr>
          <w:p w:rsidR="00BB06E9" w:rsidRPr="00EA6C63" w:rsidRDefault="00BB06E9" w:rsidP="00510708">
            <w:pPr>
              <w:pStyle w:val="a5"/>
              <w:numPr>
                <w:ilvl w:val="0"/>
                <w:numId w:val="2"/>
              </w:num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BB06E9" w:rsidRPr="00E925DF" w:rsidRDefault="00BB06E9" w:rsidP="0051070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BB06E9" w:rsidRPr="00EA6C63" w:rsidRDefault="00BB06E9" w:rsidP="004E1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B06E9" w:rsidRPr="00EA6C63" w:rsidTr="00510708">
        <w:trPr>
          <w:trHeight w:val="171"/>
        </w:trPr>
        <w:tc>
          <w:tcPr>
            <w:tcW w:w="625" w:type="dxa"/>
            <w:vAlign w:val="center"/>
          </w:tcPr>
          <w:p w:rsidR="00BB06E9" w:rsidRPr="00EA6C63" w:rsidRDefault="00BB06E9" w:rsidP="00510708">
            <w:pPr>
              <w:pStyle w:val="a5"/>
              <w:numPr>
                <w:ilvl w:val="0"/>
                <w:numId w:val="2"/>
              </w:num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BB06E9" w:rsidRPr="00E925DF" w:rsidRDefault="00BB06E9" w:rsidP="0051070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BB06E9" w:rsidRPr="00EA6C63" w:rsidRDefault="00BB06E9" w:rsidP="004E1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B06E9" w:rsidRPr="00EA6C63" w:rsidTr="00510708">
        <w:trPr>
          <w:trHeight w:val="171"/>
        </w:trPr>
        <w:tc>
          <w:tcPr>
            <w:tcW w:w="625" w:type="dxa"/>
            <w:vAlign w:val="center"/>
          </w:tcPr>
          <w:p w:rsidR="00BB06E9" w:rsidRPr="00EA6C63" w:rsidRDefault="00BB06E9" w:rsidP="00510708">
            <w:pPr>
              <w:pStyle w:val="a5"/>
              <w:numPr>
                <w:ilvl w:val="0"/>
                <w:numId w:val="2"/>
              </w:num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BB06E9" w:rsidRPr="00E925DF" w:rsidRDefault="00BB06E9" w:rsidP="0051070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BB06E9" w:rsidRPr="00EA6C63" w:rsidRDefault="00BB06E9" w:rsidP="004E1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B06E9" w:rsidRPr="00EA6C63" w:rsidTr="00510708">
        <w:trPr>
          <w:trHeight w:val="171"/>
        </w:trPr>
        <w:tc>
          <w:tcPr>
            <w:tcW w:w="625" w:type="dxa"/>
            <w:vAlign w:val="center"/>
          </w:tcPr>
          <w:p w:rsidR="00BB06E9" w:rsidRPr="00EA6C63" w:rsidRDefault="00BB06E9" w:rsidP="00510708">
            <w:pPr>
              <w:pStyle w:val="a5"/>
              <w:numPr>
                <w:ilvl w:val="0"/>
                <w:numId w:val="2"/>
              </w:num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BB06E9" w:rsidRPr="00E925DF" w:rsidRDefault="00BB06E9" w:rsidP="0051070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BB06E9" w:rsidRPr="00EA6C63" w:rsidRDefault="00BB06E9" w:rsidP="004E1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B06E9" w:rsidRPr="00EA6C63" w:rsidTr="00510708">
        <w:trPr>
          <w:trHeight w:val="171"/>
        </w:trPr>
        <w:tc>
          <w:tcPr>
            <w:tcW w:w="625" w:type="dxa"/>
            <w:vAlign w:val="center"/>
          </w:tcPr>
          <w:p w:rsidR="00BB06E9" w:rsidRPr="00EA6C63" w:rsidRDefault="00BB06E9" w:rsidP="00510708">
            <w:pPr>
              <w:pStyle w:val="a5"/>
              <w:numPr>
                <w:ilvl w:val="0"/>
                <w:numId w:val="2"/>
              </w:num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BB06E9" w:rsidRPr="00E925DF" w:rsidRDefault="00BB06E9" w:rsidP="0051070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BB06E9" w:rsidRPr="00EA6C63" w:rsidRDefault="00BB06E9" w:rsidP="004E1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B06E9" w:rsidRPr="00EA6C63" w:rsidTr="00510708">
        <w:trPr>
          <w:trHeight w:val="171"/>
        </w:trPr>
        <w:tc>
          <w:tcPr>
            <w:tcW w:w="625" w:type="dxa"/>
            <w:vAlign w:val="center"/>
          </w:tcPr>
          <w:p w:rsidR="00BB06E9" w:rsidRPr="00EA6C63" w:rsidRDefault="00BB06E9" w:rsidP="00510708">
            <w:pPr>
              <w:pStyle w:val="a5"/>
              <w:numPr>
                <w:ilvl w:val="0"/>
                <w:numId w:val="2"/>
              </w:num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BB06E9" w:rsidRPr="00E925DF" w:rsidRDefault="00BB06E9" w:rsidP="0051070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BB06E9" w:rsidRPr="00EA6C63" w:rsidRDefault="00BB06E9" w:rsidP="004E1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B06E9" w:rsidRPr="00EA6C63" w:rsidTr="00510708">
        <w:trPr>
          <w:trHeight w:val="171"/>
        </w:trPr>
        <w:tc>
          <w:tcPr>
            <w:tcW w:w="625" w:type="dxa"/>
            <w:vAlign w:val="center"/>
          </w:tcPr>
          <w:p w:rsidR="00BB06E9" w:rsidRPr="00EA6C63" w:rsidRDefault="00BB06E9" w:rsidP="00510708">
            <w:pPr>
              <w:pStyle w:val="a5"/>
              <w:numPr>
                <w:ilvl w:val="0"/>
                <w:numId w:val="2"/>
              </w:num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BB06E9" w:rsidRPr="00E925DF" w:rsidRDefault="00BB06E9" w:rsidP="0051070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BB06E9" w:rsidRPr="00EA6C63" w:rsidRDefault="00BB06E9" w:rsidP="004E1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B06E9" w:rsidRPr="00EA6C63" w:rsidTr="00510708">
        <w:trPr>
          <w:trHeight w:val="171"/>
        </w:trPr>
        <w:tc>
          <w:tcPr>
            <w:tcW w:w="625" w:type="dxa"/>
            <w:vAlign w:val="center"/>
          </w:tcPr>
          <w:p w:rsidR="00BB06E9" w:rsidRPr="00EA6C63" w:rsidRDefault="00BB06E9" w:rsidP="00510708">
            <w:pPr>
              <w:pStyle w:val="a5"/>
              <w:numPr>
                <w:ilvl w:val="0"/>
                <w:numId w:val="2"/>
              </w:num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BB06E9" w:rsidRPr="00E925DF" w:rsidRDefault="00BB06E9" w:rsidP="0051070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BB06E9" w:rsidRPr="00EA6C63" w:rsidRDefault="00BB06E9" w:rsidP="004E1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BB06E9" w:rsidRPr="00EA6C63" w:rsidRDefault="00BB06E9" w:rsidP="004E1BC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4E1BCC" w:rsidRPr="00EA6C63" w:rsidTr="00510708">
        <w:trPr>
          <w:trHeight w:val="532"/>
        </w:trPr>
        <w:tc>
          <w:tcPr>
            <w:tcW w:w="8288" w:type="dxa"/>
            <w:gridSpan w:val="5"/>
            <w:tcBorders>
              <w:bottom w:val="single" w:sz="4" w:space="0" w:color="auto"/>
            </w:tcBorders>
            <w:vAlign w:val="center"/>
          </w:tcPr>
          <w:p w:rsidR="004E1BCC" w:rsidRPr="00EA6C63" w:rsidRDefault="004E1BCC" w:rsidP="004E1BCC">
            <w:pPr>
              <w:spacing w:line="300" w:lineRule="auto"/>
              <w:jc w:val="right"/>
              <w:rPr>
                <w:b/>
                <w:sz w:val="20"/>
                <w:szCs w:val="20"/>
              </w:rPr>
            </w:pPr>
            <w:r w:rsidRPr="00EA6C63">
              <w:rPr>
                <w:b/>
                <w:sz w:val="20"/>
                <w:szCs w:val="20"/>
              </w:rPr>
              <w:t>ИТОГО в руб.:</w:t>
            </w:r>
          </w:p>
          <w:p w:rsidR="004E1BCC" w:rsidRPr="00EA6C63" w:rsidRDefault="004E1BCC" w:rsidP="00F97968">
            <w:pPr>
              <w:spacing w:line="300" w:lineRule="auto"/>
              <w:jc w:val="right"/>
              <w:rPr>
                <w:b/>
                <w:sz w:val="20"/>
                <w:szCs w:val="20"/>
              </w:rPr>
            </w:pPr>
            <w:r w:rsidRPr="00EA6C63">
              <w:rPr>
                <w:b/>
                <w:sz w:val="20"/>
                <w:szCs w:val="20"/>
              </w:rPr>
              <w:t>в т.ч. НДС</w:t>
            </w:r>
            <w:r w:rsidR="00472F7F">
              <w:rPr>
                <w:b/>
                <w:sz w:val="20"/>
                <w:szCs w:val="20"/>
              </w:rPr>
              <w:t>*</w:t>
            </w:r>
            <w:r w:rsidRPr="00EA6C63">
              <w:rPr>
                <w:b/>
                <w:sz w:val="20"/>
                <w:szCs w:val="20"/>
              </w:rPr>
              <w:t xml:space="preserve"> </w:t>
            </w:r>
            <w:r w:rsidR="00F97968">
              <w:rPr>
                <w:b/>
                <w:sz w:val="20"/>
                <w:szCs w:val="20"/>
              </w:rPr>
              <w:t>20</w:t>
            </w:r>
            <w:r w:rsidRPr="00EA6C6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4E1BCC" w:rsidRPr="00EA6C63" w:rsidRDefault="004E1BCC" w:rsidP="004E1BCC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4E1BCC" w:rsidRPr="00EA6C63" w:rsidTr="00510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4345" w:type="dxa"/>
            <w:gridSpan w:val="2"/>
            <w:vAlign w:val="center"/>
          </w:tcPr>
          <w:p w:rsidR="00EE1240" w:rsidRDefault="00EE1240" w:rsidP="00EE1240">
            <w:pPr>
              <w:autoSpaceDE w:val="0"/>
              <w:autoSpaceDN w:val="0"/>
              <w:adjustRightInd w:val="0"/>
              <w:spacing w:line="300" w:lineRule="auto"/>
              <w:rPr>
                <w:b/>
                <w:color w:val="000000"/>
                <w:sz w:val="20"/>
                <w:szCs w:val="20"/>
              </w:rPr>
            </w:pPr>
          </w:p>
          <w:p w:rsidR="00EA6C63" w:rsidRPr="00E925DF" w:rsidRDefault="00EE1240" w:rsidP="004E1BCC">
            <w:pPr>
              <w:autoSpaceDE w:val="0"/>
              <w:autoSpaceDN w:val="0"/>
              <w:adjustRightInd w:val="0"/>
              <w:spacing w:line="30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* - для плательщиков НДС.</w:t>
            </w:r>
          </w:p>
          <w:p w:rsidR="00EA6C63" w:rsidRPr="00E925DF" w:rsidRDefault="00EA6C63" w:rsidP="004E1BCC">
            <w:pPr>
              <w:autoSpaceDE w:val="0"/>
              <w:autoSpaceDN w:val="0"/>
              <w:adjustRightInd w:val="0"/>
              <w:spacing w:line="300" w:lineRule="auto"/>
              <w:rPr>
                <w:b/>
                <w:color w:val="000000"/>
                <w:sz w:val="20"/>
                <w:szCs w:val="20"/>
              </w:rPr>
            </w:pPr>
          </w:p>
          <w:p w:rsidR="004E1BCC" w:rsidRPr="00EA6C63" w:rsidRDefault="004E1BCC" w:rsidP="004E1BCC">
            <w:pPr>
              <w:autoSpaceDE w:val="0"/>
              <w:autoSpaceDN w:val="0"/>
              <w:adjustRightInd w:val="0"/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EA6C63">
              <w:rPr>
                <w:b/>
                <w:color w:val="000000"/>
                <w:sz w:val="20"/>
                <w:szCs w:val="20"/>
              </w:rPr>
              <w:t>От Заказчика</w:t>
            </w:r>
            <w:r w:rsidR="00472F7F">
              <w:rPr>
                <w:b/>
                <w:color w:val="000000"/>
                <w:sz w:val="20"/>
                <w:szCs w:val="20"/>
              </w:rPr>
              <w:t>:</w:t>
            </w:r>
          </w:p>
          <w:p w:rsidR="004E1BCC" w:rsidRPr="00AC11CE" w:rsidRDefault="004E1BCC" w:rsidP="00510708">
            <w:pPr>
              <w:autoSpaceDE w:val="0"/>
              <w:autoSpaceDN w:val="0"/>
              <w:adjustRightInd w:val="0"/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EA6C63">
              <w:rPr>
                <w:b/>
                <w:color w:val="000000"/>
                <w:sz w:val="20"/>
                <w:szCs w:val="20"/>
              </w:rPr>
              <w:t>Первый проректор</w:t>
            </w:r>
          </w:p>
          <w:p w:rsidR="004E1BCC" w:rsidRPr="00EA6C63" w:rsidRDefault="004E1BCC" w:rsidP="004E1BC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5792" w:type="dxa"/>
            <w:gridSpan w:val="4"/>
            <w:vAlign w:val="center"/>
          </w:tcPr>
          <w:p w:rsidR="00EA6C63" w:rsidRPr="00EE1240" w:rsidRDefault="00EA6C63" w:rsidP="004E1BCC">
            <w:pPr>
              <w:autoSpaceDE w:val="0"/>
              <w:autoSpaceDN w:val="0"/>
              <w:adjustRightInd w:val="0"/>
              <w:spacing w:line="300" w:lineRule="auto"/>
              <w:rPr>
                <w:b/>
                <w:color w:val="000000"/>
                <w:sz w:val="20"/>
                <w:szCs w:val="20"/>
              </w:rPr>
            </w:pPr>
          </w:p>
          <w:p w:rsidR="00EA6C63" w:rsidRPr="00EE1240" w:rsidRDefault="00EA6C63" w:rsidP="004E1BCC">
            <w:pPr>
              <w:autoSpaceDE w:val="0"/>
              <w:autoSpaceDN w:val="0"/>
              <w:adjustRightInd w:val="0"/>
              <w:spacing w:line="300" w:lineRule="auto"/>
              <w:rPr>
                <w:b/>
                <w:color w:val="000000"/>
                <w:sz w:val="20"/>
                <w:szCs w:val="20"/>
              </w:rPr>
            </w:pPr>
          </w:p>
          <w:p w:rsidR="00EA6C63" w:rsidRPr="00EE1240" w:rsidRDefault="00EA6C63" w:rsidP="004E1BCC">
            <w:pPr>
              <w:autoSpaceDE w:val="0"/>
              <w:autoSpaceDN w:val="0"/>
              <w:adjustRightInd w:val="0"/>
              <w:spacing w:line="300" w:lineRule="auto"/>
              <w:rPr>
                <w:b/>
                <w:color w:val="000000"/>
                <w:sz w:val="20"/>
                <w:szCs w:val="20"/>
              </w:rPr>
            </w:pPr>
          </w:p>
          <w:p w:rsidR="00472F7F" w:rsidRDefault="00472F7F" w:rsidP="004E1BCC">
            <w:pPr>
              <w:autoSpaceDE w:val="0"/>
              <w:autoSpaceDN w:val="0"/>
              <w:adjustRightInd w:val="0"/>
              <w:spacing w:line="300" w:lineRule="auto"/>
              <w:rPr>
                <w:b/>
                <w:color w:val="000000"/>
                <w:sz w:val="20"/>
                <w:szCs w:val="20"/>
              </w:rPr>
            </w:pPr>
          </w:p>
          <w:p w:rsidR="004E1BCC" w:rsidRPr="00EA6C63" w:rsidRDefault="004E1BCC" w:rsidP="004E1BCC">
            <w:pPr>
              <w:autoSpaceDE w:val="0"/>
              <w:autoSpaceDN w:val="0"/>
              <w:adjustRightInd w:val="0"/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EA6C63">
              <w:rPr>
                <w:b/>
                <w:color w:val="000000"/>
                <w:sz w:val="20"/>
                <w:szCs w:val="20"/>
              </w:rPr>
              <w:t>От Поставщика</w:t>
            </w:r>
            <w:r w:rsidR="00472F7F">
              <w:rPr>
                <w:b/>
                <w:color w:val="000000"/>
                <w:sz w:val="20"/>
                <w:szCs w:val="20"/>
              </w:rPr>
              <w:t>:</w:t>
            </w:r>
          </w:p>
          <w:p w:rsidR="004E1BCC" w:rsidRPr="00EA6C63" w:rsidRDefault="004E1BCC" w:rsidP="004E1BCC">
            <w:pPr>
              <w:autoSpaceDE w:val="0"/>
              <w:autoSpaceDN w:val="0"/>
              <w:adjustRightInd w:val="0"/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EA6C63">
              <w:rPr>
                <w:b/>
                <w:color w:val="000000"/>
                <w:sz w:val="20"/>
                <w:szCs w:val="20"/>
              </w:rPr>
              <w:t>(Должность)</w:t>
            </w:r>
          </w:p>
          <w:p w:rsidR="004E1BCC" w:rsidRPr="00EE1240" w:rsidRDefault="004E1BCC" w:rsidP="004E1BCC">
            <w:pPr>
              <w:spacing w:line="300" w:lineRule="auto"/>
              <w:rPr>
                <w:b/>
                <w:sz w:val="20"/>
                <w:szCs w:val="20"/>
              </w:rPr>
            </w:pPr>
          </w:p>
          <w:p w:rsidR="004E1BCC" w:rsidRPr="00EE1240" w:rsidRDefault="004E1BCC" w:rsidP="004E1BC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4E1BCC" w:rsidRPr="00EA6C63" w:rsidTr="00510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4"/>
        </w:trPr>
        <w:tc>
          <w:tcPr>
            <w:tcW w:w="4345" w:type="dxa"/>
            <w:gridSpan w:val="2"/>
            <w:vAlign w:val="center"/>
          </w:tcPr>
          <w:p w:rsidR="004E1BCC" w:rsidRPr="00EA6C63" w:rsidRDefault="004E1BCC" w:rsidP="004E1BCC">
            <w:pPr>
              <w:autoSpaceDE w:val="0"/>
              <w:autoSpaceDN w:val="0"/>
              <w:adjustRightInd w:val="0"/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EA6C63">
              <w:rPr>
                <w:b/>
                <w:color w:val="000000"/>
                <w:sz w:val="20"/>
                <w:szCs w:val="20"/>
              </w:rPr>
              <w:t>_____________          /Н.В. Пашкевич/</w:t>
            </w:r>
          </w:p>
          <w:p w:rsidR="004E1BCC" w:rsidRPr="00EA6C63" w:rsidRDefault="004E1BCC" w:rsidP="004E1BCC">
            <w:pPr>
              <w:autoSpaceDE w:val="0"/>
              <w:autoSpaceDN w:val="0"/>
              <w:adjustRightInd w:val="0"/>
              <w:spacing w:line="300" w:lineRule="auto"/>
              <w:rPr>
                <w:b/>
                <w:color w:val="000000"/>
                <w:sz w:val="20"/>
                <w:szCs w:val="20"/>
              </w:rPr>
            </w:pPr>
          </w:p>
          <w:p w:rsidR="004E1BCC" w:rsidRPr="00EA6C63" w:rsidRDefault="004E1BCC" w:rsidP="0046054F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EA6C63">
              <w:rPr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5792" w:type="dxa"/>
            <w:gridSpan w:val="4"/>
            <w:vAlign w:val="center"/>
          </w:tcPr>
          <w:p w:rsidR="004E1BCC" w:rsidRPr="00EA6C63" w:rsidRDefault="004E1BCC" w:rsidP="004E1BCC">
            <w:pPr>
              <w:autoSpaceDE w:val="0"/>
              <w:autoSpaceDN w:val="0"/>
              <w:adjustRightInd w:val="0"/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EA6C63">
              <w:rPr>
                <w:b/>
                <w:color w:val="000000"/>
                <w:sz w:val="20"/>
                <w:szCs w:val="20"/>
              </w:rPr>
              <w:t>__________________         / _____________/</w:t>
            </w:r>
          </w:p>
          <w:p w:rsidR="004E1BCC" w:rsidRPr="00EA6C63" w:rsidRDefault="004E1BCC" w:rsidP="004E1BCC">
            <w:pPr>
              <w:autoSpaceDE w:val="0"/>
              <w:autoSpaceDN w:val="0"/>
              <w:adjustRightInd w:val="0"/>
              <w:spacing w:line="300" w:lineRule="auto"/>
              <w:rPr>
                <w:b/>
                <w:color w:val="000000"/>
                <w:sz w:val="20"/>
                <w:szCs w:val="20"/>
              </w:rPr>
            </w:pPr>
          </w:p>
          <w:p w:rsidR="004E1BCC" w:rsidRPr="00EA6C63" w:rsidRDefault="004E1BCC" w:rsidP="0046054F">
            <w:pPr>
              <w:spacing w:line="300" w:lineRule="auto"/>
              <w:rPr>
                <w:sz w:val="20"/>
                <w:szCs w:val="20"/>
              </w:rPr>
            </w:pPr>
            <w:r w:rsidRPr="00EA6C63">
              <w:rPr>
                <w:color w:val="000000"/>
                <w:sz w:val="20"/>
                <w:szCs w:val="20"/>
              </w:rPr>
              <w:t xml:space="preserve">                 </w:t>
            </w:r>
          </w:p>
        </w:tc>
      </w:tr>
    </w:tbl>
    <w:p w:rsidR="00A53F5B" w:rsidRPr="0020490D" w:rsidRDefault="00A53F5B"/>
    <w:sectPr w:rsidR="00A53F5B" w:rsidRPr="0020490D" w:rsidSect="00037224">
      <w:pgSz w:w="11906" w:h="16838" w:code="9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2A78"/>
    <w:multiLevelType w:val="hybridMultilevel"/>
    <w:tmpl w:val="D6AE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0A5B"/>
    <w:multiLevelType w:val="hybridMultilevel"/>
    <w:tmpl w:val="38FEEB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57372"/>
    <w:multiLevelType w:val="hybridMultilevel"/>
    <w:tmpl w:val="27540A3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B4199"/>
    <w:multiLevelType w:val="hybridMultilevel"/>
    <w:tmpl w:val="98BCD24C"/>
    <w:lvl w:ilvl="0" w:tplc="91D64D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37224"/>
    <w:rsid w:val="00037224"/>
    <w:rsid w:val="00070FC8"/>
    <w:rsid w:val="0007536B"/>
    <w:rsid w:val="00076250"/>
    <w:rsid w:val="00081D8B"/>
    <w:rsid w:val="000C1DBD"/>
    <w:rsid w:val="000C7518"/>
    <w:rsid w:val="001203F3"/>
    <w:rsid w:val="001457B2"/>
    <w:rsid w:val="00145F2C"/>
    <w:rsid w:val="001519D3"/>
    <w:rsid w:val="00155582"/>
    <w:rsid w:val="0017418D"/>
    <w:rsid w:val="00196628"/>
    <w:rsid w:val="001F1C6C"/>
    <w:rsid w:val="0020490D"/>
    <w:rsid w:val="00235A6E"/>
    <w:rsid w:val="00282F5C"/>
    <w:rsid w:val="002872FA"/>
    <w:rsid w:val="002A4587"/>
    <w:rsid w:val="002D134B"/>
    <w:rsid w:val="0032065D"/>
    <w:rsid w:val="003234B7"/>
    <w:rsid w:val="00330CD6"/>
    <w:rsid w:val="00352297"/>
    <w:rsid w:val="00366393"/>
    <w:rsid w:val="003831DD"/>
    <w:rsid w:val="003A47AC"/>
    <w:rsid w:val="0041095C"/>
    <w:rsid w:val="00417082"/>
    <w:rsid w:val="0045212A"/>
    <w:rsid w:val="0045300B"/>
    <w:rsid w:val="0046054F"/>
    <w:rsid w:val="00465E17"/>
    <w:rsid w:val="00472F7F"/>
    <w:rsid w:val="0049172C"/>
    <w:rsid w:val="004A5B02"/>
    <w:rsid w:val="004B2C69"/>
    <w:rsid w:val="004E1BCC"/>
    <w:rsid w:val="00510708"/>
    <w:rsid w:val="00590632"/>
    <w:rsid w:val="005A6CF4"/>
    <w:rsid w:val="006040E5"/>
    <w:rsid w:val="006512E7"/>
    <w:rsid w:val="0068794D"/>
    <w:rsid w:val="00695657"/>
    <w:rsid w:val="006C4264"/>
    <w:rsid w:val="006E28E5"/>
    <w:rsid w:val="006F6274"/>
    <w:rsid w:val="0074732B"/>
    <w:rsid w:val="007718D0"/>
    <w:rsid w:val="00790DCC"/>
    <w:rsid w:val="007A2867"/>
    <w:rsid w:val="007C00CF"/>
    <w:rsid w:val="007D6C28"/>
    <w:rsid w:val="007E6929"/>
    <w:rsid w:val="00804C9C"/>
    <w:rsid w:val="00813FEE"/>
    <w:rsid w:val="00835D00"/>
    <w:rsid w:val="00835F1E"/>
    <w:rsid w:val="008369A2"/>
    <w:rsid w:val="00873DB2"/>
    <w:rsid w:val="008A512B"/>
    <w:rsid w:val="008D1EE6"/>
    <w:rsid w:val="008D3E99"/>
    <w:rsid w:val="008F290E"/>
    <w:rsid w:val="00941275"/>
    <w:rsid w:val="00946D15"/>
    <w:rsid w:val="009724C7"/>
    <w:rsid w:val="00A53F5B"/>
    <w:rsid w:val="00A87187"/>
    <w:rsid w:val="00AC11CE"/>
    <w:rsid w:val="00AD015A"/>
    <w:rsid w:val="00BA5FD0"/>
    <w:rsid w:val="00BA6D71"/>
    <w:rsid w:val="00BB06E9"/>
    <w:rsid w:val="00BC1B76"/>
    <w:rsid w:val="00C105BE"/>
    <w:rsid w:val="00C24A4F"/>
    <w:rsid w:val="00C41206"/>
    <w:rsid w:val="00C61AB9"/>
    <w:rsid w:val="00C81B42"/>
    <w:rsid w:val="00CB5A02"/>
    <w:rsid w:val="00CD7091"/>
    <w:rsid w:val="00D268C3"/>
    <w:rsid w:val="00D61546"/>
    <w:rsid w:val="00D62F04"/>
    <w:rsid w:val="00DC764C"/>
    <w:rsid w:val="00DE2A62"/>
    <w:rsid w:val="00E30E3D"/>
    <w:rsid w:val="00E61DB0"/>
    <w:rsid w:val="00E71B05"/>
    <w:rsid w:val="00E925DF"/>
    <w:rsid w:val="00EA6C63"/>
    <w:rsid w:val="00EE1240"/>
    <w:rsid w:val="00EE7E97"/>
    <w:rsid w:val="00F14FD6"/>
    <w:rsid w:val="00F23E5A"/>
    <w:rsid w:val="00F762B0"/>
    <w:rsid w:val="00F77E0F"/>
    <w:rsid w:val="00F97968"/>
    <w:rsid w:val="00FD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2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7224"/>
    <w:rPr>
      <w:sz w:val="24"/>
    </w:rPr>
  </w:style>
  <w:style w:type="paragraph" w:customStyle="1" w:styleId="21">
    <w:name w:val="Средняя сетка 21"/>
    <w:uiPriority w:val="1"/>
    <w:qFormat/>
    <w:rsid w:val="004E1BCC"/>
    <w:rPr>
      <w:rFonts w:ascii="Calibri" w:eastAsia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1457B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457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0708"/>
    <w:pPr>
      <w:ind w:left="720"/>
      <w:contextualSpacing/>
    </w:pPr>
  </w:style>
  <w:style w:type="character" w:styleId="a6">
    <w:name w:val="Hyperlink"/>
    <w:basedOn w:val="a0"/>
    <w:rsid w:val="006512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bedev_VL@pers.spm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FC60-4FF3-4739-8031-216F2B91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tchenya</dc:creator>
  <cp:lastModifiedBy>Ятченя А.А.</cp:lastModifiedBy>
  <cp:revision>11</cp:revision>
  <cp:lastPrinted>2019-09-17T11:01:00Z</cp:lastPrinted>
  <dcterms:created xsi:type="dcterms:W3CDTF">2018-06-07T11:46:00Z</dcterms:created>
  <dcterms:modified xsi:type="dcterms:W3CDTF">2019-10-09T14:02:00Z</dcterms:modified>
</cp:coreProperties>
</file>